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85" w:rsidRDefault="00F757A5" w:rsidP="00F757A5">
      <w:pPr>
        <w:spacing w:after="0" w:line="240" w:lineRule="auto"/>
        <w:jc w:val="center"/>
        <w:rPr>
          <w:rFonts w:ascii="Liberation Serif" w:eastAsia="Calibri" w:hAnsi="Liberation Serif" w:cs="Times New Roman"/>
          <w:iCs/>
          <w:sz w:val="24"/>
          <w:szCs w:val="28"/>
        </w:rPr>
      </w:pPr>
      <w:r>
        <w:rPr>
          <w:rFonts w:ascii="Liberation Serif" w:eastAsia="Calibri" w:hAnsi="Liberation Serif" w:cs="Times New Roman"/>
          <w:iCs/>
          <w:noProof/>
          <w:sz w:val="24"/>
          <w:szCs w:val="28"/>
          <w:lang w:eastAsia="ru-RU"/>
        </w:rPr>
        <w:drawing>
          <wp:inline distT="0" distB="0" distL="0" distR="0">
            <wp:extent cx="9072245" cy="6611444"/>
            <wp:effectExtent l="0" t="0" r="0" b="0"/>
            <wp:docPr id="1" name="Рисунок 1" descr="C:\Users\user5\Desktop\учебный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\Desktop\учебный план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1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A5" w:rsidRPr="006202BB" w:rsidRDefault="00F757A5" w:rsidP="00F757A5">
      <w:pPr>
        <w:spacing w:after="0" w:line="240" w:lineRule="auto"/>
        <w:jc w:val="center"/>
        <w:rPr>
          <w:rFonts w:ascii="Liberation Serif" w:hAnsi="Liberation Serif" w:cs="Times New Roman"/>
          <w:sz w:val="24"/>
        </w:rPr>
      </w:pPr>
      <w:bookmarkStart w:id="0" w:name="_GoBack"/>
      <w:bookmarkEnd w:id="0"/>
    </w:p>
    <w:p w:rsidR="00165185" w:rsidRPr="006202BB" w:rsidRDefault="00165185" w:rsidP="00A45FD7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8"/>
          <w:lang w:eastAsia="ru-RU"/>
        </w:rPr>
      </w:pPr>
      <w:r w:rsidRPr="006202BB">
        <w:rPr>
          <w:rFonts w:ascii="Liberation Serif" w:eastAsia="Times New Roman" w:hAnsi="Liberation Serif" w:cs="Times New Roman"/>
          <w:bCs/>
          <w:sz w:val="24"/>
          <w:szCs w:val="28"/>
          <w:lang w:eastAsia="ru-RU"/>
        </w:rPr>
        <w:lastRenderedPageBreak/>
        <w:t>ПОЯСНИТЕЛЬНАЯ ЗАПИСКА</w:t>
      </w:r>
    </w:p>
    <w:p w:rsidR="00165185" w:rsidRPr="006202BB" w:rsidRDefault="00165185" w:rsidP="00A45FD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165185" w:rsidRPr="006202BB" w:rsidRDefault="00165185" w:rsidP="0016518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202BB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Учебный план </w:t>
      </w:r>
      <w:r w:rsidRPr="006202BB">
        <w:rPr>
          <w:rFonts w:ascii="Liberation Serif" w:eastAsia="Times New Roman" w:hAnsi="Liberation Serif" w:cs="Times New Roman"/>
          <w:color w:val="000000"/>
          <w:sz w:val="24"/>
          <w:szCs w:val="28"/>
          <w:lang w:eastAsia="ru-RU"/>
        </w:rPr>
        <w:t>на 201</w:t>
      </w:r>
      <w:r w:rsidR="00640684" w:rsidRPr="006202BB">
        <w:rPr>
          <w:rFonts w:ascii="Liberation Serif" w:eastAsia="Times New Roman" w:hAnsi="Liberation Serif" w:cs="Times New Roman"/>
          <w:color w:val="000000"/>
          <w:sz w:val="24"/>
          <w:szCs w:val="28"/>
          <w:lang w:eastAsia="ru-RU"/>
        </w:rPr>
        <w:t>9</w:t>
      </w:r>
      <w:r w:rsidRPr="006202BB">
        <w:rPr>
          <w:rFonts w:ascii="Liberation Serif" w:eastAsia="Times New Roman" w:hAnsi="Liberation Serif" w:cs="Times New Roman"/>
          <w:color w:val="000000"/>
          <w:sz w:val="24"/>
          <w:szCs w:val="28"/>
          <w:lang w:eastAsia="ru-RU"/>
        </w:rPr>
        <w:t>-20</w:t>
      </w:r>
      <w:r w:rsidR="00640684" w:rsidRPr="006202BB">
        <w:rPr>
          <w:rFonts w:ascii="Liberation Serif" w:eastAsia="Times New Roman" w:hAnsi="Liberation Serif" w:cs="Times New Roman"/>
          <w:color w:val="000000"/>
          <w:sz w:val="24"/>
          <w:szCs w:val="28"/>
          <w:lang w:eastAsia="ru-RU"/>
        </w:rPr>
        <w:t>20</w:t>
      </w:r>
      <w:r w:rsidRPr="006202BB">
        <w:rPr>
          <w:rFonts w:ascii="Liberation Serif" w:eastAsia="Times New Roman" w:hAnsi="Liberation Serif" w:cs="Times New Roman"/>
          <w:color w:val="000000"/>
          <w:sz w:val="24"/>
          <w:szCs w:val="28"/>
          <w:lang w:eastAsia="ru-RU"/>
        </w:rPr>
        <w:t xml:space="preserve"> учебный год</w:t>
      </w:r>
      <w:r w:rsidRPr="006202BB">
        <w:rPr>
          <w:rFonts w:ascii="Liberation Serif" w:eastAsia="Times New Roman" w:hAnsi="Liberation Serif" w:cs="Times New Roman"/>
          <w:color w:val="FF0000"/>
          <w:sz w:val="24"/>
          <w:szCs w:val="28"/>
          <w:lang w:eastAsia="ru-RU"/>
        </w:rPr>
        <w:t xml:space="preserve"> </w:t>
      </w:r>
      <w:r w:rsidRPr="006202BB">
        <w:rPr>
          <w:rFonts w:ascii="Liberation Serif" w:eastAsia="Times New Roman" w:hAnsi="Liberation Serif" w:cs="Times New Roman"/>
          <w:sz w:val="24"/>
          <w:szCs w:val="28"/>
          <w:lang w:eastAsia="ru-RU"/>
        </w:rPr>
        <w:t>является локальным нормативным документом, регламентирующим требования к орган</w:t>
      </w:r>
      <w:r w:rsidRPr="006202BB">
        <w:rPr>
          <w:rFonts w:ascii="Liberation Serif" w:eastAsia="Times New Roman" w:hAnsi="Liberation Serif" w:cs="Times New Roman"/>
          <w:sz w:val="24"/>
          <w:szCs w:val="28"/>
          <w:lang w:eastAsia="ru-RU"/>
        </w:rPr>
        <w:t>и</w:t>
      </w:r>
      <w:r w:rsidRPr="006202BB">
        <w:rPr>
          <w:rFonts w:ascii="Liberation Serif" w:eastAsia="Times New Roman" w:hAnsi="Liberation Serif" w:cs="Times New Roman"/>
          <w:sz w:val="24"/>
          <w:szCs w:val="28"/>
          <w:lang w:eastAsia="ru-RU"/>
        </w:rPr>
        <w:t>зации непрерывной непосредственно образовательной деятельности в Муниципальном бюджетном дошкольном образовательном учр</w:t>
      </w:r>
      <w:r w:rsidRPr="006202BB">
        <w:rPr>
          <w:rFonts w:ascii="Liberation Serif" w:eastAsia="Times New Roman" w:hAnsi="Liberation Serif" w:cs="Times New Roman"/>
          <w:sz w:val="24"/>
          <w:szCs w:val="28"/>
          <w:lang w:eastAsia="ru-RU"/>
        </w:rPr>
        <w:t>е</w:t>
      </w:r>
      <w:r w:rsidRPr="006202BB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ждении Муниципального образования город Ирбит «Детский сад № 10». </w:t>
      </w:r>
    </w:p>
    <w:p w:rsidR="00165185" w:rsidRPr="006202BB" w:rsidRDefault="00165185" w:rsidP="0016518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bCs/>
          <w:sz w:val="24"/>
          <w:szCs w:val="28"/>
          <w:u w:val="single"/>
          <w:lang w:eastAsia="ru-RU"/>
        </w:rPr>
      </w:pPr>
      <w:r w:rsidRPr="006202BB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Учебный план разработан в соответствии </w:t>
      </w:r>
      <w:proofErr w:type="gramStart"/>
      <w:r w:rsidRPr="006202BB">
        <w:rPr>
          <w:rFonts w:ascii="Liberation Serif" w:eastAsia="Times New Roman" w:hAnsi="Liberation Serif" w:cs="Times New Roman"/>
          <w:sz w:val="24"/>
          <w:szCs w:val="28"/>
          <w:lang w:eastAsia="ru-RU"/>
        </w:rPr>
        <w:t>с</w:t>
      </w:r>
      <w:proofErr w:type="gramEnd"/>
      <w:r w:rsidRPr="006202BB">
        <w:rPr>
          <w:rFonts w:ascii="Liberation Serif" w:eastAsia="Times New Roman" w:hAnsi="Liberation Serif" w:cs="Times New Roman"/>
          <w:sz w:val="24"/>
          <w:szCs w:val="28"/>
          <w:lang w:eastAsia="ru-RU"/>
        </w:rPr>
        <w:t>:</w:t>
      </w:r>
    </w:p>
    <w:p w:rsidR="00165185" w:rsidRPr="006202BB" w:rsidRDefault="00165185" w:rsidP="0016518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Arial Unicode MS" w:hAnsi="Liberation Serif" w:cs="Times New Roman"/>
          <w:color w:val="000000"/>
          <w:sz w:val="24"/>
          <w:szCs w:val="28"/>
          <w:lang w:eastAsia="ru-RU"/>
        </w:rPr>
      </w:pPr>
      <w:r w:rsidRPr="006202BB">
        <w:rPr>
          <w:rFonts w:ascii="Liberation Serif" w:eastAsia="Arial Unicode MS" w:hAnsi="Liberation Serif" w:cs="Times New Roman"/>
          <w:color w:val="000000"/>
          <w:sz w:val="24"/>
          <w:szCs w:val="28"/>
          <w:lang w:eastAsia="ru-RU"/>
        </w:rPr>
        <w:t>Законом Российской Федерации от 29.12.2012 г. № 273-ФЗ «Об образовании в Российской Федерации»;</w:t>
      </w:r>
    </w:p>
    <w:p w:rsidR="00165185" w:rsidRPr="006202BB" w:rsidRDefault="00165185" w:rsidP="0016518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708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202BB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Федеральным государственным образовательным стандартом дошкольного образования, утвержденным приказом </w:t>
      </w:r>
      <w:proofErr w:type="spellStart"/>
      <w:r w:rsidRPr="006202BB">
        <w:rPr>
          <w:rFonts w:ascii="Liberation Serif" w:eastAsia="Times New Roman" w:hAnsi="Liberation Serif" w:cs="Times New Roman"/>
          <w:sz w:val="24"/>
          <w:szCs w:val="28"/>
          <w:lang w:eastAsia="ru-RU"/>
        </w:rPr>
        <w:t>Минобрна</w:t>
      </w:r>
      <w:r w:rsidRPr="006202BB">
        <w:rPr>
          <w:rFonts w:ascii="Liberation Serif" w:eastAsia="Times New Roman" w:hAnsi="Liberation Serif" w:cs="Times New Roman"/>
          <w:sz w:val="24"/>
          <w:szCs w:val="28"/>
          <w:lang w:eastAsia="ru-RU"/>
        </w:rPr>
        <w:t>у</w:t>
      </w:r>
      <w:r w:rsidRPr="006202BB">
        <w:rPr>
          <w:rFonts w:ascii="Liberation Serif" w:eastAsia="Times New Roman" w:hAnsi="Liberation Serif" w:cs="Times New Roman"/>
          <w:sz w:val="24"/>
          <w:szCs w:val="28"/>
          <w:lang w:eastAsia="ru-RU"/>
        </w:rPr>
        <w:t>ки</w:t>
      </w:r>
      <w:proofErr w:type="spellEnd"/>
      <w:r w:rsidRPr="006202BB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России от 17.10.2013 г. N 1155 (далее - ФГОС ДО);</w:t>
      </w:r>
    </w:p>
    <w:p w:rsidR="00165185" w:rsidRPr="006202BB" w:rsidRDefault="00165185" w:rsidP="0016518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708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202BB">
        <w:rPr>
          <w:rFonts w:ascii="Liberation Serif" w:eastAsia="Times New Roman" w:hAnsi="Liberation Serif" w:cs="Times New Roman"/>
          <w:sz w:val="24"/>
          <w:szCs w:val="28"/>
          <w:shd w:val="clear" w:color="auto" w:fill="FFFFFF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- о</w:t>
      </w:r>
      <w:r w:rsidRPr="006202BB">
        <w:rPr>
          <w:rFonts w:ascii="Liberation Serif" w:eastAsia="Times New Roman" w:hAnsi="Liberation Serif" w:cs="Times New Roman"/>
          <w:sz w:val="24"/>
          <w:szCs w:val="28"/>
          <w:shd w:val="clear" w:color="auto" w:fill="FFFFFF"/>
          <w:lang w:eastAsia="ru-RU"/>
        </w:rPr>
        <w:t>б</w:t>
      </w:r>
      <w:r w:rsidRPr="006202BB">
        <w:rPr>
          <w:rFonts w:ascii="Liberation Serif" w:eastAsia="Times New Roman" w:hAnsi="Liberation Serif" w:cs="Times New Roman"/>
          <w:sz w:val="24"/>
          <w:szCs w:val="28"/>
          <w:shd w:val="clear" w:color="auto" w:fill="FFFFFF"/>
          <w:lang w:eastAsia="ru-RU"/>
        </w:rPr>
        <w:t xml:space="preserve">разовательным программам дошкольного образования, </w:t>
      </w:r>
      <w:r w:rsidRPr="006202BB">
        <w:rPr>
          <w:rFonts w:ascii="Liberation Serif" w:eastAsia="Times New Roman" w:hAnsi="Liberation Serif" w:cs="Times New Roman"/>
          <w:sz w:val="24"/>
          <w:szCs w:val="28"/>
          <w:lang w:eastAsia="ru-RU"/>
        </w:rPr>
        <w:t>утвержденным  приказом Министерства образования и науки РФ от 30.08.2013 г. N 1014;</w:t>
      </w:r>
    </w:p>
    <w:p w:rsidR="00165185" w:rsidRPr="006202BB" w:rsidRDefault="00165185" w:rsidP="0016518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708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202BB">
        <w:rPr>
          <w:rFonts w:ascii="Liberation Serif" w:eastAsia="Times New Roman" w:hAnsi="Liberation Serif" w:cs="Times New Roman"/>
          <w:sz w:val="24"/>
          <w:szCs w:val="28"/>
          <w:lang w:eastAsia="ru-RU"/>
        </w:rPr>
        <w:t>Санитарно-эпидемиологическими правилами и нормативами СанПиН 2.4.1.3049-13 «Санитарно-эпидемиологические требов</w:t>
      </w:r>
      <w:r w:rsidRPr="006202BB">
        <w:rPr>
          <w:rFonts w:ascii="Liberation Serif" w:eastAsia="Times New Roman" w:hAnsi="Liberation Serif" w:cs="Times New Roman"/>
          <w:sz w:val="24"/>
          <w:szCs w:val="28"/>
          <w:lang w:eastAsia="ru-RU"/>
        </w:rPr>
        <w:t>а</w:t>
      </w:r>
      <w:r w:rsidRPr="006202BB">
        <w:rPr>
          <w:rFonts w:ascii="Liberation Serif" w:eastAsia="Times New Roman" w:hAnsi="Liberation Serif" w:cs="Times New Roman"/>
          <w:sz w:val="24"/>
          <w:szCs w:val="28"/>
          <w:lang w:eastAsia="ru-RU"/>
        </w:rPr>
        <w:t>ния к устройству, содержанию и организации режима работы дошкольных образовательных организациях», утвержденными Постановл</w:t>
      </w:r>
      <w:r w:rsidRPr="006202BB">
        <w:rPr>
          <w:rFonts w:ascii="Liberation Serif" w:eastAsia="Times New Roman" w:hAnsi="Liberation Serif" w:cs="Times New Roman"/>
          <w:sz w:val="24"/>
          <w:szCs w:val="28"/>
          <w:lang w:eastAsia="ru-RU"/>
        </w:rPr>
        <w:t>е</w:t>
      </w:r>
      <w:r w:rsidRPr="006202BB">
        <w:rPr>
          <w:rFonts w:ascii="Liberation Serif" w:eastAsia="Times New Roman" w:hAnsi="Liberation Serif" w:cs="Times New Roman"/>
          <w:sz w:val="24"/>
          <w:szCs w:val="28"/>
          <w:lang w:eastAsia="ru-RU"/>
        </w:rPr>
        <w:t>нием Главного государственного санитарного врача РФ от 15 мая 2013 г. N 26;</w:t>
      </w:r>
    </w:p>
    <w:p w:rsidR="00165185" w:rsidRPr="006202BB" w:rsidRDefault="00165185" w:rsidP="0016518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708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202BB">
        <w:rPr>
          <w:rFonts w:ascii="Liberation Serif" w:eastAsia="Times New Roman" w:hAnsi="Liberation Serif" w:cs="Times New Roman"/>
          <w:sz w:val="24"/>
          <w:szCs w:val="28"/>
          <w:lang w:eastAsia="ru-RU"/>
        </w:rPr>
        <w:t>Уставом МБДОУ «Детский сад № 10»;</w:t>
      </w:r>
    </w:p>
    <w:p w:rsidR="00A45FD7" w:rsidRPr="006202BB" w:rsidRDefault="00165185" w:rsidP="00A45FD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202BB">
        <w:rPr>
          <w:rFonts w:ascii="Liberation Serif" w:eastAsia="Times New Roman" w:hAnsi="Liberation Serif" w:cs="Times New Roman"/>
          <w:sz w:val="24"/>
          <w:szCs w:val="28"/>
          <w:lang w:eastAsia="ru-RU"/>
        </w:rPr>
        <w:t>Основной общеобразовательной программой - образовательной программой дошкольного образования</w:t>
      </w:r>
      <w:r w:rsidR="00A45FD7" w:rsidRPr="006202BB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МБДОУ «Детский сад № 10»</w:t>
      </w:r>
      <w:r w:rsidRPr="006202BB">
        <w:rPr>
          <w:rFonts w:ascii="Liberation Serif" w:eastAsia="Times New Roman" w:hAnsi="Liberation Serif" w:cs="Times New Roman"/>
          <w:sz w:val="24"/>
          <w:szCs w:val="28"/>
          <w:lang w:eastAsia="ru-RU"/>
        </w:rPr>
        <w:t>.</w:t>
      </w:r>
    </w:p>
    <w:p w:rsidR="00A45FD7" w:rsidRPr="006202BB" w:rsidRDefault="00A45FD7" w:rsidP="00A45F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202BB">
        <w:rPr>
          <w:rFonts w:ascii="Liberation Serif" w:hAnsi="Liberation Serif" w:cs="Times New Roman"/>
          <w:sz w:val="24"/>
          <w:szCs w:val="24"/>
        </w:rPr>
        <w:t>Содержание учебного плана включает в себя следующие сведения:</w:t>
      </w:r>
    </w:p>
    <w:p w:rsidR="00A45FD7" w:rsidRPr="006202BB" w:rsidRDefault="00A45FD7" w:rsidP="00A45FD7">
      <w:pPr>
        <w:numPr>
          <w:ilvl w:val="0"/>
          <w:numId w:val="1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202BB">
        <w:rPr>
          <w:rFonts w:ascii="Liberation Serif" w:hAnsi="Liberation Serif" w:cs="Times New Roman"/>
          <w:sz w:val="24"/>
          <w:szCs w:val="24"/>
        </w:rPr>
        <w:t>длительность непосредственно образовательной деятельности;</w:t>
      </w:r>
    </w:p>
    <w:p w:rsidR="00A45FD7" w:rsidRPr="006202BB" w:rsidRDefault="00A45FD7" w:rsidP="00A45FD7">
      <w:pPr>
        <w:numPr>
          <w:ilvl w:val="0"/>
          <w:numId w:val="1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202BB">
        <w:rPr>
          <w:rFonts w:ascii="Liberation Serif" w:hAnsi="Liberation Serif" w:cs="Times New Roman"/>
          <w:sz w:val="24"/>
          <w:szCs w:val="24"/>
        </w:rPr>
        <w:t>максимально допустимый объем образовательной нагрузки в первой половине дня;</w:t>
      </w:r>
    </w:p>
    <w:p w:rsidR="00A45FD7" w:rsidRPr="006202BB" w:rsidRDefault="00A45FD7" w:rsidP="00A45FD7">
      <w:pPr>
        <w:numPr>
          <w:ilvl w:val="0"/>
          <w:numId w:val="1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202BB">
        <w:rPr>
          <w:rFonts w:ascii="Liberation Serif" w:hAnsi="Liberation Serif" w:cs="Times New Roman"/>
          <w:sz w:val="24"/>
          <w:szCs w:val="24"/>
        </w:rPr>
        <w:t>особенности организации непосредственно образовательной деятельности;</w:t>
      </w:r>
    </w:p>
    <w:p w:rsidR="00A45FD7" w:rsidRPr="006202BB" w:rsidRDefault="00A45FD7" w:rsidP="00A45FD7">
      <w:pPr>
        <w:numPr>
          <w:ilvl w:val="0"/>
          <w:numId w:val="1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202BB">
        <w:rPr>
          <w:rFonts w:ascii="Liberation Serif" w:hAnsi="Liberation Serif" w:cs="Times New Roman"/>
          <w:sz w:val="24"/>
          <w:szCs w:val="24"/>
        </w:rPr>
        <w:t>план непосредствен</w:t>
      </w:r>
      <w:r w:rsidR="009D1408" w:rsidRPr="006202BB">
        <w:rPr>
          <w:rFonts w:ascii="Liberation Serif" w:hAnsi="Liberation Serif" w:cs="Times New Roman"/>
          <w:sz w:val="24"/>
          <w:szCs w:val="24"/>
        </w:rPr>
        <w:t>но-образовательной деятельности</w:t>
      </w:r>
      <w:r w:rsidRPr="006202BB">
        <w:rPr>
          <w:rFonts w:ascii="Liberation Serif" w:hAnsi="Liberation Serif" w:cs="Times New Roman"/>
          <w:sz w:val="24"/>
          <w:szCs w:val="24"/>
        </w:rPr>
        <w:t xml:space="preserve"> групп.</w:t>
      </w:r>
    </w:p>
    <w:p w:rsidR="00A45FD7" w:rsidRPr="006202BB" w:rsidRDefault="00A45FD7" w:rsidP="00A45FD7">
      <w:pPr>
        <w:pStyle w:val="msonormalcxspmiddle"/>
        <w:tabs>
          <w:tab w:val="num" w:pos="0"/>
          <w:tab w:val="left" w:pos="993"/>
        </w:tabs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Длительность непрерывной непосредственно образовательной деятельности не превышает:</w:t>
      </w:r>
    </w:p>
    <w:p w:rsidR="00A45FD7" w:rsidRPr="00A45FD7" w:rsidRDefault="00A45FD7" w:rsidP="00A45FD7">
      <w:pPr>
        <w:pStyle w:val="msonormalcxspmiddle"/>
        <w:spacing w:before="0" w:beforeAutospacing="0" w:after="0" w:afterAutospacing="0"/>
        <w:jc w:val="both"/>
      </w:pPr>
    </w:p>
    <w:tbl>
      <w:tblPr>
        <w:tblW w:w="13363" w:type="dxa"/>
        <w:jc w:val="center"/>
        <w:tblLook w:val="01E0" w:firstRow="1" w:lastRow="1" w:firstColumn="1" w:lastColumn="1" w:noHBand="0" w:noVBand="0"/>
      </w:tblPr>
      <w:tblGrid>
        <w:gridCol w:w="2590"/>
        <w:gridCol w:w="3250"/>
        <w:gridCol w:w="7523"/>
      </w:tblGrid>
      <w:tr w:rsidR="00A45FD7" w:rsidRPr="006202BB" w:rsidTr="00A45FD7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D7" w:rsidRPr="006202BB" w:rsidRDefault="00A45FD7" w:rsidP="00A4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iCs/>
                <w:sz w:val="20"/>
                <w:szCs w:val="20"/>
              </w:rPr>
            </w:pPr>
            <w:r w:rsidRPr="006202BB">
              <w:rPr>
                <w:rFonts w:ascii="Liberation Serif" w:hAnsi="Liberation Serif" w:cs="Times New Roman"/>
                <w:bCs/>
                <w:iCs/>
                <w:sz w:val="20"/>
                <w:szCs w:val="20"/>
              </w:rPr>
              <w:t>Возраст детей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D7" w:rsidRPr="006202BB" w:rsidRDefault="00A45FD7" w:rsidP="00A4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iCs/>
                <w:sz w:val="20"/>
                <w:szCs w:val="20"/>
              </w:rPr>
            </w:pPr>
            <w:r w:rsidRPr="006202BB">
              <w:rPr>
                <w:rFonts w:ascii="Liberation Serif" w:hAnsi="Liberation Serif" w:cs="Times New Roman"/>
                <w:bCs/>
                <w:iCs/>
                <w:sz w:val="20"/>
                <w:szCs w:val="20"/>
              </w:rPr>
              <w:t>Длительность НОД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D7" w:rsidRPr="006202BB" w:rsidRDefault="00A45FD7" w:rsidP="00A45FD7">
            <w:pPr>
              <w:pStyle w:val="msonormalcxspmiddle"/>
              <w:spacing w:after="0" w:afterAutospacing="0"/>
              <w:jc w:val="center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6202BB">
              <w:rPr>
                <w:rFonts w:ascii="Liberation Serif" w:hAnsi="Liberation Serif"/>
                <w:bCs/>
                <w:iCs/>
                <w:sz w:val="20"/>
                <w:szCs w:val="20"/>
              </w:rPr>
              <w:t>Максимально допустимый объем образовательной нагрузки в первой половине дня:</w:t>
            </w:r>
          </w:p>
        </w:tc>
      </w:tr>
      <w:tr w:rsidR="00A45FD7" w:rsidRPr="006202BB" w:rsidTr="00A45FD7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D7" w:rsidRPr="006202BB" w:rsidRDefault="00A45FD7" w:rsidP="00A4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vertAlign w:val="superscript"/>
              </w:rPr>
            </w:pPr>
            <w:r w:rsidRPr="006202BB">
              <w:rPr>
                <w:rFonts w:ascii="Liberation Serif" w:hAnsi="Liberation Serif" w:cs="Times New Roman"/>
                <w:sz w:val="20"/>
                <w:szCs w:val="20"/>
              </w:rPr>
              <w:t>от 1,6 до 3 лет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D7" w:rsidRPr="006202BB" w:rsidRDefault="00A45FD7" w:rsidP="00A4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202BB">
              <w:rPr>
                <w:rFonts w:ascii="Liberation Serif" w:hAnsi="Liberation Serif" w:cs="Times New Roman"/>
                <w:sz w:val="20"/>
                <w:szCs w:val="20"/>
              </w:rPr>
              <w:t>10 минут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D7" w:rsidRPr="006202BB" w:rsidRDefault="00A45FD7" w:rsidP="00A45FD7">
            <w:pPr>
              <w:pStyle w:val="msonormalcxspmiddle"/>
              <w:spacing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202BB">
              <w:rPr>
                <w:rFonts w:ascii="Liberation Serif" w:hAnsi="Liberation Serif"/>
                <w:sz w:val="20"/>
                <w:szCs w:val="20"/>
              </w:rPr>
              <w:t>не превышает 20 минут</w:t>
            </w:r>
          </w:p>
        </w:tc>
      </w:tr>
      <w:tr w:rsidR="00A45FD7" w:rsidRPr="006202BB" w:rsidTr="00A45FD7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D7" w:rsidRPr="006202BB" w:rsidRDefault="00A45FD7" w:rsidP="00A4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  <w:vertAlign w:val="superscript"/>
              </w:rPr>
            </w:pPr>
            <w:r w:rsidRPr="006202BB">
              <w:rPr>
                <w:rFonts w:ascii="Liberation Serif" w:hAnsi="Liberation Serif" w:cs="Times New Roman"/>
                <w:sz w:val="20"/>
                <w:szCs w:val="20"/>
              </w:rPr>
              <w:t>от 3 лет до 4 лет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D7" w:rsidRPr="006202BB" w:rsidRDefault="00A45FD7" w:rsidP="00A4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202BB">
              <w:rPr>
                <w:rFonts w:ascii="Liberation Serif" w:hAnsi="Liberation Serif" w:cs="Times New Roman"/>
                <w:sz w:val="20"/>
                <w:szCs w:val="20"/>
              </w:rPr>
              <w:t>15 минут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D7" w:rsidRPr="006202BB" w:rsidRDefault="00A45FD7" w:rsidP="00A45FD7">
            <w:pPr>
              <w:pStyle w:val="msonormalcxspmiddle"/>
              <w:spacing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202BB">
              <w:rPr>
                <w:rFonts w:ascii="Liberation Serif" w:hAnsi="Liberation Serif"/>
                <w:sz w:val="20"/>
                <w:szCs w:val="20"/>
              </w:rPr>
              <w:t>не превышает 30 минут</w:t>
            </w:r>
          </w:p>
        </w:tc>
      </w:tr>
      <w:tr w:rsidR="00A45FD7" w:rsidRPr="006202BB" w:rsidTr="00A45FD7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D7" w:rsidRPr="006202BB" w:rsidRDefault="00A45FD7" w:rsidP="00A45FD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202BB">
              <w:rPr>
                <w:rFonts w:ascii="Liberation Serif" w:hAnsi="Liberation Serif" w:cs="Times New Roman"/>
                <w:sz w:val="20"/>
                <w:szCs w:val="20"/>
              </w:rPr>
              <w:t>от 4 лет до 5 лет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D7" w:rsidRPr="006202BB" w:rsidRDefault="00A45FD7" w:rsidP="00A4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202BB">
              <w:rPr>
                <w:rFonts w:ascii="Liberation Serif" w:hAnsi="Liberation Serif" w:cs="Times New Roman"/>
                <w:sz w:val="20"/>
                <w:szCs w:val="20"/>
              </w:rPr>
              <w:t>20 минут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D7" w:rsidRPr="006202BB" w:rsidRDefault="00A45FD7" w:rsidP="00A45FD7">
            <w:pPr>
              <w:pStyle w:val="msonormalcxspmiddle"/>
              <w:spacing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202BB">
              <w:rPr>
                <w:rFonts w:ascii="Liberation Serif" w:hAnsi="Liberation Serif"/>
                <w:sz w:val="20"/>
                <w:szCs w:val="20"/>
              </w:rPr>
              <w:t>не превышает 40 минут</w:t>
            </w:r>
          </w:p>
        </w:tc>
      </w:tr>
      <w:tr w:rsidR="00A45FD7" w:rsidRPr="006202BB" w:rsidTr="00A45FD7">
        <w:trPr>
          <w:trHeight w:val="237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D7" w:rsidRPr="006202BB" w:rsidRDefault="00A45FD7" w:rsidP="00A45FD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202BB">
              <w:rPr>
                <w:rFonts w:ascii="Liberation Serif" w:hAnsi="Liberation Serif" w:cs="Times New Roman"/>
                <w:sz w:val="20"/>
                <w:szCs w:val="20"/>
              </w:rPr>
              <w:t>от 5 лет до 6 лет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D7" w:rsidRPr="006202BB" w:rsidRDefault="00A45FD7" w:rsidP="00A4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202BB">
              <w:rPr>
                <w:rFonts w:ascii="Liberation Serif" w:hAnsi="Liberation Serif" w:cs="Times New Roman"/>
                <w:sz w:val="20"/>
                <w:szCs w:val="20"/>
              </w:rPr>
              <w:t>25 минут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D7" w:rsidRPr="006202BB" w:rsidRDefault="00A45FD7" w:rsidP="00A45FD7">
            <w:pPr>
              <w:pStyle w:val="msonormalcxspmiddle"/>
              <w:spacing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202BB">
              <w:rPr>
                <w:rFonts w:ascii="Liberation Serif" w:hAnsi="Liberation Serif"/>
                <w:sz w:val="20"/>
                <w:szCs w:val="20"/>
              </w:rPr>
              <w:t>не превышает 45 минут</w:t>
            </w:r>
          </w:p>
        </w:tc>
      </w:tr>
      <w:tr w:rsidR="00A45FD7" w:rsidRPr="006202BB" w:rsidTr="00A45FD7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D7" w:rsidRPr="006202BB" w:rsidRDefault="00A45FD7" w:rsidP="00A45FD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202BB">
              <w:rPr>
                <w:rFonts w:ascii="Liberation Serif" w:hAnsi="Liberation Serif" w:cs="Times New Roman"/>
                <w:sz w:val="20"/>
                <w:szCs w:val="20"/>
              </w:rPr>
              <w:t>от 6 лет до 7 лет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D7" w:rsidRPr="006202BB" w:rsidRDefault="00A45FD7" w:rsidP="00A4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202BB">
              <w:rPr>
                <w:rFonts w:ascii="Liberation Serif" w:hAnsi="Liberation Serif" w:cs="Times New Roman"/>
                <w:sz w:val="20"/>
                <w:szCs w:val="20"/>
              </w:rPr>
              <w:t>30 минут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D7" w:rsidRPr="006202BB" w:rsidRDefault="00A45FD7" w:rsidP="00A45FD7">
            <w:pPr>
              <w:pStyle w:val="msonormalcxspmiddle"/>
              <w:spacing w:after="0" w:afterAutospacing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202BB">
              <w:rPr>
                <w:rFonts w:ascii="Liberation Serif" w:hAnsi="Liberation Serif"/>
                <w:sz w:val="20"/>
                <w:szCs w:val="20"/>
              </w:rPr>
              <w:t>не превышает 90 минут</w:t>
            </w:r>
          </w:p>
        </w:tc>
      </w:tr>
    </w:tbl>
    <w:p w:rsidR="00640684" w:rsidRDefault="00640684" w:rsidP="00A45FD7">
      <w:pPr>
        <w:pStyle w:val="msonormalcxspmiddle"/>
        <w:spacing w:before="0" w:beforeAutospacing="0" w:after="0" w:afterAutospacing="0"/>
        <w:ind w:firstLine="708"/>
        <w:jc w:val="both"/>
        <w:rPr>
          <w:sz w:val="20"/>
        </w:rPr>
      </w:pPr>
    </w:p>
    <w:p w:rsidR="00A45FD7" w:rsidRPr="006202BB" w:rsidRDefault="00A45FD7" w:rsidP="006202BB">
      <w:pPr>
        <w:pStyle w:val="msonormalcxspmiddle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 xml:space="preserve">Перерывы между периодами непосредственно образовательной деятельности - не менее 10 минут. В середине  непосредственно образовательной деятельности статического характера проводятся физкультурные минутки. </w:t>
      </w:r>
    </w:p>
    <w:p w:rsidR="00A45FD7" w:rsidRPr="006202BB" w:rsidRDefault="00A45FD7" w:rsidP="006202BB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02BB">
        <w:rPr>
          <w:rFonts w:ascii="Liberation Serif" w:eastAsia="Times New Roman" w:hAnsi="Liberation Serif" w:cs="Times New Roman"/>
          <w:sz w:val="24"/>
          <w:szCs w:val="24"/>
        </w:rPr>
        <w:lastRenderedPageBreak/>
        <w:t>Непосредственно образовательная деятельность осуществляется в первую и вторую половину дня. Образовательная деятельность, требующая повышенной познавательной активности и умственного напряжения детей, организуется во вторник и среду. Для профила</w:t>
      </w:r>
      <w:r w:rsidRPr="006202BB">
        <w:rPr>
          <w:rFonts w:ascii="Liberation Serif" w:eastAsia="Times New Roman" w:hAnsi="Liberation Serif" w:cs="Times New Roman"/>
          <w:sz w:val="24"/>
          <w:szCs w:val="24"/>
        </w:rPr>
        <w:t>к</w:t>
      </w:r>
      <w:r w:rsidRPr="006202BB">
        <w:rPr>
          <w:rFonts w:ascii="Liberation Serif" w:eastAsia="Times New Roman" w:hAnsi="Liberation Serif" w:cs="Times New Roman"/>
          <w:sz w:val="24"/>
          <w:szCs w:val="24"/>
        </w:rPr>
        <w:t xml:space="preserve">тики утомления детей проводятся физкультурные и музыкальные занятия. </w:t>
      </w:r>
    </w:p>
    <w:p w:rsidR="00A45FD7" w:rsidRPr="006202BB" w:rsidRDefault="00A45FD7" w:rsidP="006202BB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02BB">
        <w:rPr>
          <w:rFonts w:ascii="Liberation Serif" w:eastAsia="Times New Roman" w:hAnsi="Liberation Serif" w:cs="Times New Roman"/>
          <w:sz w:val="24"/>
          <w:szCs w:val="24"/>
        </w:rPr>
        <w:t>Организация образовательного процесса  осуществляется в соответствии с</w:t>
      </w:r>
      <w:r w:rsidR="00A75A36" w:rsidRPr="006202BB">
        <w:rPr>
          <w:rFonts w:ascii="Liberation Serif" w:eastAsia="Times New Roman" w:hAnsi="Liberation Serif" w:cs="Times New Roman"/>
          <w:sz w:val="24"/>
          <w:szCs w:val="24"/>
        </w:rPr>
        <w:t xml:space="preserve"> Основной общеобразовательной-</w:t>
      </w:r>
      <w:r w:rsidRPr="006202BB">
        <w:rPr>
          <w:rFonts w:ascii="Liberation Serif" w:eastAsia="Times New Roman" w:hAnsi="Liberation Serif" w:cs="Times New Roman"/>
          <w:sz w:val="24"/>
          <w:szCs w:val="24"/>
        </w:rPr>
        <w:t>образовательной пр</w:t>
      </w:r>
      <w:r w:rsidRPr="006202BB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6202BB">
        <w:rPr>
          <w:rFonts w:ascii="Liberation Serif" w:eastAsia="Times New Roman" w:hAnsi="Liberation Serif" w:cs="Times New Roman"/>
          <w:sz w:val="24"/>
          <w:szCs w:val="24"/>
        </w:rPr>
        <w:t>граммой дошкольного образования.</w:t>
      </w:r>
    </w:p>
    <w:p w:rsidR="00A45FD7" w:rsidRPr="006202BB" w:rsidRDefault="00A45FD7" w:rsidP="006202B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02BB">
        <w:rPr>
          <w:rFonts w:ascii="Liberation Serif" w:eastAsia="Times New Roman" w:hAnsi="Liberation Serif" w:cs="Times New Roman"/>
          <w:sz w:val="24"/>
          <w:szCs w:val="24"/>
        </w:rPr>
        <w:t>Конкретное содержание указанных во ФГОС ДО образовательных областей подобранно в соответствии с возрастом и индивид</w:t>
      </w:r>
      <w:r w:rsidRPr="006202BB">
        <w:rPr>
          <w:rFonts w:ascii="Liberation Serif" w:eastAsia="Times New Roman" w:hAnsi="Liberation Serif" w:cs="Times New Roman"/>
          <w:sz w:val="24"/>
          <w:szCs w:val="24"/>
        </w:rPr>
        <w:t>у</w:t>
      </w:r>
      <w:r w:rsidRPr="006202BB">
        <w:rPr>
          <w:rFonts w:ascii="Liberation Serif" w:eastAsia="Times New Roman" w:hAnsi="Liberation Serif" w:cs="Times New Roman"/>
          <w:sz w:val="24"/>
          <w:szCs w:val="24"/>
        </w:rPr>
        <w:t>альными особенностями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A45FD7" w:rsidRPr="006202BB" w:rsidRDefault="00A45FD7" w:rsidP="006202B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  <w:u w:val="single"/>
        </w:rPr>
      </w:pPr>
      <w:r w:rsidRPr="006202BB">
        <w:rPr>
          <w:rFonts w:ascii="Liberation Serif" w:hAnsi="Liberation Serif" w:cs="Times New Roman"/>
          <w:i/>
          <w:sz w:val="24"/>
          <w:szCs w:val="24"/>
          <w:u w:val="single"/>
        </w:rPr>
        <w:t>для детей раннего возраста (2 - 3 года):</w:t>
      </w:r>
    </w:p>
    <w:p w:rsidR="00A45FD7" w:rsidRPr="006202BB" w:rsidRDefault="00A45FD7" w:rsidP="006202BB">
      <w:pPr>
        <w:pStyle w:val="aa"/>
        <w:ind w:firstLine="708"/>
        <w:jc w:val="both"/>
        <w:rPr>
          <w:rFonts w:ascii="Liberation Serif" w:hAnsi="Liberation Serif"/>
          <w:lang w:eastAsia="en-US"/>
        </w:rPr>
      </w:pPr>
      <w:r w:rsidRPr="006202BB">
        <w:rPr>
          <w:rFonts w:ascii="Liberation Serif" w:hAnsi="Liberation Serif"/>
          <w:lang w:eastAsia="en-US"/>
        </w:rPr>
        <w:t xml:space="preserve">-предметная деятельность и игры с составными и динамическими игрушками; </w:t>
      </w:r>
    </w:p>
    <w:p w:rsidR="00A45FD7" w:rsidRPr="006202BB" w:rsidRDefault="00A45FD7" w:rsidP="006202BB">
      <w:pPr>
        <w:pStyle w:val="aa"/>
        <w:ind w:firstLine="708"/>
        <w:jc w:val="both"/>
        <w:rPr>
          <w:rFonts w:ascii="Liberation Serif" w:hAnsi="Liberation Serif"/>
          <w:lang w:eastAsia="en-US"/>
        </w:rPr>
      </w:pPr>
      <w:r w:rsidRPr="006202BB">
        <w:rPr>
          <w:rFonts w:ascii="Liberation Serif" w:hAnsi="Liberation Serif"/>
          <w:lang w:eastAsia="en-US"/>
        </w:rPr>
        <w:t xml:space="preserve">-экспериментирование с материалами и веществами (песок, вода, тесто и пр.); </w:t>
      </w:r>
    </w:p>
    <w:p w:rsidR="00A45FD7" w:rsidRPr="006202BB" w:rsidRDefault="00A45FD7" w:rsidP="006202BB">
      <w:pPr>
        <w:pStyle w:val="aa"/>
        <w:ind w:firstLine="708"/>
        <w:jc w:val="both"/>
        <w:rPr>
          <w:rFonts w:ascii="Liberation Serif" w:hAnsi="Liberation Serif"/>
          <w:lang w:eastAsia="en-US"/>
        </w:rPr>
      </w:pPr>
      <w:r w:rsidRPr="006202BB">
        <w:rPr>
          <w:rFonts w:ascii="Liberation Serif" w:hAnsi="Liberation Serif"/>
          <w:lang w:eastAsia="en-US"/>
        </w:rPr>
        <w:t>-общение с взрослым и совместные игры со сверстниками под руководством взрослого;</w:t>
      </w:r>
    </w:p>
    <w:p w:rsidR="00A45FD7" w:rsidRPr="006202BB" w:rsidRDefault="00A45FD7" w:rsidP="006202BB">
      <w:pPr>
        <w:pStyle w:val="aa"/>
        <w:ind w:firstLine="708"/>
        <w:jc w:val="both"/>
        <w:rPr>
          <w:rFonts w:ascii="Liberation Serif" w:hAnsi="Liberation Serif"/>
          <w:lang w:eastAsia="en-US"/>
        </w:rPr>
      </w:pPr>
      <w:r w:rsidRPr="006202BB">
        <w:rPr>
          <w:rFonts w:ascii="Liberation Serif" w:hAnsi="Liberation Serif"/>
          <w:lang w:eastAsia="en-US"/>
        </w:rPr>
        <w:t xml:space="preserve">-самообслуживание и действия с бытовыми предметами-орудиями (ложка, совок, лопатка и пр.); </w:t>
      </w:r>
    </w:p>
    <w:p w:rsidR="00A45FD7" w:rsidRPr="006202BB" w:rsidRDefault="00A45FD7" w:rsidP="006202BB">
      <w:pPr>
        <w:pStyle w:val="aa"/>
        <w:ind w:firstLine="708"/>
        <w:jc w:val="both"/>
        <w:rPr>
          <w:rFonts w:ascii="Liberation Serif" w:hAnsi="Liberation Serif"/>
          <w:lang w:eastAsia="en-US"/>
        </w:rPr>
      </w:pPr>
      <w:r w:rsidRPr="006202BB">
        <w:rPr>
          <w:rFonts w:ascii="Liberation Serif" w:hAnsi="Liberation Serif"/>
          <w:lang w:eastAsia="en-US"/>
        </w:rPr>
        <w:t>-восприятие смысла музыки, сказок, стихов, рассматривание картинок;</w:t>
      </w:r>
    </w:p>
    <w:p w:rsidR="00A45FD7" w:rsidRPr="006202BB" w:rsidRDefault="00A45FD7" w:rsidP="006202BB">
      <w:pPr>
        <w:pStyle w:val="aa"/>
        <w:ind w:firstLine="708"/>
        <w:jc w:val="both"/>
        <w:rPr>
          <w:rFonts w:ascii="Liberation Serif" w:hAnsi="Liberation Serif"/>
          <w:lang w:eastAsia="en-US"/>
        </w:rPr>
      </w:pPr>
      <w:r w:rsidRPr="006202BB">
        <w:rPr>
          <w:rFonts w:ascii="Liberation Serif" w:hAnsi="Liberation Serif"/>
          <w:lang w:eastAsia="en-US"/>
        </w:rPr>
        <w:t>-двигательная активность.</w:t>
      </w:r>
    </w:p>
    <w:p w:rsidR="00A45FD7" w:rsidRPr="006202BB" w:rsidRDefault="00A45FD7" w:rsidP="006202B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  <w:u w:val="single"/>
        </w:rPr>
      </w:pPr>
      <w:r w:rsidRPr="006202BB">
        <w:rPr>
          <w:rFonts w:ascii="Liberation Serif" w:eastAsia="Times New Roman" w:hAnsi="Liberation Serif" w:cs="Times New Roman"/>
          <w:i/>
          <w:sz w:val="24"/>
          <w:szCs w:val="24"/>
          <w:u w:val="single"/>
        </w:rPr>
        <w:t>для детей дошкольного возраста:</w:t>
      </w:r>
    </w:p>
    <w:p w:rsidR="00A45FD7" w:rsidRPr="006202BB" w:rsidRDefault="00A45FD7" w:rsidP="006202BB">
      <w:pPr>
        <w:pStyle w:val="aa"/>
        <w:ind w:firstLine="708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-игровая деятельность, включая сюжетно-ролевую игру, игру с правилами и другие виды игры;</w:t>
      </w:r>
    </w:p>
    <w:p w:rsidR="00A45FD7" w:rsidRPr="006202BB" w:rsidRDefault="00A45FD7" w:rsidP="006202BB">
      <w:pPr>
        <w:pStyle w:val="aa"/>
        <w:ind w:firstLine="708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 xml:space="preserve">-коммуникативная деятельность (общение и взаимодействие </w:t>
      </w:r>
      <w:proofErr w:type="gramStart"/>
      <w:r w:rsidRPr="006202BB">
        <w:rPr>
          <w:rFonts w:ascii="Liberation Serif" w:hAnsi="Liberation Serif"/>
        </w:rPr>
        <w:t>со</w:t>
      </w:r>
      <w:proofErr w:type="gramEnd"/>
      <w:r w:rsidRPr="006202BB">
        <w:rPr>
          <w:rFonts w:ascii="Liberation Serif" w:hAnsi="Liberation Serif"/>
        </w:rPr>
        <w:t xml:space="preserve"> взрослыми и сверстниками);</w:t>
      </w:r>
    </w:p>
    <w:p w:rsidR="00A45FD7" w:rsidRPr="006202BB" w:rsidRDefault="00A45FD7" w:rsidP="006202BB">
      <w:pPr>
        <w:pStyle w:val="aa"/>
        <w:ind w:firstLine="708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-познавательно-исследовательская деятельность (исследования объектов окружающего мира и экспериментирования с ними);</w:t>
      </w:r>
    </w:p>
    <w:p w:rsidR="00A45FD7" w:rsidRPr="006202BB" w:rsidRDefault="00A45FD7" w:rsidP="006202BB">
      <w:pPr>
        <w:pStyle w:val="aa"/>
        <w:ind w:firstLine="708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-восприятие художественной литературы и фольклора;</w:t>
      </w:r>
    </w:p>
    <w:p w:rsidR="00A45FD7" w:rsidRPr="006202BB" w:rsidRDefault="00A45FD7" w:rsidP="006202BB">
      <w:pPr>
        <w:pStyle w:val="aa"/>
        <w:ind w:firstLine="708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-самообслуживание и элементарный бытовой труд (в помещении и на улице);</w:t>
      </w:r>
    </w:p>
    <w:p w:rsidR="00A45FD7" w:rsidRPr="006202BB" w:rsidRDefault="00A45FD7" w:rsidP="006202BB">
      <w:pPr>
        <w:pStyle w:val="aa"/>
        <w:ind w:firstLine="708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-конструирование из разного материала, включая конструкторы, модули, бумагу, природный и иной материал;</w:t>
      </w:r>
    </w:p>
    <w:p w:rsidR="00A45FD7" w:rsidRPr="006202BB" w:rsidRDefault="00A45FD7" w:rsidP="006202BB">
      <w:pPr>
        <w:pStyle w:val="aa"/>
        <w:ind w:firstLine="708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-изобразительная деятельность (рисование, лепка, аппликация);</w:t>
      </w:r>
    </w:p>
    <w:p w:rsidR="00A45FD7" w:rsidRPr="006202BB" w:rsidRDefault="00A45FD7" w:rsidP="006202BB">
      <w:pPr>
        <w:pStyle w:val="aa"/>
        <w:ind w:firstLine="708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-музыкальная деятельность (восприятие и понимание смысла музыкальных произведений, пение, музыкально-</w:t>
      </w:r>
      <w:proofErr w:type="gramStart"/>
      <w:r w:rsidRPr="006202BB">
        <w:rPr>
          <w:rFonts w:ascii="Liberation Serif" w:hAnsi="Liberation Serif"/>
        </w:rPr>
        <w:t>ритмические движ</w:t>
      </w:r>
      <w:r w:rsidRPr="006202BB">
        <w:rPr>
          <w:rFonts w:ascii="Liberation Serif" w:hAnsi="Liberation Serif"/>
        </w:rPr>
        <w:t>е</w:t>
      </w:r>
      <w:r w:rsidRPr="006202BB">
        <w:rPr>
          <w:rFonts w:ascii="Liberation Serif" w:hAnsi="Liberation Serif"/>
        </w:rPr>
        <w:t>ния</w:t>
      </w:r>
      <w:proofErr w:type="gramEnd"/>
      <w:r w:rsidRPr="006202BB">
        <w:rPr>
          <w:rFonts w:ascii="Liberation Serif" w:hAnsi="Liberation Serif"/>
        </w:rPr>
        <w:t>, иг</w:t>
      </w:r>
      <w:r w:rsidR="00162423" w:rsidRPr="006202BB">
        <w:rPr>
          <w:rFonts w:ascii="Liberation Serif" w:hAnsi="Liberation Serif"/>
        </w:rPr>
        <w:t xml:space="preserve">ры - </w:t>
      </w:r>
      <w:r w:rsidRPr="006202BB">
        <w:rPr>
          <w:rFonts w:ascii="Liberation Serif" w:hAnsi="Liberation Serif"/>
        </w:rPr>
        <w:t>на детских музыкальных инструментах)</w:t>
      </w:r>
      <w:r w:rsidR="00162423" w:rsidRPr="006202BB">
        <w:rPr>
          <w:rFonts w:ascii="Liberation Serif" w:hAnsi="Liberation Serif"/>
        </w:rPr>
        <w:t>;</w:t>
      </w:r>
    </w:p>
    <w:p w:rsidR="00A45FD7" w:rsidRPr="006202BB" w:rsidRDefault="00A45FD7" w:rsidP="006202BB">
      <w:pPr>
        <w:pStyle w:val="aa"/>
        <w:ind w:firstLine="708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-двигательная деятельность (овладение основными движениями).</w:t>
      </w:r>
    </w:p>
    <w:p w:rsidR="00A45FD7" w:rsidRPr="006202BB" w:rsidRDefault="00A45FD7" w:rsidP="006202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02BB">
        <w:rPr>
          <w:rFonts w:ascii="Liberation Serif" w:eastAsia="Times New Roman" w:hAnsi="Liberation Serif" w:cs="Times New Roman"/>
          <w:sz w:val="24"/>
          <w:szCs w:val="24"/>
        </w:rPr>
        <w:t>Непосредственно образовательная деятельность организуется в группе, в соответствии с вышеуказанными видами детской де</w:t>
      </w:r>
      <w:r w:rsidRPr="006202BB">
        <w:rPr>
          <w:rFonts w:ascii="Liberation Serif" w:eastAsia="Times New Roman" w:hAnsi="Liberation Serif" w:cs="Times New Roman"/>
          <w:sz w:val="24"/>
          <w:szCs w:val="24"/>
        </w:rPr>
        <w:t>я</w:t>
      </w:r>
      <w:r w:rsidRPr="006202BB">
        <w:rPr>
          <w:rFonts w:ascii="Liberation Serif" w:eastAsia="Times New Roman" w:hAnsi="Liberation Serif" w:cs="Times New Roman"/>
          <w:sz w:val="24"/>
          <w:szCs w:val="24"/>
        </w:rPr>
        <w:t xml:space="preserve">тельности. </w:t>
      </w:r>
    </w:p>
    <w:p w:rsidR="00A45FD7" w:rsidRPr="006202BB" w:rsidRDefault="00A45FD7" w:rsidP="006202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02BB">
        <w:rPr>
          <w:rFonts w:ascii="Liberation Serif" w:eastAsia="Times New Roman" w:hAnsi="Liberation Serif" w:cs="Times New Roman"/>
          <w:sz w:val="24"/>
          <w:szCs w:val="24"/>
        </w:rPr>
        <w:t xml:space="preserve">Основная форма организации образовательной деятельности </w:t>
      </w:r>
      <w:r w:rsidR="00162423" w:rsidRPr="006202BB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6202BB">
        <w:rPr>
          <w:rFonts w:ascii="Liberation Serif" w:eastAsia="Times New Roman" w:hAnsi="Liberation Serif" w:cs="Times New Roman"/>
          <w:sz w:val="24"/>
          <w:szCs w:val="24"/>
        </w:rPr>
        <w:t xml:space="preserve"> совместная деятельность, которая предполагает партнерское вза</w:t>
      </w:r>
      <w:r w:rsidRPr="006202BB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6202BB">
        <w:rPr>
          <w:rFonts w:ascii="Liberation Serif" w:eastAsia="Times New Roman" w:hAnsi="Liberation Serif" w:cs="Times New Roman"/>
          <w:sz w:val="24"/>
          <w:szCs w:val="24"/>
        </w:rPr>
        <w:t>модействие воспитателя с детьми в условиях организации различных видов детской деятельности.</w:t>
      </w:r>
    </w:p>
    <w:p w:rsidR="00A45FD7" w:rsidRPr="006202BB" w:rsidRDefault="00A45FD7" w:rsidP="006202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6202BB">
        <w:rPr>
          <w:rFonts w:ascii="Liberation Serif" w:eastAsia="Times New Roman" w:hAnsi="Liberation Serif" w:cs="Times New Roman"/>
          <w:sz w:val="24"/>
          <w:szCs w:val="24"/>
        </w:rPr>
        <w:t xml:space="preserve">План составлен с соблюдением минимального количества видов непосредственно образовательной деятельности. </w:t>
      </w:r>
    </w:p>
    <w:p w:rsidR="00A45FD7" w:rsidRPr="006202BB" w:rsidRDefault="00A45FD7" w:rsidP="006202B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6202BB">
        <w:rPr>
          <w:rFonts w:ascii="Liberation Serif" w:hAnsi="Liberation Serif" w:cs="Times New Roman"/>
          <w:sz w:val="24"/>
          <w:szCs w:val="24"/>
        </w:rPr>
        <w:t>В середине года в декабре для детей организуются недельные каникулы, во время которых проводятся непосредственно образов</w:t>
      </w:r>
      <w:r w:rsidRPr="006202BB">
        <w:rPr>
          <w:rFonts w:ascii="Liberation Serif" w:hAnsi="Liberation Serif" w:cs="Times New Roman"/>
          <w:sz w:val="24"/>
          <w:szCs w:val="24"/>
        </w:rPr>
        <w:t>а</w:t>
      </w:r>
      <w:r w:rsidRPr="006202BB">
        <w:rPr>
          <w:rFonts w:ascii="Liberation Serif" w:hAnsi="Liberation Serif" w:cs="Times New Roman"/>
          <w:sz w:val="24"/>
          <w:szCs w:val="24"/>
        </w:rPr>
        <w:t>тельная деятельность только эстетически-оздоровительного цикла (музыкальные, спортивные, изобразительного искусства).</w:t>
      </w:r>
    </w:p>
    <w:p w:rsidR="00A45FD7" w:rsidRPr="006202BB" w:rsidRDefault="00A45FD7" w:rsidP="006202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02BB">
        <w:rPr>
          <w:rFonts w:ascii="Liberation Serif" w:eastAsia="Times New Roman" w:hAnsi="Liberation Serif" w:cs="Times New Roman"/>
          <w:sz w:val="24"/>
          <w:szCs w:val="24"/>
        </w:rPr>
        <w:t>План составлен на учебный год - с 0</w:t>
      </w:r>
      <w:r w:rsidR="00186F95" w:rsidRPr="006202BB">
        <w:rPr>
          <w:rFonts w:ascii="Liberation Serif" w:eastAsia="Times New Roman" w:hAnsi="Liberation Serif" w:cs="Times New Roman"/>
          <w:sz w:val="24"/>
          <w:szCs w:val="24"/>
        </w:rPr>
        <w:t>2</w:t>
      </w:r>
      <w:r w:rsidRPr="006202BB">
        <w:rPr>
          <w:rFonts w:ascii="Liberation Serif" w:eastAsia="Times New Roman" w:hAnsi="Liberation Serif" w:cs="Times New Roman"/>
          <w:sz w:val="24"/>
          <w:szCs w:val="24"/>
        </w:rPr>
        <w:t>.09.201</w:t>
      </w:r>
      <w:r w:rsidR="00186F95" w:rsidRPr="006202BB">
        <w:rPr>
          <w:rFonts w:ascii="Liberation Serif" w:eastAsia="Times New Roman" w:hAnsi="Liberation Serif" w:cs="Times New Roman"/>
          <w:sz w:val="24"/>
          <w:szCs w:val="24"/>
        </w:rPr>
        <w:t>9</w:t>
      </w:r>
      <w:r w:rsidR="00162423" w:rsidRPr="006202BB">
        <w:rPr>
          <w:rFonts w:ascii="Liberation Serif" w:eastAsia="Times New Roman" w:hAnsi="Liberation Serif" w:cs="Times New Roman"/>
          <w:sz w:val="24"/>
          <w:szCs w:val="24"/>
        </w:rPr>
        <w:t xml:space="preserve"> г. </w:t>
      </w:r>
      <w:r w:rsidR="00186F95" w:rsidRPr="006202BB">
        <w:rPr>
          <w:rFonts w:ascii="Liberation Serif" w:eastAsia="Times New Roman" w:hAnsi="Liberation Serif" w:cs="Times New Roman"/>
          <w:sz w:val="24"/>
          <w:szCs w:val="24"/>
        </w:rPr>
        <w:t>по 31.05.2020</w:t>
      </w:r>
      <w:r w:rsidRPr="006202BB">
        <w:rPr>
          <w:rFonts w:ascii="Liberation Serif" w:eastAsia="Times New Roman" w:hAnsi="Liberation Serif" w:cs="Times New Roman"/>
          <w:sz w:val="24"/>
          <w:szCs w:val="24"/>
        </w:rPr>
        <w:t xml:space="preserve"> г.</w:t>
      </w:r>
    </w:p>
    <w:p w:rsidR="00A45FD7" w:rsidRPr="006202BB" w:rsidRDefault="00A45FD7" w:rsidP="006202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02BB">
        <w:rPr>
          <w:rFonts w:ascii="Liberation Serif" w:eastAsia="Times New Roman" w:hAnsi="Liberation Serif" w:cs="Times New Roman"/>
          <w:sz w:val="24"/>
          <w:szCs w:val="24"/>
        </w:rPr>
        <w:t>В содержание непосредственно образовательной деятельности не включены восприятие художественной литературы и фольклора, самообслуживание и элементарный бытовой труд (в помещении и на улице).</w:t>
      </w:r>
    </w:p>
    <w:p w:rsidR="00A45FD7" w:rsidRPr="006202BB" w:rsidRDefault="00A45FD7" w:rsidP="006202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02BB"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Для восприятия художественной литературы и фольклора в режиме дня ежедневно отведено время. </w:t>
      </w:r>
    </w:p>
    <w:p w:rsidR="00162423" w:rsidRPr="006202BB" w:rsidRDefault="00A45FD7" w:rsidP="006202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02BB">
        <w:rPr>
          <w:rFonts w:ascii="Liberation Serif" w:eastAsia="Times New Roman" w:hAnsi="Liberation Serif" w:cs="Times New Roman"/>
          <w:sz w:val="24"/>
          <w:szCs w:val="24"/>
        </w:rPr>
        <w:t>Содержание деятельности, направленное на решение задач Программы по формированию навыков самообслуживания и элеме</w:t>
      </w:r>
      <w:r w:rsidRPr="006202BB">
        <w:rPr>
          <w:rFonts w:ascii="Liberation Serif" w:eastAsia="Times New Roman" w:hAnsi="Liberation Serif" w:cs="Times New Roman"/>
          <w:sz w:val="24"/>
          <w:szCs w:val="24"/>
        </w:rPr>
        <w:t>н</w:t>
      </w:r>
      <w:r w:rsidRPr="006202BB">
        <w:rPr>
          <w:rFonts w:ascii="Liberation Serif" w:eastAsia="Times New Roman" w:hAnsi="Liberation Serif" w:cs="Times New Roman"/>
          <w:sz w:val="24"/>
          <w:szCs w:val="24"/>
        </w:rPr>
        <w:t>тарного бытового труда (в помещении и на улице) планируется педагогом во все видах деятельности, при организации режимных моме</w:t>
      </w:r>
      <w:r w:rsidRPr="006202BB">
        <w:rPr>
          <w:rFonts w:ascii="Liberation Serif" w:eastAsia="Times New Roman" w:hAnsi="Liberation Serif" w:cs="Times New Roman"/>
          <w:sz w:val="24"/>
          <w:szCs w:val="24"/>
        </w:rPr>
        <w:t>н</w:t>
      </w:r>
      <w:r w:rsidRPr="006202BB">
        <w:rPr>
          <w:rFonts w:ascii="Liberation Serif" w:eastAsia="Times New Roman" w:hAnsi="Liberation Serif" w:cs="Times New Roman"/>
          <w:sz w:val="24"/>
          <w:szCs w:val="24"/>
        </w:rPr>
        <w:t>тов.</w:t>
      </w:r>
    </w:p>
    <w:p w:rsidR="00186F95" w:rsidRPr="006202BB" w:rsidRDefault="00186F95" w:rsidP="006202BB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Организация жизнедеятельности детей предусматривает, как организованные педагогами совместно с детьми (НОД, развлечения и др.) формы детской деятельности, так и самостоятельную деятельность детей.</w:t>
      </w:r>
    </w:p>
    <w:p w:rsidR="00186F95" w:rsidRPr="006202BB" w:rsidRDefault="00186F95" w:rsidP="006202BB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Организация образовательного процесса в детском саду осуществляется в соответствии с образовательной программой дошкол</w:t>
      </w:r>
      <w:r w:rsidRPr="006202BB">
        <w:rPr>
          <w:rFonts w:ascii="Liberation Serif" w:hAnsi="Liberation Serif"/>
        </w:rPr>
        <w:t>ь</w:t>
      </w:r>
      <w:r w:rsidRPr="006202BB">
        <w:rPr>
          <w:rFonts w:ascii="Liberation Serif" w:hAnsi="Liberation Serif"/>
        </w:rPr>
        <w:t xml:space="preserve">ного </w:t>
      </w:r>
      <w:proofErr w:type="gramStart"/>
      <w:r w:rsidRPr="006202BB">
        <w:rPr>
          <w:rFonts w:ascii="Liberation Serif" w:hAnsi="Liberation Serif"/>
        </w:rPr>
        <w:t>образования</w:t>
      </w:r>
      <w:proofErr w:type="gramEnd"/>
      <w:r w:rsidRPr="006202BB">
        <w:rPr>
          <w:rFonts w:ascii="Liberation Serif" w:hAnsi="Liberation Serif"/>
        </w:rPr>
        <w:t xml:space="preserve"> и реализуются дополнительные общеразвивающие программы.</w:t>
      </w:r>
    </w:p>
    <w:p w:rsidR="00186F95" w:rsidRPr="006202BB" w:rsidRDefault="00186F95" w:rsidP="006202BB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 xml:space="preserve">Парциальные программы являются дополнением к Примерной общеобразовательной программе дошкольного образования «От рождения до школы» под редакцией Н.Е. </w:t>
      </w:r>
      <w:proofErr w:type="spellStart"/>
      <w:r w:rsidRPr="006202BB">
        <w:rPr>
          <w:rFonts w:ascii="Liberation Serif" w:hAnsi="Liberation Serif"/>
        </w:rPr>
        <w:t>Вераксы</w:t>
      </w:r>
      <w:proofErr w:type="spellEnd"/>
      <w:r w:rsidRPr="006202BB">
        <w:rPr>
          <w:rFonts w:ascii="Liberation Serif" w:hAnsi="Liberation Serif"/>
        </w:rPr>
        <w:t>, Т.С. Комаровой, М.А. Васильевой и составляют не более 40% от общей учебной нагрузки:</w:t>
      </w:r>
    </w:p>
    <w:p w:rsidR="00186F95" w:rsidRPr="006202BB" w:rsidRDefault="00186F95" w:rsidP="006202BB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-</w:t>
      </w:r>
      <w:r w:rsidR="00A75A36" w:rsidRPr="006202BB">
        <w:rPr>
          <w:rFonts w:ascii="Liberation Serif" w:hAnsi="Liberation Serif"/>
        </w:rPr>
        <w:t xml:space="preserve"> </w:t>
      </w:r>
      <w:r w:rsidRPr="006202BB">
        <w:rPr>
          <w:rFonts w:ascii="Liberation Serif" w:hAnsi="Liberation Serif"/>
        </w:rPr>
        <w:t>образовательная программа Толстиковой О.В. Савельевой О.В. «Мы живем на Урале» с учетом специфики национальных, соци</w:t>
      </w:r>
      <w:r w:rsidRPr="006202BB">
        <w:rPr>
          <w:rFonts w:ascii="Liberation Serif" w:hAnsi="Liberation Serif"/>
        </w:rPr>
        <w:t>о</w:t>
      </w:r>
      <w:r w:rsidRPr="006202BB">
        <w:rPr>
          <w:rFonts w:ascii="Liberation Serif" w:hAnsi="Liberation Serif"/>
        </w:rPr>
        <w:t>культурных и иных условий, в которых осуществляется образовательная деятельность с детьми дошкольного возраста. - Екатеринбург: ГАОУ ДПО СО «ПРО». - 2013 г.;</w:t>
      </w:r>
    </w:p>
    <w:p w:rsidR="00186F95" w:rsidRPr="006202BB" w:rsidRDefault="00186F95" w:rsidP="006202BB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Вариативная часть учебного плана, формируемая участниками образовательного процесса ДОУ, обеспечивает вариативность обр</w:t>
      </w:r>
      <w:r w:rsidRPr="006202BB">
        <w:rPr>
          <w:rFonts w:ascii="Liberation Serif" w:hAnsi="Liberation Serif"/>
        </w:rPr>
        <w:t>а</w:t>
      </w:r>
      <w:r w:rsidRPr="006202BB">
        <w:rPr>
          <w:rFonts w:ascii="Liberation Serif" w:hAnsi="Liberation Serif"/>
        </w:rPr>
        <w:t>зования, отражает приоритетное направление деятельности детского сада и расширение области образовательных услуг для воспитанн</w:t>
      </w:r>
      <w:r w:rsidRPr="006202BB">
        <w:rPr>
          <w:rFonts w:ascii="Liberation Serif" w:hAnsi="Liberation Serif"/>
        </w:rPr>
        <w:t>и</w:t>
      </w:r>
      <w:r w:rsidRPr="006202BB">
        <w:rPr>
          <w:rFonts w:ascii="Liberation Serif" w:hAnsi="Liberation Serif"/>
        </w:rPr>
        <w:t>ков.</w:t>
      </w:r>
    </w:p>
    <w:p w:rsidR="00186F95" w:rsidRPr="006202BB" w:rsidRDefault="00186F95" w:rsidP="006202BB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Конкретное содержание указанных в ФГОС ДО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186F95" w:rsidRPr="006202BB" w:rsidRDefault="00186F95" w:rsidP="006202BB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в раннем возрасте (2 года-3 года):</w:t>
      </w:r>
    </w:p>
    <w:p w:rsidR="00186F95" w:rsidRPr="006202BB" w:rsidRDefault="00186F95" w:rsidP="006202BB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- предметная деятельность и игры с составными и динамическими игрушками;</w:t>
      </w:r>
    </w:p>
    <w:p w:rsidR="00186F95" w:rsidRPr="006202BB" w:rsidRDefault="00186F95" w:rsidP="006202BB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- экспериментирование с материалами и веществом (песок, вода, тесто и пр.);</w:t>
      </w:r>
    </w:p>
    <w:p w:rsidR="00186F95" w:rsidRPr="006202BB" w:rsidRDefault="00186F95" w:rsidP="006202BB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- общение с взрослыми и совместные игры со сверстниками под руководством взрослого;</w:t>
      </w:r>
    </w:p>
    <w:p w:rsidR="00186F95" w:rsidRPr="006202BB" w:rsidRDefault="00186F95" w:rsidP="006202BB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- самообслуживание;</w:t>
      </w:r>
    </w:p>
    <w:p w:rsidR="00186F95" w:rsidRPr="006202BB" w:rsidRDefault="00186F95" w:rsidP="006202BB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- действия с бытовыми предметами-орудиями (ложка, совок, лопатка и пр.);</w:t>
      </w:r>
    </w:p>
    <w:p w:rsidR="00186F95" w:rsidRPr="006202BB" w:rsidRDefault="00186F95" w:rsidP="006202BB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- восприятие музыки, сказок, стихов;</w:t>
      </w:r>
    </w:p>
    <w:p w:rsidR="00186F95" w:rsidRPr="006202BB" w:rsidRDefault="00186F95" w:rsidP="006202BB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- рассматривание картинок;</w:t>
      </w:r>
    </w:p>
    <w:p w:rsidR="00186F95" w:rsidRPr="006202BB" w:rsidRDefault="00186F95" w:rsidP="006202BB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 xml:space="preserve">- двигательная активность.   </w:t>
      </w:r>
    </w:p>
    <w:p w:rsidR="00186F95" w:rsidRPr="006202BB" w:rsidRDefault="00186F95" w:rsidP="006202BB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для детей дошкольного возраста (3 года-7 лет):</w:t>
      </w:r>
    </w:p>
    <w:p w:rsidR="00186F95" w:rsidRPr="006202BB" w:rsidRDefault="00186F95" w:rsidP="006202BB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- игровая деятельность, включая сюжетно-ролевую игру, игру с правилами и другие виды игры;</w:t>
      </w:r>
    </w:p>
    <w:p w:rsidR="00186F95" w:rsidRPr="006202BB" w:rsidRDefault="00186F95" w:rsidP="006202BB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 xml:space="preserve">- коммуникативная деятельность (общение и взаимодействие </w:t>
      </w:r>
      <w:proofErr w:type="gramStart"/>
      <w:r w:rsidRPr="006202BB">
        <w:rPr>
          <w:rFonts w:ascii="Liberation Serif" w:hAnsi="Liberation Serif"/>
        </w:rPr>
        <w:t>со</w:t>
      </w:r>
      <w:proofErr w:type="gramEnd"/>
      <w:r w:rsidRPr="006202BB">
        <w:rPr>
          <w:rFonts w:ascii="Liberation Serif" w:hAnsi="Liberation Serif"/>
        </w:rPr>
        <w:t xml:space="preserve"> взрослыми и сверстниками);</w:t>
      </w:r>
    </w:p>
    <w:p w:rsidR="00186F95" w:rsidRPr="006202BB" w:rsidRDefault="00186F95" w:rsidP="006202BB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- познавательно-исследовательская деятельность (исследования объектов окружающего мира и экспериментирования с ними);</w:t>
      </w:r>
    </w:p>
    <w:p w:rsidR="00186F95" w:rsidRPr="006202BB" w:rsidRDefault="00186F95" w:rsidP="006202BB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- восприятие художественной литературы и фольклора;</w:t>
      </w:r>
    </w:p>
    <w:p w:rsidR="00186F95" w:rsidRPr="006202BB" w:rsidRDefault="00186F95" w:rsidP="006202BB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- самообслуживание и элементарный бытовой труд (в помещении и на улице);</w:t>
      </w:r>
    </w:p>
    <w:p w:rsidR="00186F95" w:rsidRPr="006202BB" w:rsidRDefault="00186F95" w:rsidP="006202BB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- конструирование из разного материала, включая конструкторы, модули, бумагу, природный и иной материал;</w:t>
      </w:r>
    </w:p>
    <w:p w:rsidR="00186F95" w:rsidRPr="006202BB" w:rsidRDefault="00186F95" w:rsidP="006202BB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lastRenderedPageBreak/>
        <w:t>- изобразительная деятельность (рисование, лепка, аппликация);</w:t>
      </w:r>
    </w:p>
    <w:p w:rsidR="00186F95" w:rsidRPr="006202BB" w:rsidRDefault="00186F95" w:rsidP="006202BB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- музыкальная деятельность (восприятие и понимание смысла музыкальных произведений, пение, музыкально-</w:t>
      </w:r>
      <w:proofErr w:type="gramStart"/>
      <w:r w:rsidRPr="006202BB">
        <w:rPr>
          <w:rFonts w:ascii="Liberation Serif" w:hAnsi="Liberation Serif"/>
        </w:rPr>
        <w:t>ритмические дв</w:t>
      </w:r>
      <w:r w:rsidRPr="006202BB">
        <w:rPr>
          <w:rFonts w:ascii="Liberation Serif" w:hAnsi="Liberation Serif"/>
        </w:rPr>
        <w:t>и</w:t>
      </w:r>
      <w:r w:rsidRPr="006202BB">
        <w:rPr>
          <w:rFonts w:ascii="Liberation Serif" w:hAnsi="Liberation Serif"/>
        </w:rPr>
        <w:t>жения</w:t>
      </w:r>
      <w:proofErr w:type="gramEnd"/>
      <w:r w:rsidRPr="006202BB">
        <w:rPr>
          <w:rFonts w:ascii="Liberation Serif" w:hAnsi="Liberation Serif"/>
        </w:rPr>
        <w:t>, игры на детских музыкальных инструментах)</w:t>
      </w:r>
    </w:p>
    <w:p w:rsidR="00186F95" w:rsidRPr="006202BB" w:rsidRDefault="00186F95" w:rsidP="006202BB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- двигательная деятельность (овладение основными движениями).</w:t>
      </w:r>
    </w:p>
    <w:p w:rsidR="00186F95" w:rsidRPr="006202BB" w:rsidRDefault="00186F95" w:rsidP="006202BB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Основная форма организации образовательной деятельности – совместная деятельность, которая предполагает партнерское вза</w:t>
      </w:r>
      <w:r w:rsidRPr="006202BB">
        <w:rPr>
          <w:rFonts w:ascii="Liberation Serif" w:hAnsi="Liberation Serif"/>
        </w:rPr>
        <w:t>и</w:t>
      </w:r>
      <w:r w:rsidRPr="006202BB">
        <w:rPr>
          <w:rFonts w:ascii="Liberation Serif" w:hAnsi="Liberation Serif"/>
        </w:rPr>
        <w:t>модействие воспитателя с детьми в условиях организации различных видов детской деятельности.</w:t>
      </w:r>
    </w:p>
    <w:p w:rsidR="00186F95" w:rsidRPr="006202BB" w:rsidRDefault="00186F95" w:rsidP="006202BB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 xml:space="preserve">План составлен с соблюдением минимального количества видов непрерывной образовательной деятельности. Количество видов НОД на освоение дополнительных общеразвивающих программ входит в объем максимально допустимой образовательной нагрузки. </w:t>
      </w:r>
    </w:p>
    <w:p w:rsidR="00186F95" w:rsidRPr="006202BB" w:rsidRDefault="00186F95" w:rsidP="006202BB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 xml:space="preserve">В режиме дня ежедневно отведено время для восприятия художественной литературы и фольклора. </w:t>
      </w:r>
    </w:p>
    <w:p w:rsidR="00186F95" w:rsidRPr="006202BB" w:rsidRDefault="00186F95" w:rsidP="006202BB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6202BB">
        <w:rPr>
          <w:rFonts w:ascii="Liberation Serif" w:hAnsi="Liberation Serif"/>
        </w:rPr>
        <w:t>Содержание деятельности, направленное на решение задач Программы по формированию навыков самообслуживания и элеме</w:t>
      </w:r>
      <w:r w:rsidRPr="006202BB">
        <w:rPr>
          <w:rFonts w:ascii="Liberation Serif" w:hAnsi="Liberation Serif"/>
        </w:rPr>
        <w:t>н</w:t>
      </w:r>
      <w:r w:rsidRPr="006202BB">
        <w:rPr>
          <w:rFonts w:ascii="Liberation Serif" w:hAnsi="Liberation Serif"/>
        </w:rPr>
        <w:t>тарного бытового труда (в помещении и на улице) планируется педагогами во всех видах деятельности и при организации режимных м</w:t>
      </w:r>
      <w:r w:rsidRPr="006202BB">
        <w:rPr>
          <w:rFonts w:ascii="Liberation Serif" w:hAnsi="Liberation Serif"/>
        </w:rPr>
        <w:t>о</w:t>
      </w:r>
      <w:r w:rsidRPr="006202BB">
        <w:rPr>
          <w:rFonts w:ascii="Liberation Serif" w:hAnsi="Liberation Serif"/>
        </w:rPr>
        <w:t>ментов. С целью реализации учебного плана в каждой возрастной группе составлено расписание непрерывной образовательной деятел</w:t>
      </w:r>
      <w:r w:rsidRPr="006202BB">
        <w:rPr>
          <w:rFonts w:ascii="Liberation Serif" w:hAnsi="Liberation Serif"/>
        </w:rPr>
        <w:t>ь</w:t>
      </w:r>
      <w:r w:rsidRPr="006202BB">
        <w:rPr>
          <w:rFonts w:ascii="Liberation Serif" w:hAnsi="Liberation Serif"/>
        </w:rPr>
        <w:t>ности, в которых определены количество и виды занятий в день, неделю, их длительность.</w:t>
      </w:r>
    </w:p>
    <w:p w:rsidR="00186F95" w:rsidRPr="00186F95" w:rsidRDefault="00186F95" w:rsidP="00186F95">
      <w:pPr>
        <w:pStyle w:val="aa"/>
        <w:ind w:firstLine="709"/>
        <w:jc w:val="both"/>
      </w:pPr>
    </w:p>
    <w:p w:rsidR="006202BB" w:rsidRDefault="006202BB" w:rsidP="00F307B0">
      <w:pPr>
        <w:widowControl w:val="0"/>
        <w:tabs>
          <w:tab w:val="left" w:pos="0"/>
          <w:tab w:val="left" w:pos="6181"/>
          <w:tab w:val="center" w:pos="7473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sz w:val="24"/>
        </w:rPr>
      </w:pPr>
    </w:p>
    <w:p w:rsidR="006202BB" w:rsidRDefault="006202BB" w:rsidP="00F307B0">
      <w:pPr>
        <w:widowControl w:val="0"/>
        <w:tabs>
          <w:tab w:val="left" w:pos="0"/>
          <w:tab w:val="left" w:pos="6181"/>
          <w:tab w:val="center" w:pos="7473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Liberation Serif" w:eastAsia="Times New Roman" w:hAnsi="Liberation Serif" w:cs="Times New Roman"/>
          <w:sz w:val="24"/>
        </w:rPr>
      </w:pPr>
    </w:p>
    <w:p w:rsidR="006202BB" w:rsidRDefault="006202BB" w:rsidP="00F307B0">
      <w:pPr>
        <w:widowControl w:val="0"/>
        <w:tabs>
          <w:tab w:val="left" w:pos="0"/>
          <w:tab w:val="left" w:pos="6181"/>
          <w:tab w:val="center" w:pos="7473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Liberation Serif" w:eastAsia="Times New Roman" w:hAnsi="Liberation Serif" w:cs="Times New Roman"/>
          <w:sz w:val="24"/>
        </w:rPr>
      </w:pPr>
    </w:p>
    <w:p w:rsidR="006202BB" w:rsidRDefault="006202BB" w:rsidP="00F307B0">
      <w:pPr>
        <w:widowControl w:val="0"/>
        <w:tabs>
          <w:tab w:val="left" w:pos="0"/>
          <w:tab w:val="left" w:pos="6181"/>
          <w:tab w:val="center" w:pos="7473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Liberation Serif" w:eastAsia="Times New Roman" w:hAnsi="Liberation Serif" w:cs="Times New Roman"/>
          <w:sz w:val="24"/>
        </w:rPr>
      </w:pPr>
    </w:p>
    <w:p w:rsidR="006202BB" w:rsidRDefault="006202BB" w:rsidP="00F307B0">
      <w:pPr>
        <w:widowControl w:val="0"/>
        <w:tabs>
          <w:tab w:val="left" w:pos="0"/>
          <w:tab w:val="left" w:pos="6181"/>
          <w:tab w:val="center" w:pos="7473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Liberation Serif" w:eastAsia="Times New Roman" w:hAnsi="Liberation Serif" w:cs="Times New Roman"/>
          <w:sz w:val="24"/>
        </w:rPr>
      </w:pPr>
    </w:p>
    <w:p w:rsidR="006202BB" w:rsidRDefault="006202BB" w:rsidP="00F307B0">
      <w:pPr>
        <w:widowControl w:val="0"/>
        <w:tabs>
          <w:tab w:val="left" w:pos="0"/>
          <w:tab w:val="left" w:pos="6181"/>
          <w:tab w:val="center" w:pos="7473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Liberation Serif" w:eastAsia="Times New Roman" w:hAnsi="Liberation Serif" w:cs="Times New Roman"/>
          <w:sz w:val="24"/>
        </w:rPr>
      </w:pPr>
    </w:p>
    <w:p w:rsidR="006202BB" w:rsidRDefault="006202BB" w:rsidP="00F307B0">
      <w:pPr>
        <w:widowControl w:val="0"/>
        <w:tabs>
          <w:tab w:val="left" w:pos="0"/>
          <w:tab w:val="left" w:pos="6181"/>
          <w:tab w:val="center" w:pos="7473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Liberation Serif" w:eastAsia="Times New Roman" w:hAnsi="Liberation Serif" w:cs="Times New Roman"/>
          <w:sz w:val="24"/>
        </w:rPr>
      </w:pPr>
    </w:p>
    <w:p w:rsidR="006202BB" w:rsidRDefault="006202BB" w:rsidP="00F307B0">
      <w:pPr>
        <w:widowControl w:val="0"/>
        <w:tabs>
          <w:tab w:val="left" w:pos="0"/>
          <w:tab w:val="left" w:pos="6181"/>
          <w:tab w:val="center" w:pos="7473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Liberation Serif" w:eastAsia="Times New Roman" w:hAnsi="Liberation Serif" w:cs="Times New Roman"/>
          <w:sz w:val="24"/>
        </w:rPr>
      </w:pPr>
    </w:p>
    <w:p w:rsidR="006202BB" w:rsidRDefault="006202BB" w:rsidP="00F307B0">
      <w:pPr>
        <w:widowControl w:val="0"/>
        <w:tabs>
          <w:tab w:val="left" w:pos="0"/>
          <w:tab w:val="left" w:pos="6181"/>
          <w:tab w:val="center" w:pos="7473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Liberation Serif" w:eastAsia="Times New Roman" w:hAnsi="Liberation Serif" w:cs="Times New Roman"/>
          <w:sz w:val="24"/>
        </w:rPr>
      </w:pPr>
    </w:p>
    <w:p w:rsidR="006202BB" w:rsidRDefault="006202BB" w:rsidP="00F307B0">
      <w:pPr>
        <w:widowControl w:val="0"/>
        <w:tabs>
          <w:tab w:val="left" w:pos="0"/>
          <w:tab w:val="left" w:pos="6181"/>
          <w:tab w:val="center" w:pos="7473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Liberation Serif" w:eastAsia="Times New Roman" w:hAnsi="Liberation Serif" w:cs="Times New Roman"/>
          <w:sz w:val="24"/>
        </w:rPr>
      </w:pPr>
    </w:p>
    <w:p w:rsidR="006202BB" w:rsidRDefault="006202BB" w:rsidP="00F307B0">
      <w:pPr>
        <w:widowControl w:val="0"/>
        <w:tabs>
          <w:tab w:val="left" w:pos="0"/>
          <w:tab w:val="left" w:pos="6181"/>
          <w:tab w:val="center" w:pos="7473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Liberation Serif" w:eastAsia="Times New Roman" w:hAnsi="Liberation Serif" w:cs="Times New Roman"/>
          <w:sz w:val="24"/>
        </w:rPr>
      </w:pPr>
    </w:p>
    <w:p w:rsidR="006202BB" w:rsidRDefault="006202BB" w:rsidP="00F307B0">
      <w:pPr>
        <w:widowControl w:val="0"/>
        <w:tabs>
          <w:tab w:val="left" w:pos="0"/>
          <w:tab w:val="left" w:pos="6181"/>
          <w:tab w:val="center" w:pos="7473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Liberation Serif" w:eastAsia="Times New Roman" w:hAnsi="Liberation Serif" w:cs="Times New Roman"/>
          <w:sz w:val="24"/>
        </w:rPr>
      </w:pPr>
    </w:p>
    <w:p w:rsidR="006202BB" w:rsidRDefault="006202BB" w:rsidP="00F307B0">
      <w:pPr>
        <w:widowControl w:val="0"/>
        <w:tabs>
          <w:tab w:val="left" w:pos="0"/>
          <w:tab w:val="left" w:pos="6181"/>
          <w:tab w:val="center" w:pos="7473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Liberation Serif" w:eastAsia="Times New Roman" w:hAnsi="Liberation Serif" w:cs="Times New Roman"/>
          <w:sz w:val="24"/>
        </w:rPr>
      </w:pPr>
    </w:p>
    <w:p w:rsidR="006202BB" w:rsidRDefault="006202BB" w:rsidP="00F307B0">
      <w:pPr>
        <w:widowControl w:val="0"/>
        <w:tabs>
          <w:tab w:val="left" w:pos="0"/>
          <w:tab w:val="left" w:pos="6181"/>
          <w:tab w:val="center" w:pos="7473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Liberation Serif" w:eastAsia="Times New Roman" w:hAnsi="Liberation Serif" w:cs="Times New Roman"/>
          <w:sz w:val="24"/>
        </w:rPr>
      </w:pPr>
    </w:p>
    <w:p w:rsidR="006202BB" w:rsidRDefault="006202BB" w:rsidP="00F307B0">
      <w:pPr>
        <w:widowControl w:val="0"/>
        <w:tabs>
          <w:tab w:val="left" w:pos="0"/>
          <w:tab w:val="left" w:pos="6181"/>
          <w:tab w:val="center" w:pos="7473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Liberation Serif" w:eastAsia="Times New Roman" w:hAnsi="Liberation Serif" w:cs="Times New Roman"/>
          <w:sz w:val="24"/>
        </w:rPr>
      </w:pPr>
    </w:p>
    <w:p w:rsidR="006202BB" w:rsidRDefault="006202BB" w:rsidP="00F307B0">
      <w:pPr>
        <w:widowControl w:val="0"/>
        <w:tabs>
          <w:tab w:val="left" w:pos="0"/>
          <w:tab w:val="left" w:pos="6181"/>
          <w:tab w:val="center" w:pos="7473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Liberation Serif" w:eastAsia="Times New Roman" w:hAnsi="Liberation Serif" w:cs="Times New Roman"/>
          <w:sz w:val="24"/>
        </w:rPr>
      </w:pPr>
    </w:p>
    <w:p w:rsidR="006202BB" w:rsidRDefault="006202BB" w:rsidP="00F307B0">
      <w:pPr>
        <w:widowControl w:val="0"/>
        <w:tabs>
          <w:tab w:val="left" w:pos="0"/>
          <w:tab w:val="left" w:pos="6181"/>
          <w:tab w:val="center" w:pos="7473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Liberation Serif" w:eastAsia="Times New Roman" w:hAnsi="Liberation Serif" w:cs="Times New Roman"/>
          <w:sz w:val="24"/>
        </w:rPr>
      </w:pPr>
    </w:p>
    <w:p w:rsidR="006202BB" w:rsidRDefault="006202BB" w:rsidP="00F307B0">
      <w:pPr>
        <w:widowControl w:val="0"/>
        <w:tabs>
          <w:tab w:val="left" w:pos="0"/>
          <w:tab w:val="left" w:pos="6181"/>
          <w:tab w:val="center" w:pos="7473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Liberation Serif" w:eastAsia="Times New Roman" w:hAnsi="Liberation Serif" w:cs="Times New Roman"/>
          <w:sz w:val="24"/>
        </w:rPr>
      </w:pPr>
    </w:p>
    <w:p w:rsidR="006202BB" w:rsidRDefault="006202BB" w:rsidP="00F307B0">
      <w:pPr>
        <w:widowControl w:val="0"/>
        <w:tabs>
          <w:tab w:val="left" w:pos="0"/>
          <w:tab w:val="left" w:pos="6181"/>
          <w:tab w:val="center" w:pos="7473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Liberation Serif" w:eastAsia="Times New Roman" w:hAnsi="Liberation Serif" w:cs="Times New Roman"/>
          <w:sz w:val="24"/>
        </w:rPr>
      </w:pPr>
    </w:p>
    <w:p w:rsidR="006202BB" w:rsidRDefault="006202BB" w:rsidP="00F307B0">
      <w:pPr>
        <w:widowControl w:val="0"/>
        <w:tabs>
          <w:tab w:val="left" w:pos="0"/>
          <w:tab w:val="left" w:pos="6181"/>
          <w:tab w:val="center" w:pos="7473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Liberation Serif" w:eastAsia="Times New Roman" w:hAnsi="Liberation Serif" w:cs="Times New Roman"/>
          <w:sz w:val="24"/>
        </w:rPr>
      </w:pPr>
    </w:p>
    <w:p w:rsidR="006202BB" w:rsidRDefault="006202BB" w:rsidP="00F307B0">
      <w:pPr>
        <w:widowControl w:val="0"/>
        <w:tabs>
          <w:tab w:val="left" w:pos="0"/>
          <w:tab w:val="left" w:pos="6181"/>
          <w:tab w:val="center" w:pos="7473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Liberation Serif" w:eastAsia="Times New Roman" w:hAnsi="Liberation Serif" w:cs="Times New Roman"/>
          <w:sz w:val="24"/>
        </w:rPr>
      </w:pPr>
    </w:p>
    <w:p w:rsidR="006202BB" w:rsidRDefault="006202BB" w:rsidP="00F307B0">
      <w:pPr>
        <w:widowControl w:val="0"/>
        <w:tabs>
          <w:tab w:val="left" w:pos="0"/>
          <w:tab w:val="left" w:pos="6181"/>
          <w:tab w:val="center" w:pos="7473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Liberation Serif" w:eastAsia="Times New Roman" w:hAnsi="Liberation Serif" w:cs="Times New Roman"/>
          <w:sz w:val="24"/>
        </w:rPr>
      </w:pPr>
    </w:p>
    <w:p w:rsidR="00EA63CC" w:rsidRPr="006202BB" w:rsidRDefault="007F1007" w:rsidP="00F307B0">
      <w:pPr>
        <w:widowControl w:val="0"/>
        <w:tabs>
          <w:tab w:val="left" w:pos="0"/>
          <w:tab w:val="left" w:pos="6181"/>
          <w:tab w:val="center" w:pos="7473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Liberation Serif" w:eastAsia="Times New Roman" w:hAnsi="Liberation Serif" w:cs="Times New Roman"/>
          <w:sz w:val="24"/>
        </w:rPr>
      </w:pPr>
      <w:r w:rsidRPr="006202BB">
        <w:rPr>
          <w:rFonts w:ascii="Liberation Serif" w:eastAsia="Times New Roman" w:hAnsi="Liberation Serif" w:cs="Times New Roman"/>
          <w:sz w:val="24"/>
        </w:rPr>
        <w:lastRenderedPageBreak/>
        <w:t>У</w:t>
      </w:r>
      <w:r w:rsidR="00EA63CC" w:rsidRPr="006202BB">
        <w:rPr>
          <w:rFonts w:ascii="Liberation Serif" w:eastAsia="Times New Roman" w:hAnsi="Liberation Serif" w:cs="Times New Roman"/>
          <w:sz w:val="24"/>
        </w:rPr>
        <w:t>ЧЕБНЫЙ ПЛАН</w:t>
      </w:r>
      <w:r w:rsidR="00F307B0" w:rsidRPr="006202BB">
        <w:rPr>
          <w:rFonts w:ascii="Liberation Serif" w:eastAsia="Times New Roman" w:hAnsi="Liberation Serif" w:cs="Times New Roman"/>
          <w:sz w:val="24"/>
        </w:rPr>
        <w:t xml:space="preserve"> </w:t>
      </w:r>
    </w:p>
    <w:p w:rsidR="009E0A55" w:rsidRPr="006202BB" w:rsidRDefault="009E0A55" w:rsidP="00F307B0">
      <w:pPr>
        <w:widowControl w:val="0"/>
        <w:tabs>
          <w:tab w:val="left" w:pos="0"/>
          <w:tab w:val="left" w:pos="6181"/>
          <w:tab w:val="center" w:pos="7473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Liberation Serif" w:eastAsia="Times New Roman" w:hAnsi="Liberation Serif" w:cs="Times New Roman"/>
          <w:sz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221"/>
        <w:gridCol w:w="1190"/>
        <w:gridCol w:w="1168"/>
        <w:gridCol w:w="862"/>
        <w:gridCol w:w="1005"/>
        <w:gridCol w:w="863"/>
        <w:gridCol w:w="1005"/>
        <w:gridCol w:w="863"/>
        <w:gridCol w:w="1005"/>
        <w:gridCol w:w="863"/>
        <w:gridCol w:w="1005"/>
        <w:gridCol w:w="863"/>
        <w:gridCol w:w="1005"/>
        <w:gridCol w:w="863"/>
        <w:gridCol w:w="1005"/>
      </w:tblGrid>
      <w:tr w:rsidR="00D5113D" w:rsidRPr="006202BB" w:rsidTr="0021470D">
        <w:trPr>
          <w:trHeight w:val="473"/>
        </w:trPr>
        <w:tc>
          <w:tcPr>
            <w:tcW w:w="1221" w:type="dxa"/>
            <w:vMerge w:val="restart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i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i/>
                <w:sz w:val="16"/>
                <w:szCs w:val="16"/>
                <w:lang w:eastAsia="ru-RU"/>
              </w:rPr>
              <w:t>Части</w:t>
            </w:r>
          </w:p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i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i/>
                <w:sz w:val="16"/>
                <w:szCs w:val="16"/>
                <w:lang w:eastAsia="ru-RU"/>
              </w:rPr>
              <w:t>Образователь</w:t>
            </w:r>
          </w:p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i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i/>
                <w:sz w:val="16"/>
                <w:szCs w:val="16"/>
                <w:lang w:eastAsia="ru-RU"/>
              </w:rPr>
              <w:t>ной</w:t>
            </w:r>
          </w:p>
        </w:tc>
        <w:tc>
          <w:tcPr>
            <w:tcW w:w="1190" w:type="dxa"/>
            <w:vMerge w:val="restart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i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i/>
                <w:sz w:val="16"/>
                <w:szCs w:val="16"/>
                <w:lang w:eastAsia="ru-RU"/>
              </w:rPr>
              <w:t>Образов</w:t>
            </w:r>
            <w:r w:rsidRPr="006202BB">
              <w:rPr>
                <w:rFonts w:ascii="Liberation Serif" w:eastAsia="Times New Roman" w:hAnsi="Liberation Serif" w:cs="Times New Roman"/>
                <w:i/>
                <w:sz w:val="16"/>
                <w:szCs w:val="16"/>
                <w:lang w:eastAsia="ru-RU"/>
              </w:rPr>
              <w:t>а</w:t>
            </w:r>
            <w:r w:rsidRPr="006202BB">
              <w:rPr>
                <w:rFonts w:ascii="Liberation Serif" w:eastAsia="Times New Roman" w:hAnsi="Liberation Serif" w:cs="Times New Roman"/>
                <w:i/>
                <w:sz w:val="16"/>
                <w:szCs w:val="16"/>
                <w:lang w:eastAsia="ru-RU"/>
              </w:rPr>
              <w:t>тельные</w:t>
            </w:r>
          </w:p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i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i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1168" w:type="dxa"/>
            <w:vMerge w:val="restart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i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i/>
                <w:sz w:val="16"/>
                <w:szCs w:val="16"/>
                <w:lang w:eastAsia="ru-RU"/>
              </w:rPr>
              <w:t>Образов</w:t>
            </w:r>
            <w:r w:rsidRPr="006202BB">
              <w:rPr>
                <w:rFonts w:ascii="Liberation Serif" w:eastAsia="Times New Roman" w:hAnsi="Liberation Serif" w:cs="Times New Roman"/>
                <w:i/>
                <w:sz w:val="16"/>
                <w:szCs w:val="16"/>
                <w:lang w:eastAsia="ru-RU"/>
              </w:rPr>
              <w:t>а</w:t>
            </w:r>
            <w:r w:rsidRPr="006202BB">
              <w:rPr>
                <w:rFonts w:ascii="Liberation Serif" w:eastAsia="Times New Roman" w:hAnsi="Liberation Serif" w:cs="Times New Roman"/>
                <w:i/>
                <w:sz w:val="16"/>
                <w:szCs w:val="16"/>
                <w:lang w:eastAsia="ru-RU"/>
              </w:rPr>
              <w:t>тельное</w:t>
            </w:r>
          </w:p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i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i/>
                <w:sz w:val="16"/>
                <w:szCs w:val="16"/>
                <w:lang w:eastAsia="ru-RU"/>
              </w:rPr>
              <w:t>предложение для целой группы (з</w:t>
            </w:r>
            <w:r w:rsidRPr="006202BB">
              <w:rPr>
                <w:rFonts w:ascii="Liberation Serif" w:eastAsia="Times New Roman" w:hAnsi="Liberation Serif" w:cs="Times New Roman"/>
                <w:i/>
                <w:sz w:val="16"/>
                <w:szCs w:val="16"/>
                <w:lang w:eastAsia="ru-RU"/>
              </w:rPr>
              <w:t>а</w:t>
            </w:r>
            <w:r w:rsidRPr="006202BB">
              <w:rPr>
                <w:rFonts w:ascii="Liberation Serif" w:eastAsia="Times New Roman" w:hAnsi="Liberation Serif" w:cs="Times New Roman"/>
                <w:i/>
                <w:sz w:val="16"/>
                <w:szCs w:val="16"/>
                <w:lang w:eastAsia="ru-RU"/>
              </w:rPr>
              <w:t>нятие)</w:t>
            </w:r>
          </w:p>
        </w:tc>
        <w:tc>
          <w:tcPr>
            <w:tcW w:w="1867" w:type="dxa"/>
            <w:gridSpan w:val="2"/>
          </w:tcPr>
          <w:p w:rsidR="00D5113D" w:rsidRPr="006202BB" w:rsidRDefault="006202BB" w:rsidP="00E2703B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 xml:space="preserve">Первая группа раннего возраста </w:t>
            </w:r>
            <w:r w:rsidR="00E2703B">
              <w:rPr>
                <w:rFonts w:ascii="Liberation Serif" w:hAnsi="Liberation Serif" w:cs="Times New Roman"/>
                <w:i/>
                <w:sz w:val="16"/>
                <w:szCs w:val="16"/>
              </w:rPr>
              <w:t>1-2 года</w:t>
            </w:r>
          </w:p>
        </w:tc>
        <w:tc>
          <w:tcPr>
            <w:tcW w:w="1868" w:type="dxa"/>
            <w:gridSpan w:val="2"/>
          </w:tcPr>
          <w:p w:rsidR="00D5113D" w:rsidRPr="006202BB" w:rsidRDefault="00D5113D" w:rsidP="00186F95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 xml:space="preserve">Вторая группа раннего возраста </w:t>
            </w:r>
            <w:r w:rsidR="00186F95"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2-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3года</w:t>
            </w:r>
          </w:p>
        </w:tc>
        <w:tc>
          <w:tcPr>
            <w:tcW w:w="1868" w:type="dxa"/>
            <w:gridSpan w:val="2"/>
          </w:tcPr>
          <w:p w:rsidR="00D5113D" w:rsidRPr="006202BB" w:rsidRDefault="00D5113D" w:rsidP="00186F95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Младшая</w:t>
            </w:r>
            <w:r w:rsidR="00186F95"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 xml:space="preserve"> 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группа</w:t>
            </w:r>
          </w:p>
          <w:p w:rsidR="00D5113D" w:rsidRPr="006202BB" w:rsidRDefault="00186F95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3-</w:t>
            </w:r>
            <w:r w:rsidR="00D5113D"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4 года</w:t>
            </w:r>
          </w:p>
        </w:tc>
        <w:tc>
          <w:tcPr>
            <w:tcW w:w="1868" w:type="dxa"/>
            <w:gridSpan w:val="2"/>
          </w:tcPr>
          <w:p w:rsidR="00D5113D" w:rsidRPr="006202BB" w:rsidRDefault="00D5113D" w:rsidP="00186F95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Средняя</w:t>
            </w:r>
            <w:r w:rsidR="00186F95"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 xml:space="preserve"> 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группа</w:t>
            </w:r>
          </w:p>
          <w:p w:rsidR="00D5113D" w:rsidRPr="006202BB" w:rsidRDefault="00186F95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4-</w:t>
            </w:r>
            <w:r w:rsidR="00D5113D"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5 лет</w:t>
            </w:r>
          </w:p>
        </w:tc>
        <w:tc>
          <w:tcPr>
            <w:tcW w:w="1868" w:type="dxa"/>
            <w:gridSpan w:val="2"/>
          </w:tcPr>
          <w:p w:rsidR="00D5113D" w:rsidRPr="006202BB" w:rsidRDefault="00D5113D" w:rsidP="00186F95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Старшая</w:t>
            </w:r>
            <w:r w:rsidR="00186F95"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 xml:space="preserve"> 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группа</w:t>
            </w:r>
          </w:p>
          <w:p w:rsidR="00D5113D" w:rsidRPr="006202BB" w:rsidRDefault="00186F95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5-</w:t>
            </w:r>
            <w:r w:rsidR="00D5113D"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6 лет</w:t>
            </w:r>
          </w:p>
        </w:tc>
        <w:tc>
          <w:tcPr>
            <w:tcW w:w="1868" w:type="dxa"/>
            <w:gridSpan w:val="2"/>
          </w:tcPr>
          <w:p w:rsidR="00D5113D" w:rsidRPr="006202BB" w:rsidRDefault="00D5113D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Подготовительная к школе группа</w:t>
            </w:r>
          </w:p>
          <w:p w:rsidR="00D5113D" w:rsidRPr="006202BB" w:rsidRDefault="00186F95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6–</w:t>
            </w:r>
            <w:r w:rsidR="00D5113D"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7 лет</w:t>
            </w:r>
          </w:p>
        </w:tc>
      </w:tr>
      <w:tr w:rsidR="00D5113D" w:rsidRPr="006202BB" w:rsidTr="0021470D">
        <w:trPr>
          <w:trHeight w:val="750"/>
        </w:trPr>
        <w:tc>
          <w:tcPr>
            <w:tcW w:w="1221" w:type="dxa"/>
            <w:vMerge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vMerge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</w:tcPr>
          <w:p w:rsidR="00D5113D" w:rsidRPr="006202BB" w:rsidRDefault="00D5113D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Колич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е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 xml:space="preserve">ство </w:t>
            </w:r>
            <w:proofErr w:type="gramStart"/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в</w:t>
            </w:r>
            <w:proofErr w:type="gramEnd"/>
          </w:p>
          <w:p w:rsidR="00D5113D" w:rsidRPr="006202BB" w:rsidRDefault="00D5113D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неделю</w:t>
            </w:r>
          </w:p>
        </w:tc>
        <w:tc>
          <w:tcPr>
            <w:tcW w:w="1005" w:type="dxa"/>
          </w:tcPr>
          <w:p w:rsidR="00D5113D" w:rsidRPr="006202BB" w:rsidRDefault="00D5113D" w:rsidP="00C255A5">
            <w:pPr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Длител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ь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ность</w:t>
            </w:r>
            <w:r w:rsidR="00C255A5">
              <w:rPr>
                <w:rFonts w:ascii="Liberation Serif" w:hAnsi="Liberation Serif" w:cs="Times New Roman"/>
                <w:i/>
                <w:sz w:val="16"/>
                <w:szCs w:val="16"/>
              </w:rPr>
              <w:t xml:space="preserve"> 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/сумма</w:t>
            </w:r>
          </w:p>
          <w:p w:rsidR="00D5113D" w:rsidRPr="006202BB" w:rsidRDefault="00D5113D" w:rsidP="00472628">
            <w:pPr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(мин)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Колич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е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 xml:space="preserve">ство </w:t>
            </w:r>
            <w:proofErr w:type="gramStart"/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в</w:t>
            </w:r>
            <w:proofErr w:type="gramEnd"/>
          </w:p>
          <w:p w:rsidR="00D5113D" w:rsidRPr="006202BB" w:rsidRDefault="00D5113D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неделю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Длител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ь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ность</w:t>
            </w:r>
          </w:p>
          <w:p w:rsidR="00D5113D" w:rsidRPr="006202BB" w:rsidRDefault="00D5113D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/сумма</w:t>
            </w:r>
          </w:p>
          <w:p w:rsidR="00D5113D" w:rsidRPr="006202BB" w:rsidRDefault="00D5113D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(мин)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Колич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е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 xml:space="preserve">ство </w:t>
            </w:r>
            <w:proofErr w:type="gramStart"/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в</w:t>
            </w:r>
            <w:proofErr w:type="gramEnd"/>
          </w:p>
          <w:p w:rsidR="00D5113D" w:rsidRPr="006202BB" w:rsidRDefault="00D5113D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неделю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Длител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ь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ность</w:t>
            </w:r>
          </w:p>
          <w:p w:rsidR="00D5113D" w:rsidRPr="006202BB" w:rsidRDefault="00D5113D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/сумма</w:t>
            </w:r>
          </w:p>
          <w:p w:rsidR="00D5113D" w:rsidRPr="006202BB" w:rsidRDefault="00D5113D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(мин)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Колич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е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 xml:space="preserve">ство </w:t>
            </w:r>
            <w:proofErr w:type="gramStart"/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в</w:t>
            </w:r>
            <w:proofErr w:type="gramEnd"/>
          </w:p>
          <w:p w:rsidR="00D5113D" w:rsidRPr="006202BB" w:rsidRDefault="00D5113D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неделю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Длител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ь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ность</w:t>
            </w:r>
          </w:p>
          <w:p w:rsidR="00D5113D" w:rsidRPr="006202BB" w:rsidRDefault="00D5113D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/сумма</w:t>
            </w:r>
          </w:p>
          <w:p w:rsidR="00D5113D" w:rsidRPr="006202BB" w:rsidRDefault="00D5113D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(мин)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Колич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е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 xml:space="preserve">ство </w:t>
            </w:r>
            <w:proofErr w:type="gramStart"/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в</w:t>
            </w:r>
            <w:proofErr w:type="gramEnd"/>
          </w:p>
          <w:p w:rsidR="00D5113D" w:rsidRPr="006202BB" w:rsidRDefault="00D5113D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неделю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Длител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ь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ность</w:t>
            </w:r>
          </w:p>
          <w:p w:rsidR="00D5113D" w:rsidRPr="006202BB" w:rsidRDefault="00D5113D" w:rsidP="00186F95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/сумма</w:t>
            </w:r>
            <w:r w:rsidR="00186F95"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 xml:space="preserve"> 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(мин)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Колич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е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 xml:space="preserve">ство </w:t>
            </w:r>
            <w:proofErr w:type="gramStart"/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в</w:t>
            </w:r>
            <w:proofErr w:type="gramEnd"/>
          </w:p>
          <w:p w:rsidR="00D5113D" w:rsidRPr="006202BB" w:rsidRDefault="00D5113D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неделю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Длител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ь</w:t>
            </w: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ность</w:t>
            </w:r>
          </w:p>
          <w:p w:rsidR="00D5113D" w:rsidRPr="006202BB" w:rsidRDefault="00D5113D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/сумма</w:t>
            </w:r>
          </w:p>
          <w:p w:rsidR="00D5113D" w:rsidRPr="006202BB" w:rsidRDefault="00D5113D" w:rsidP="00472628">
            <w:pPr>
              <w:jc w:val="center"/>
              <w:rPr>
                <w:rFonts w:ascii="Liberation Serif" w:hAnsi="Liberation Serif" w:cs="Times New Roman"/>
                <w:i/>
                <w:sz w:val="16"/>
                <w:szCs w:val="16"/>
              </w:rPr>
            </w:pPr>
            <w:r w:rsidRPr="006202BB">
              <w:rPr>
                <w:rFonts w:ascii="Liberation Serif" w:hAnsi="Liberation Serif" w:cs="Times New Roman"/>
                <w:i/>
                <w:sz w:val="16"/>
                <w:szCs w:val="16"/>
              </w:rPr>
              <w:t>(мин)</w:t>
            </w:r>
          </w:p>
        </w:tc>
      </w:tr>
      <w:tr w:rsidR="00D5113D" w:rsidRPr="006202BB" w:rsidTr="0021470D">
        <w:tc>
          <w:tcPr>
            <w:tcW w:w="1221" w:type="dxa"/>
            <w:vMerge w:val="restart"/>
          </w:tcPr>
          <w:p w:rsidR="00D5113D" w:rsidRPr="006202BB" w:rsidRDefault="007600BF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язательная нагрузка на 1 неделю</w:t>
            </w:r>
          </w:p>
        </w:tc>
        <w:tc>
          <w:tcPr>
            <w:tcW w:w="1190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оциально-</w:t>
            </w:r>
          </w:p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оммуник</w:t>
            </w: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а</w:t>
            </w: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тивное</w:t>
            </w:r>
          </w:p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азвитие</w:t>
            </w:r>
          </w:p>
        </w:tc>
        <w:tc>
          <w:tcPr>
            <w:tcW w:w="1168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гра-занятие со</w:t>
            </w:r>
            <w:r w:rsidR="00F307B0"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тро</w:t>
            </w: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</w:t>
            </w: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тельным материалом</w:t>
            </w:r>
          </w:p>
        </w:tc>
        <w:tc>
          <w:tcPr>
            <w:tcW w:w="862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/10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113D" w:rsidRPr="006202BB" w:rsidTr="0021470D">
        <w:trPr>
          <w:trHeight w:val="760"/>
        </w:trPr>
        <w:tc>
          <w:tcPr>
            <w:tcW w:w="1221" w:type="dxa"/>
            <w:vMerge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vMerge w:val="restart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Познавател</w:t>
            </w: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ь</w:t>
            </w: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ое</w:t>
            </w:r>
            <w:r w:rsidR="00F307B0"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азвитие</w:t>
            </w:r>
          </w:p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гра-занятие</w:t>
            </w:r>
          </w:p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 дидактич</w:t>
            </w: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е</w:t>
            </w: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ким</w:t>
            </w:r>
            <w:r w:rsidR="00F307B0"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матер</w:t>
            </w: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</w:t>
            </w: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алом</w:t>
            </w:r>
          </w:p>
        </w:tc>
        <w:tc>
          <w:tcPr>
            <w:tcW w:w="862" w:type="dxa"/>
          </w:tcPr>
          <w:p w:rsidR="00D5113D" w:rsidRPr="006202BB" w:rsidRDefault="006202B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/20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113D" w:rsidRPr="006202BB" w:rsidTr="0021470D">
        <w:trPr>
          <w:trHeight w:val="120"/>
        </w:trPr>
        <w:tc>
          <w:tcPr>
            <w:tcW w:w="1221" w:type="dxa"/>
            <w:vMerge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vMerge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ФЦКМ</w:t>
            </w:r>
          </w:p>
        </w:tc>
        <w:tc>
          <w:tcPr>
            <w:tcW w:w="862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5" w:type="dxa"/>
          </w:tcPr>
          <w:p w:rsidR="00D5113D" w:rsidRPr="006202BB" w:rsidRDefault="00472628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/</w:t>
            </w:r>
            <w:r w:rsidR="00D5113D"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/10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/15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/20</w:t>
            </w:r>
          </w:p>
        </w:tc>
        <w:tc>
          <w:tcPr>
            <w:tcW w:w="863" w:type="dxa"/>
          </w:tcPr>
          <w:p w:rsidR="00D5113D" w:rsidRPr="006202BB" w:rsidRDefault="00C255A5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5" w:type="dxa"/>
          </w:tcPr>
          <w:p w:rsidR="00D5113D" w:rsidRPr="006202BB" w:rsidRDefault="00C255A5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5/25</w:t>
            </w:r>
          </w:p>
        </w:tc>
        <w:tc>
          <w:tcPr>
            <w:tcW w:w="863" w:type="dxa"/>
          </w:tcPr>
          <w:p w:rsidR="00D5113D" w:rsidRPr="006202BB" w:rsidRDefault="00C255A5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5" w:type="dxa"/>
          </w:tcPr>
          <w:p w:rsidR="00D5113D" w:rsidRPr="006202BB" w:rsidRDefault="00C255A5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/30</w:t>
            </w:r>
          </w:p>
        </w:tc>
      </w:tr>
      <w:tr w:rsidR="00D5113D" w:rsidRPr="006202BB" w:rsidTr="0021470D">
        <w:trPr>
          <w:trHeight w:val="222"/>
        </w:trPr>
        <w:tc>
          <w:tcPr>
            <w:tcW w:w="1221" w:type="dxa"/>
            <w:vMerge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vMerge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ФЭМП</w:t>
            </w:r>
          </w:p>
        </w:tc>
        <w:tc>
          <w:tcPr>
            <w:tcW w:w="862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/10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/15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/20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5/25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/60</w:t>
            </w:r>
          </w:p>
        </w:tc>
      </w:tr>
      <w:tr w:rsidR="00D5113D" w:rsidRPr="006202BB" w:rsidTr="0021470D">
        <w:tc>
          <w:tcPr>
            <w:tcW w:w="1221" w:type="dxa"/>
            <w:vMerge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ечевое ра</w:t>
            </w: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</w:t>
            </w: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витие</w:t>
            </w:r>
          </w:p>
        </w:tc>
        <w:tc>
          <w:tcPr>
            <w:tcW w:w="1168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азвитие речи</w:t>
            </w:r>
          </w:p>
        </w:tc>
        <w:tc>
          <w:tcPr>
            <w:tcW w:w="862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/20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1005" w:type="dxa"/>
          </w:tcPr>
          <w:p w:rsidR="00D5113D" w:rsidRPr="006202BB" w:rsidRDefault="00186F95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/</w:t>
            </w:r>
            <w:r w:rsidR="00D5113D"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5" w:type="dxa"/>
          </w:tcPr>
          <w:p w:rsidR="00D5113D" w:rsidRPr="006202BB" w:rsidRDefault="007F1007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/</w:t>
            </w:r>
            <w:r w:rsidR="00D5113D"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5" w:type="dxa"/>
          </w:tcPr>
          <w:p w:rsidR="00D5113D" w:rsidRPr="006202BB" w:rsidRDefault="00186F95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/</w:t>
            </w:r>
            <w:r w:rsidR="00D5113D"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5/50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/60</w:t>
            </w:r>
          </w:p>
        </w:tc>
      </w:tr>
      <w:tr w:rsidR="00D5113D" w:rsidRPr="006202BB" w:rsidTr="0021470D">
        <w:trPr>
          <w:trHeight w:val="173"/>
        </w:trPr>
        <w:tc>
          <w:tcPr>
            <w:tcW w:w="1221" w:type="dxa"/>
            <w:vMerge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vMerge w:val="restart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Худож</w:t>
            </w: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е</w:t>
            </w: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твенно-</w:t>
            </w:r>
          </w:p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эстетическое</w:t>
            </w:r>
          </w:p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азвитие</w:t>
            </w:r>
          </w:p>
        </w:tc>
        <w:tc>
          <w:tcPr>
            <w:tcW w:w="1168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862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/20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1005" w:type="dxa"/>
          </w:tcPr>
          <w:p w:rsidR="00D5113D" w:rsidRPr="006202BB" w:rsidRDefault="00186F95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/</w:t>
            </w:r>
            <w:r w:rsidR="00D5113D"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</w:tcPr>
          <w:p w:rsidR="00D5113D" w:rsidRPr="006202BB" w:rsidRDefault="007F1007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/</w:t>
            </w:r>
            <w:r w:rsidR="00D5113D"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</w:tcPr>
          <w:p w:rsidR="00D5113D" w:rsidRPr="006202BB" w:rsidRDefault="00186F95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/</w:t>
            </w:r>
            <w:r w:rsidR="00D5113D"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</w:tcPr>
          <w:p w:rsidR="00D5113D" w:rsidRPr="006202BB" w:rsidRDefault="00186F95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5/</w:t>
            </w:r>
            <w:r w:rsidR="00D5113D"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</w:tcPr>
          <w:p w:rsidR="00D5113D" w:rsidRPr="006202BB" w:rsidRDefault="00472628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/</w:t>
            </w:r>
            <w:r w:rsidR="00D5113D"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</w:t>
            </w:r>
          </w:p>
        </w:tc>
      </w:tr>
      <w:tr w:rsidR="00D5113D" w:rsidRPr="006202BB" w:rsidTr="0021470D">
        <w:trPr>
          <w:trHeight w:val="134"/>
        </w:trPr>
        <w:tc>
          <w:tcPr>
            <w:tcW w:w="1221" w:type="dxa"/>
            <w:vMerge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vMerge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исование </w:t>
            </w:r>
          </w:p>
        </w:tc>
        <w:tc>
          <w:tcPr>
            <w:tcW w:w="862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005" w:type="dxa"/>
          </w:tcPr>
          <w:p w:rsidR="00D5113D" w:rsidRPr="006202BB" w:rsidRDefault="00186F95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/</w:t>
            </w:r>
            <w:r w:rsidR="00D5113D"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5" w:type="dxa"/>
          </w:tcPr>
          <w:p w:rsidR="00D5113D" w:rsidRPr="006202BB" w:rsidRDefault="007F1007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/</w:t>
            </w:r>
            <w:r w:rsidR="00D5113D"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5" w:type="dxa"/>
          </w:tcPr>
          <w:p w:rsidR="00D5113D" w:rsidRPr="006202BB" w:rsidRDefault="00186F95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/</w:t>
            </w:r>
            <w:r w:rsidR="00D5113D"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5/50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</w:tcPr>
          <w:p w:rsidR="00D5113D" w:rsidRPr="006202BB" w:rsidRDefault="007F1007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/</w:t>
            </w:r>
            <w:r w:rsidR="00D5113D"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</w:t>
            </w:r>
          </w:p>
        </w:tc>
      </w:tr>
      <w:tr w:rsidR="00D5113D" w:rsidRPr="006202BB" w:rsidTr="00186F95">
        <w:trPr>
          <w:trHeight w:val="90"/>
        </w:trPr>
        <w:tc>
          <w:tcPr>
            <w:tcW w:w="1221" w:type="dxa"/>
            <w:vMerge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vMerge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Лепка</w:t>
            </w:r>
          </w:p>
        </w:tc>
        <w:tc>
          <w:tcPr>
            <w:tcW w:w="862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005" w:type="dxa"/>
          </w:tcPr>
          <w:p w:rsidR="00D5113D" w:rsidRPr="006202BB" w:rsidRDefault="00186F95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/</w:t>
            </w:r>
            <w:r w:rsidR="00D5113D"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05" w:type="dxa"/>
          </w:tcPr>
          <w:p w:rsidR="00D5113D" w:rsidRPr="006202BB" w:rsidRDefault="007F1007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/</w:t>
            </w:r>
            <w:r w:rsidR="00D5113D"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05" w:type="dxa"/>
          </w:tcPr>
          <w:p w:rsidR="00D5113D" w:rsidRPr="006202BB" w:rsidRDefault="00186F95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/</w:t>
            </w:r>
            <w:r w:rsidR="00D5113D"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05" w:type="dxa"/>
          </w:tcPr>
          <w:p w:rsidR="00D5113D" w:rsidRPr="006202BB" w:rsidRDefault="007F1007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5/</w:t>
            </w:r>
            <w:r w:rsidR="00D5113D"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05" w:type="dxa"/>
          </w:tcPr>
          <w:p w:rsidR="00D5113D" w:rsidRPr="006202BB" w:rsidRDefault="007F1007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/</w:t>
            </w:r>
            <w:r w:rsidR="00D5113D"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D5113D" w:rsidRPr="006202BB" w:rsidTr="0021470D">
        <w:trPr>
          <w:trHeight w:val="83"/>
        </w:trPr>
        <w:tc>
          <w:tcPr>
            <w:tcW w:w="1221" w:type="dxa"/>
            <w:vMerge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vMerge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Аппликация</w:t>
            </w:r>
          </w:p>
        </w:tc>
        <w:tc>
          <w:tcPr>
            <w:tcW w:w="862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0,5 </w:t>
            </w:r>
          </w:p>
        </w:tc>
        <w:tc>
          <w:tcPr>
            <w:tcW w:w="1005" w:type="dxa"/>
          </w:tcPr>
          <w:p w:rsidR="00D5113D" w:rsidRPr="006202BB" w:rsidRDefault="007F1007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/</w:t>
            </w:r>
            <w:r w:rsidR="00D5113D"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05" w:type="dxa"/>
          </w:tcPr>
          <w:p w:rsidR="00D5113D" w:rsidRPr="006202BB" w:rsidRDefault="00186F95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/</w:t>
            </w:r>
            <w:r w:rsidR="00D5113D"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05" w:type="dxa"/>
          </w:tcPr>
          <w:p w:rsidR="00D5113D" w:rsidRPr="006202BB" w:rsidRDefault="007F1007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5/</w:t>
            </w:r>
            <w:r w:rsidR="00D5113D"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05" w:type="dxa"/>
          </w:tcPr>
          <w:p w:rsidR="00D5113D" w:rsidRPr="006202BB" w:rsidRDefault="007F1007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/</w:t>
            </w:r>
            <w:r w:rsidR="00D5113D"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D5113D" w:rsidRPr="006202BB" w:rsidTr="0021470D">
        <w:tc>
          <w:tcPr>
            <w:tcW w:w="1221" w:type="dxa"/>
            <w:vMerge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vMerge w:val="restart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Физическое</w:t>
            </w:r>
          </w:p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азвитие</w:t>
            </w:r>
          </w:p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азвитие движений</w:t>
            </w:r>
          </w:p>
        </w:tc>
        <w:tc>
          <w:tcPr>
            <w:tcW w:w="862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/20</w:t>
            </w: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</w:tcPr>
          <w:p w:rsidR="00D5113D" w:rsidRPr="006202B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E2703B" w:rsidRPr="006202BB" w:rsidTr="0021470D">
        <w:tc>
          <w:tcPr>
            <w:tcW w:w="1221" w:type="dxa"/>
            <w:vMerge/>
          </w:tcPr>
          <w:p w:rsidR="00E2703B" w:rsidRPr="006202BB" w:rsidRDefault="00E2703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vMerge/>
          </w:tcPr>
          <w:p w:rsidR="00E2703B" w:rsidRPr="006202BB" w:rsidRDefault="00E2703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</w:tcPr>
          <w:p w:rsidR="00E2703B" w:rsidRPr="006202BB" w:rsidRDefault="00E2703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Физическая культура в помещении</w:t>
            </w:r>
          </w:p>
        </w:tc>
        <w:tc>
          <w:tcPr>
            <w:tcW w:w="862" w:type="dxa"/>
          </w:tcPr>
          <w:p w:rsidR="00E2703B" w:rsidRPr="006202BB" w:rsidRDefault="00E2703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</w:tcPr>
          <w:p w:rsidR="00E2703B" w:rsidRPr="006202BB" w:rsidRDefault="00E2703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</w:tcPr>
          <w:p w:rsidR="00E2703B" w:rsidRPr="006202BB" w:rsidRDefault="00E2703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</w:tcPr>
          <w:p w:rsidR="00E2703B" w:rsidRPr="006202BB" w:rsidRDefault="00E2703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/20</w:t>
            </w:r>
          </w:p>
        </w:tc>
        <w:tc>
          <w:tcPr>
            <w:tcW w:w="863" w:type="dxa"/>
          </w:tcPr>
          <w:p w:rsidR="00E2703B" w:rsidRPr="006202BB" w:rsidRDefault="00E2703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</w:tcPr>
          <w:p w:rsidR="00E2703B" w:rsidRDefault="00E2703B"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/3</w:t>
            </w:r>
            <w:r w:rsidRPr="0027758A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3" w:type="dxa"/>
          </w:tcPr>
          <w:p w:rsidR="00E2703B" w:rsidRPr="006202BB" w:rsidRDefault="00E2703B" w:rsidP="00E143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</w:tcPr>
          <w:p w:rsidR="00E2703B" w:rsidRDefault="00E2703B" w:rsidP="00E14312"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/4</w:t>
            </w:r>
            <w:r w:rsidRPr="0027758A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3" w:type="dxa"/>
          </w:tcPr>
          <w:p w:rsidR="00E2703B" w:rsidRPr="006202BB" w:rsidRDefault="00E2703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</w:tcPr>
          <w:p w:rsidR="00E2703B" w:rsidRPr="006202BB" w:rsidRDefault="00E2703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5/50</w:t>
            </w:r>
          </w:p>
        </w:tc>
        <w:tc>
          <w:tcPr>
            <w:tcW w:w="863" w:type="dxa"/>
          </w:tcPr>
          <w:p w:rsidR="00E2703B" w:rsidRPr="006202BB" w:rsidRDefault="00E2703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</w:tcPr>
          <w:p w:rsidR="00E2703B" w:rsidRPr="006202BB" w:rsidRDefault="00E2703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/60</w:t>
            </w:r>
          </w:p>
        </w:tc>
      </w:tr>
      <w:tr w:rsidR="00E2703B" w:rsidRPr="006202BB" w:rsidTr="0021470D">
        <w:tc>
          <w:tcPr>
            <w:tcW w:w="1221" w:type="dxa"/>
            <w:vMerge/>
          </w:tcPr>
          <w:p w:rsidR="00E2703B" w:rsidRPr="006202BB" w:rsidRDefault="00E2703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vMerge/>
          </w:tcPr>
          <w:p w:rsidR="00E2703B" w:rsidRPr="006202BB" w:rsidRDefault="00E2703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</w:tcPr>
          <w:p w:rsidR="00E2703B" w:rsidRPr="006202BB" w:rsidRDefault="00E2703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Физическая культура на воздухе</w:t>
            </w:r>
          </w:p>
        </w:tc>
        <w:tc>
          <w:tcPr>
            <w:tcW w:w="862" w:type="dxa"/>
          </w:tcPr>
          <w:p w:rsidR="00E2703B" w:rsidRPr="006202BB" w:rsidRDefault="00E2703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</w:tcPr>
          <w:p w:rsidR="00E2703B" w:rsidRPr="006202BB" w:rsidRDefault="00E2703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</w:tcPr>
          <w:p w:rsidR="00E2703B" w:rsidRPr="006202BB" w:rsidRDefault="00E2703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5" w:type="dxa"/>
          </w:tcPr>
          <w:p w:rsidR="00E2703B" w:rsidRPr="006202BB" w:rsidRDefault="00E2703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/1</w:t>
            </w: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3" w:type="dxa"/>
          </w:tcPr>
          <w:p w:rsidR="00E2703B" w:rsidRPr="006202BB" w:rsidRDefault="00E2703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5" w:type="dxa"/>
          </w:tcPr>
          <w:p w:rsidR="00E2703B" w:rsidRDefault="00E2703B"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/15</w:t>
            </w:r>
          </w:p>
        </w:tc>
        <w:tc>
          <w:tcPr>
            <w:tcW w:w="863" w:type="dxa"/>
          </w:tcPr>
          <w:p w:rsidR="00E2703B" w:rsidRPr="006202BB" w:rsidRDefault="00E2703B" w:rsidP="00E143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5" w:type="dxa"/>
          </w:tcPr>
          <w:p w:rsidR="00E2703B" w:rsidRDefault="00E2703B" w:rsidP="00E14312"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/20</w:t>
            </w:r>
          </w:p>
        </w:tc>
        <w:tc>
          <w:tcPr>
            <w:tcW w:w="863" w:type="dxa"/>
          </w:tcPr>
          <w:p w:rsidR="00E2703B" w:rsidRPr="006202BB" w:rsidRDefault="00E2703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005" w:type="dxa"/>
          </w:tcPr>
          <w:p w:rsidR="00E2703B" w:rsidRPr="006202BB" w:rsidRDefault="00E2703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5/25</w:t>
            </w:r>
          </w:p>
        </w:tc>
        <w:tc>
          <w:tcPr>
            <w:tcW w:w="863" w:type="dxa"/>
          </w:tcPr>
          <w:p w:rsidR="00E2703B" w:rsidRPr="006202BB" w:rsidRDefault="00E2703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5" w:type="dxa"/>
          </w:tcPr>
          <w:p w:rsidR="00E2703B" w:rsidRPr="006202BB" w:rsidRDefault="00E2703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/30</w:t>
            </w:r>
          </w:p>
        </w:tc>
      </w:tr>
      <w:tr w:rsidR="00D5113D" w:rsidRPr="00E2703B" w:rsidTr="0021470D">
        <w:tc>
          <w:tcPr>
            <w:tcW w:w="3579" w:type="dxa"/>
            <w:gridSpan w:val="3"/>
          </w:tcPr>
          <w:p w:rsidR="00D5113D" w:rsidRPr="00E2703B" w:rsidRDefault="00D5113D" w:rsidP="006202B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E2703B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862" w:type="dxa"/>
          </w:tcPr>
          <w:p w:rsidR="00D5113D" w:rsidRPr="00E2703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E2703B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 xml:space="preserve">10 </w:t>
            </w:r>
          </w:p>
        </w:tc>
        <w:tc>
          <w:tcPr>
            <w:tcW w:w="1005" w:type="dxa"/>
          </w:tcPr>
          <w:p w:rsidR="00D5113D" w:rsidRPr="00E2703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E2703B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3" w:type="dxa"/>
          </w:tcPr>
          <w:p w:rsidR="00D5113D" w:rsidRPr="00E2703B" w:rsidRDefault="00E2703B" w:rsidP="00472628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005" w:type="dxa"/>
          </w:tcPr>
          <w:p w:rsidR="00D5113D" w:rsidRPr="00E2703B" w:rsidRDefault="00E2703B" w:rsidP="00472628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b/>
                <w:sz w:val="16"/>
                <w:szCs w:val="16"/>
              </w:rPr>
              <w:t>11</w:t>
            </w:r>
            <w:r w:rsidR="00D5113D" w:rsidRPr="00E2703B">
              <w:rPr>
                <w:rFonts w:ascii="Liberation Serif" w:hAnsi="Liberation Serif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:rsidR="00D5113D" w:rsidRPr="00E2703B" w:rsidRDefault="00D5113D" w:rsidP="00472628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E2703B">
              <w:rPr>
                <w:rFonts w:ascii="Liberation Serif" w:hAnsi="Liberation Serif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005" w:type="dxa"/>
          </w:tcPr>
          <w:p w:rsidR="00D5113D" w:rsidRPr="00E2703B" w:rsidRDefault="00D5113D" w:rsidP="00472628">
            <w:pPr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E2703B">
              <w:rPr>
                <w:rFonts w:ascii="Liberation Serif" w:hAnsi="Liberation Serif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863" w:type="dxa"/>
          </w:tcPr>
          <w:p w:rsidR="00D5113D" w:rsidRPr="00E2703B" w:rsidRDefault="00D5113D" w:rsidP="00472628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E2703B">
              <w:rPr>
                <w:rFonts w:ascii="Liberation Serif" w:hAnsi="Liberation Serif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005" w:type="dxa"/>
          </w:tcPr>
          <w:p w:rsidR="00D5113D" w:rsidRPr="00E2703B" w:rsidRDefault="00D5113D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E2703B">
              <w:rPr>
                <w:rFonts w:ascii="Liberation Serif" w:hAnsi="Liberation Serif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863" w:type="dxa"/>
          </w:tcPr>
          <w:p w:rsidR="00D5113D" w:rsidRPr="00E2703B" w:rsidRDefault="00C255A5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005" w:type="dxa"/>
          </w:tcPr>
          <w:p w:rsidR="00D5113D" w:rsidRPr="00E2703B" w:rsidRDefault="00C255A5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863" w:type="dxa"/>
          </w:tcPr>
          <w:p w:rsidR="00D5113D" w:rsidRPr="00E2703B" w:rsidRDefault="00C255A5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005" w:type="dxa"/>
          </w:tcPr>
          <w:p w:rsidR="00D5113D" w:rsidRPr="00E2703B" w:rsidRDefault="00C255A5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Liberation Serif" w:hAnsi="Liberation Serif" w:cs="Times New Roman"/>
                <w:b/>
                <w:sz w:val="16"/>
                <w:szCs w:val="16"/>
              </w:rPr>
              <w:t>390</w:t>
            </w:r>
          </w:p>
        </w:tc>
      </w:tr>
      <w:tr w:rsidR="006202BB" w:rsidRPr="006202BB" w:rsidTr="0021470D">
        <w:tc>
          <w:tcPr>
            <w:tcW w:w="3579" w:type="dxa"/>
            <w:gridSpan w:val="3"/>
          </w:tcPr>
          <w:p w:rsidR="006202BB" w:rsidRPr="006202BB" w:rsidRDefault="006202BB" w:rsidP="006202B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того по обязательной части</w:t>
            </w:r>
          </w:p>
        </w:tc>
        <w:tc>
          <w:tcPr>
            <w:tcW w:w="862" w:type="dxa"/>
          </w:tcPr>
          <w:p w:rsidR="006202BB" w:rsidRPr="006202BB" w:rsidRDefault="006202B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5" w:type="dxa"/>
          </w:tcPr>
          <w:p w:rsidR="006202BB" w:rsidRPr="006202BB" w:rsidRDefault="00E2703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63" w:type="dxa"/>
          </w:tcPr>
          <w:p w:rsidR="006202BB" w:rsidRPr="006202BB" w:rsidRDefault="00E2703B" w:rsidP="00472628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>7</w:t>
            </w:r>
          </w:p>
        </w:tc>
        <w:tc>
          <w:tcPr>
            <w:tcW w:w="1005" w:type="dxa"/>
          </w:tcPr>
          <w:p w:rsidR="006202BB" w:rsidRPr="006202BB" w:rsidRDefault="00E2703B" w:rsidP="00472628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>70</w:t>
            </w:r>
          </w:p>
        </w:tc>
        <w:tc>
          <w:tcPr>
            <w:tcW w:w="863" w:type="dxa"/>
          </w:tcPr>
          <w:p w:rsidR="006202BB" w:rsidRPr="006202BB" w:rsidRDefault="00E2703B" w:rsidP="00472628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</w:p>
        </w:tc>
        <w:tc>
          <w:tcPr>
            <w:tcW w:w="1005" w:type="dxa"/>
          </w:tcPr>
          <w:p w:rsidR="006202BB" w:rsidRPr="006202BB" w:rsidRDefault="00E2703B" w:rsidP="00472628">
            <w:pPr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>90</w:t>
            </w:r>
          </w:p>
        </w:tc>
        <w:tc>
          <w:tcPr>
            <w:tcW w:w="863" w:type="dxa"/>
          </w:tcPr>
          <w:p w:rsidR="006202BB" w:rsidRPr="006202BB" w:rsidRDefault="00E2703B" w:rsidP="00472628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</w:p>
        </w:tc>
        <w:tc>
          <w:tcPr>
            <w:tcW w:w="1005" w:type="dxa"/>
          </w:tcPr>
          <w:p w:rsidR="006202BB" w:rsidRPr="006202BB" w:rsidRDefault="00E2703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>120</w:t>
            </w:r>
          </w:p>
        </w:tc>
        <w:tc>
          <w:tcPr>
            <w:tcW w:w="863" w:type="dxa"/>
          </w:tcPr>
          <w:p w:rsidR="006202BB" w:rsidRPr="006202BB" w:rsidRDefault="00C255A5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>8</w:t>
            </w:r>
          </w:p>
        </w:tc>
        <w:tc>
          <w:tcPr>
            <w:tcW w:w="1005" w:type="dxa"/>
          </w:tcPr>
          <w:p w:rsidR="006202BB" w:rsidRPr="006202BB" w:rsidRDefault="00C255A5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>200</w:t>
            </w:r>
          </w:p>
        </w:tc>
        <w:tc>
          <w:tcPr>
            <w:tcW w:w="863" w:type="dxa"/>
          </w:tcPr>
          <w:p w:rsidR="006202BB" w:rsidRPr="006202BB" w:rsidRDefault="00C255A5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>8</w:t>
            </w:r>
          </w:p>
        </w:tc>
        <w:tc>
          <w:tcPr>
            <w:tcW w:w="1005" w:type="dxa"/>
          </w:tcPr>
          <w:p w:rsidR="006202BB" w:rsidRPr="006202BB" w:rsidRDefault="00C255A5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>240</w:t>
            </w:r>
          </w:p>
        </w:tc>
      </w:tr>
      <w:tr w:rsidR="00535A20" w:rsidRPr="006202BB" w:rsidTr="00186F95">
        <w:tc>
          <w:tcPr>
            <w:tcW w:w="3579" w:type="dxa"/>
            <w:gridSpan w:val="3"/>
          </w:tcPr>
          <w:p w:rsidR="00535A20" w:rsidRPr="006202BB" w:rsidRDefault="006202B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того по части, формируемой участниками образовательных отношений</w:t>
            </w:r>
          </w:p>
        </w:tc>
        <w:tc>
          <w:tcPr>
            <w:tcW w:w="862" w:type="dxa"/>
          </w:tcPr>
          <w:p w:rsidR="00535A20" w:rsidRPr="006202BB" w:rsidRDefault="006202B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6202B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5" w:type="dxa"/>
          </w:tcPr>
          <w:p w:rsidR="00535A20" w:rsidRPr="006202BB" w:rsidRDefault="00E2703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63" w:type="dxa"/>
          </w:tcPr>
          <w:p w:rsidR="00535A20" w:rsidRPr="006202BB" w:rsidRDefault="00E2703B" w:rsidP="00472628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>4</w:t>
            </w:r>
          </w:p>
        </w:tc>
        <w:tc>
          <w:tcPr>
            <w:tcW w:w="1005" w:type="dxa"/>
          </w:tcPr>
          <w:p w:rsidR="00535A20" w:rsidRPr="006202BB" w:rsidRDefault="00E2703B" w:rsidP="00472628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>40</w:t>
            </w:r>
          </w:p>
        </w:tc>
        <w:tc>
          <w:tcPr>
            <w:tcW w:w="863" w:type="dxa"/>
          </w:tcPr>
          <w:p w:rsidR="00535A20" w:rsidRPr="006202BB" w:rsidRDefault="00E2703B" w:rsidP="00472628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>4</w:t>
            </w:r>
          </w:p>
        </w:tc>
        <w:tc>
          <w:tcPr>
            <w:tcW w:w="1005" w:type="dxa"/>
          </w:tcPr>
          <w:p w:rsidR="00535A20" w:rsidRPr="006202BB" w:rsidRDefault="00E2703B" w:rsidP="00472628">
            <w:pPr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>60</w:t>
            </w:r>
          </w:p>
        </w:tc>
        <w:tc>
          <w:tcPr>
            <w:tcW w:w="863" w:type="dxa"/>
          </w:tcPr>
          <w:p w:rsidR="00535A20" w:rsidRPr="006202BB" w:rsidRDefault="00E2703B" w:rsidP="00472628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>4</w:t>
            </w:r>
          </w:p>
        </w:tc>
        <w:tc>
          <w:tcPr>
            <w:tcW w:w="1005" w:type="dxa"/>
          </w:tcPr>
          <w:p w:rsidR="00535A20" w:rsidRPr="006202BB" w:rsidRDefault="00E2703B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>80</w:t>
            </w:r>
          </w:p>
        </w:tc>
        <w:tc>
          <w:tcPr>
            <w:tcW w:w="863" w:type="dxa"/>
          </w:tcPr>
          <w:p w:rsidR="00535A20" w:rsidRPr="006202BB" w:rsidRDefault="00C255A5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>4</w:t>
            </w:r>
          </w:p>
        </w:tc>
        <w:tc>
          <w:tcPr>
            <w:tcW w:w="1005" w:type="dxa"/>
          </w:tcPr>
          <w:p w:rsidR="00535A20" w:rsidRPr="006202BB" w:rsidRDefault="00C255A5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3" w:type="dxa"/>
          </w:tcPr>
          <w:p w:rsidR="00535A20" w:rsidRPr="006202BB" w:rsidRDefault="00C255A5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>5</w:t>
            </w:r>
          </w:p>
        </w:tc>
        <w:tc>
          <w:tcPr>
            <w:tcW w:w="1005" w:type="dxa"/>
          </w:tcPr>
          <w:p w:rsidR="00535A20" w:rsidRPr="006202BB" w:rsidRDefault="00C255A5" w:rsidP="00472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>150</w:t>
            </w:r>
          </w:p>
        </w:tc>
      </w:tr>
    </w:tbl>
    <w:p w:rsidR="00A45FD7" w:rsidRDefault="00A45FD7" w:rsidP="00A45FD7">
      <w:pPr>
        <w:rPr>
          <w:rFonts w:eastAsia="Times New Roman"/>
        </w:rPr>
      </w:pPr>
    </w:p>
    <w:p w:rsidR="00535A20" w:rsidRDefault="00535A20" w:rsidP="00C22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35A20" w:rsidRDefault="00535A20" w:rsidP="00C22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35A20" w:rsidRDefault="00535A20" w:rsidP="00C22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35A20" w:rsidRDefault="00535A20" w:rsidP="00C22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35A20" w:rsidRDefault="00535A20" w:rsidP="00C22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35A20" w:rsidRDefault="00535A20" w:rsidP="00C22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B4647" w:rsidRDefault="002B4647" w:rsidP="00C22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2703B" w:rsidRDefault="00E2703B" w:rsidP="00C22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A6C26" w:rsidRPr="001A6C26" w:rsidRDefault="001A6C26" w:rsidP="001A6C26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1A6C26">
        <w:rPr>
          <w:rFonts w:ascii="Liberation Serif" w:hAnsi="Liberation Serif" w:cs="Times New Roman"/>
          <w:sz w:val="24"/>
          <w:szCs w:val="24"/>
        </w:rPr>
        <w:lastRenderedPageBreak/>
        <w:t xml:space="preserve">РАСПИСАНИЕ </w:t>
      </w:r>
    </w:p>
    <w:p w:rsidR="001A6C26" w:rsidRPr="001A6C26" w:rsidRDefault="001A6C26" w:rsidP="001A6C26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1A6C26">
        <w:rPr>
          <w:rFonts w:ascii="Liberation Serif" w:hAnsi="Liberation Serif" w:cs="Times New Roman"/>
          <w:sz w:val="24"/>
          <w:szCs w:val="24"/>
        </w:rPr>
        <w:t>образовательно-воспитательной работы по пятидневной работе на холодный период времени (сентябрь-май)</w:t>
      </w:r>
    </w:p>
    <w:p w:rsidR="007600BF" w:rsidRPr="00EA63CC" w:rsidRDefault="007600BF" w:rsidP="00C22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242"/>
        <w:gridCol w:w="2269"/>
        <w:gridCol w:w="2269"/>
        <w:gridCol w:w="2269"/>
        <w:gridCol w:w="2124"/>
        <w:gridCol w:w="2409"/>
        <w:gridCol w:w="2410"/>
      </w:tblGrid>
      <w:tr w:rsidR="007600BF" w:rsidRPr="007600BF" w:rsidTr="00E14312">
        <w:trPr>
          <w:trHeight w:val="3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BF" w:rsidRPr="007600BF" w:rsidRDefault="007600BF" w:rsidP="007600BF">
            <w:pPr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Дни недели/</w:t>
            </w:r>
          </w:p>
          <w:p w:rsidR="007600BF" w:rsidRPr="007600BF" w:rsidRDefault="007600BF" w:rsidP="007600BF">
            <w:pPr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№ групп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Первая группа 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раннего возраста №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Вторая группа 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раннего возраста № 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Младшая группа № 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Средняя группа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Старшая группа №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Подготовительная к школе группа № 6</w:t>
            </w:r>
          </w:p>
        </w:tc>
      </w:tr>
      <w:tr w:rsidR="007600BF" w:rsidRPr="007600BF" w:rsidTr="00E14312">
        <w:trPr>
          <w:trHeight w:val="10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Понедельник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9221CC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Игра-занятие со строител</w:t>
            </w: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ь</w:t>
            </w: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ным материалом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I подгруппа 9.00 -9.10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II подгруппа 9.20-9.30 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Музыка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 9.40 - 9.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Рисование 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I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 подгруппа 9.00 - 9.10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II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 подгруппа 9.20 - 9.30 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393373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393373">
              <w:rPr>
                <w:rFonts w:ascii="Liberation Serif" w:hAnsi="Liberation Serif" w:cs="Times New Roman"/>
                <w:b/>
                <w:sz w:val="16"/>
                <w:szCs w:val="16"/>
              </w:rPr>
              <w:t>Физическая культура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9.40-9.50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Рисование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 9.00 - 9.15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Музыка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 16.05 - 16.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Рисование 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9.00 - 9.20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Музыка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 15.35 - 15.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BF" w:rsidRPr="00E14312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Физическая культура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9.00 - 9.25 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Рисование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 9.35-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Рисование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 9.00 - 9.30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Физическая культура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(на воздухе)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 9.55 - 10.25</w:t>
            </w:r>
          </w:p>
        </w:tc>
      </w:tr>
      <w:tr w:rsidR="007600BF" w:rsidRPr="007600BF" w:rsidTr="00E14312">
        <w:trPr>
          <w:trHeight w:val="11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Вторн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Развитие речи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I подгруппа 9.00 -9.10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II подгруппа 9.20-9.30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9221CC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Развитие движений</w:t>
            </w:r>
            <w:r w:rsidR="009221CC"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  <w:t>3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I подгруппа 9.40 – 9.50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II подгруппа10.00-10.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E14312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Развитие речи</w:t>
            </w:r>
            <w:r w:rsidR="00E14312"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  <w:t>3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I подгруппа 9.00 – 9.10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II подгруппа 9.30-9.40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Музыка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 15.30 – 15.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E14312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Физическая культура</w:t>
            </w:r>
            <w:r w:rsidR="00E14312"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  <w:t>3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9.00-9.15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Познавательное</w:t>
            </w:r>
          </w:p>
          <w:p w:rsidR="007600BF" w:rsidRDefault="007600BF" w:rsidP="007600BF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развитие (</w:t>
            </w:r>
            <w:r w:rsidRPr="007600BF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ФЭМП</w:t>
            </w: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)</w:t>
            </w:r>
            <w:r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 </w:t>
            </w:r>
          </w:p>
          <w:p w:rsidR="007600BF" w:rsidRPr="007600BF" w:rsidRDefault="007600BF" w:rsidP="007600BF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9.25 – 9.40</w:t>
            </w:r>
          </w:p>
          <w:p w:rsidR="007600BF" w:rsidRPr="007600BF" w:rsidRDefault="007600BF" w:rsidP="00E14312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7600BF" w:rsidRDefault="007600BF" w:rsidP="007600BF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Познавательное развитие (</w:t>
            </w:r>
            <w:r w:rsidRPr="007600BF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ФЭМП</w:t>
            </w: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)</w:t>
            </w:r>
            <w:r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 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9.00 – 9.20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E14312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Физическая культура</w:t>
            </w:r>
            <w:r w:rsidR="00E14312"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  <w:t>3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9.30 –9.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BF" w:rsidRPr="00393373" w:rsidRDefault="007600BF" w:rsidP="00393373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Развитие речи 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9.00 – 9.25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600BF" w:rsidRDefault="007600BF" w:rsidP="007600BF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Познавательное развитие (ФЦКМ)</w:t>
            </w:r>
            <w:r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 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09.35-10.00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Музыка 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10.10 –10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Развитие речи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 9.00 – 9.30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Познавательное развитие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(</w:t>
            </w:r>
            <w:r w:rsidRPr="007600BF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ФЭМП</w:t>
            </w: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)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 9.40 – 10.10 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Музыка</w:t>
            </w:r>
            <w:r w:rsidR="00E14312"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  <w:t>3</w:t>
            </w: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 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15.50 –16.20</w:t>
            </w:r>
          </w:p>
        </w:tc>
      </w:tr>
      <w:tr w:rsidR="007600BF" w:rsidRPr="007600BF" w:rsidTr="00E14312">
        <w:trPr>
          <w:trHeight w:val="13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Сре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Музыка</w:t>
            </w:r>
            <w:r w:rsidR="009221CC"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  <w:t>3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 9.10 –9.20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Игра-занятие с дидактич</w:t>
            </w: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е</w:t>
            </w: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ским материалом 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I подгруппа 16.00 – 16.10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II подгруппа16.20-16.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Познавательное</w:t>
            </w:r>
          </w:p>
          <w:p w:rsidR="007600BF" w:rsidRPr="00E14312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развитие (ФЦКМ)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I подгруппа 9.00 – 9.10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II подгруппа 9.20-9.30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Физическая культура </w:t>
            </w:r>
          </w:p>
          <w:p w:rsidR="007600BF" w:rsidRPr="007600BF" w:rsidRDefault="007600BF" w:rsidP="007600BF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(на воздухе)</w:t>
            </w:r>
            <w:r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10.40 –10.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BF" w:rsidRPr="00393373" w:rsidRDefault="007600BF" w:rsidP="00393373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Развитие речи</w:t>
            </w:r>
            <w:r w:rsidR="00393373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 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9.00 – 9.15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Физическая культура </w:t>
            </w:r>
          </w:p>
          <w:p w:rsidR="007600BF" w:rsidRPr="007600BF" w:rsidRDefault="007600BF" w:rsidP="007600BF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(на воздухе) 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15.30 – 15.4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BF" w:rsidRPr="007600BF" w:rsidRDefault="007600BF" w:rsidP="007600BF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Развитие речи</w:t>
            </w:r>
            <w:r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 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9.00 – 9.20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Музыка</w:t>
            </w:r>
            <w:r w:rsidR="00E14312"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  <w:t>3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 9.30– 9.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7600BF" w:rsidRDefault="007600BF" w:rsidP="007600BF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Познавательное развитие (</w:t>
            </w:r>
            <w:r w:rsidRPr="007600BF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ФЭМП</w:t>
            </w: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)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 9.00 – 9.25</w:t>
            </w:r>
          </w:p>
          <w:p w:rsidR="007600BF" w:rsidRPr="007600BF" w:rsidRDefault="007600BF" w:rsidP="00E14312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Физическая культура</w:t>
            </w:r>
          </w:p>
          <w:p w:rsidR="007600BF" w:rsidRPr="007600BF" w:rsidRDefault="007600BF" w:rsidP="007600BF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(на воздухе)</w:t>
            </w:r>
            <w:r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15.55 - 1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Познавательное развитие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(</w:t>
            </w:r>
            <w:r w:rsidRPr="007600BF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ФЭМП</w:t>
            </w: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)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 9.00 –9.30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Физическая культура</w:t>
            </w:r>
            <w:r w:rsidR="00E14312"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  <w:t>3</w:t>
            </w: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 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16.30-17.00</w:t>
            </w:r>
          </w:p>
        </w:tc>
      </w:tr>
      <w:tr w:rsidR="007600BF" w:rsidRPr="007600BF" w:rsidTr="001A6C26">
        <w:trPr>
          <w:trHeight w:val="1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Четвер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1CC" w:rsidRPr="007600BF" w:rsidRDefault="009221CC" w:rsidP="009221CC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Познавательное</w:t>
            </w:r>
          </w:p>
          <w:p w:rsidR="007600BF" w:rsidRPr="007600BF" w:rsidRDefault="009221CC" w:rsidP="009221CC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развитие </w:t>
            </w:r>
            <w:r>
              <w:rPr>
                <w:rFonts w:ascii="Liberation Serif" w:hAnsi="Liberation Serif" w:cs="Times New Roman"/>
                <w:b/>
                <w:sz w:val="16"/>
                <w:szCs w:val="16"/>
              </w:rPr>
              <w:t>(ФЦКМ)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I подгруппа 9.00 – 9.10</w:t>
            </w:r>
          </w:p>
          <w:p w:rsidR="007600BF" w:rsidRPr="007600BF" w:rsidRDefault="007600BF" w:rsidP="001A6C26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II подгруппа 9.15-9.25 </w:t>
            </w:r>
          </w:p>
          <w:p w:rsidR="007600BF" w:rsidRPr="009221CC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Развитие речи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I подгруппа 9.35 – 9.45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II подгруппа 9.50-10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Развитие речи 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I подгруппа 9.00 – 9.10</w:t>
            </w:r>
          </w:p>
          <w:p w:rsidR="007600BF" w:rsidRPr="007600BF" w:rsidRDefault="007600BF" w:rsidP="001A6C26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II подгруппа 9.20-9.30 </w:t>
            </w:r>
          </w:p>
          <w:p w:rsidR="007600BF" w:rsidRPr="007600BF" w:rsidRDefault="007600BF" w:rsidP="001A6C26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Познавательное развитие (</w:t>
            </w:r>
            <w:r w:rsidRPr="007600BF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ФЭМП</w:t>
            </w: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)</w:t>
            </w:r>
            <w:r w:rsidR="00393373"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  <w:t xml:space="preserve">2 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 9.40 – 10.10</w:t>
            </w:r>
          </w:p>
          <w:p w:rsidR="007600BF" w:rsidRPr="00E14312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Физическая культура</w:t>
            </w:r>
            <w:r w:rsidR="00E14312"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  <w:t>3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16.00 –16.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Физическая культура</w:t>
            </w:r>
          </w:p>
          <w:p w:rsidR="007600BF" w:rsidRPr="007600BF" w:rsidRDefault="007600BF" w:rsidP="001A6C26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9.00 – 9.15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Познавательное развитие (ФЦКМ)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 9.25-9.40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7600BF" w:rsidRDefault="007600BF" w:rsidP="001A6C26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Познавательное развитие (ФЦКМ)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 9.00 – 9.20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Физическая культура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9.30 – 9.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1A6C26" w:rsidRDefault="007600BF" w:rsidP="001A6C26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Развитие речи 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9.00 – 9.25 </w:t>
            </w:r>
          </w:p>
          <w:p w:rsidR="007600BF" w:rsidRPr="00393373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Лепка/аппликация</w:t>
            </w:r>
            <w:proofErr w:type="gramStart"/>
            <w:r w:rsidR="00393373"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  <w:t>1</w:t>
            </w:r>
            <w:proofErr w:type="gramEnd"/>
          </w:p>
          <w:p w:rsidR="007600BF" w:rsidRPr="007600BF" w:rsidRDefault="007600BF" w:rsidP="001A6C26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9.35-10.00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Музыка</w:t>
            </w:r>
            <w:r w:rsidR="00E14312"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  <w:t>3</w:t>
            </w: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 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15.35 -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7600BF" w:rsidRDefault="007600BF" w:rsidP="001A6C26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393373">
              <w:rPr>
                <w:rFonts w:ascii="Liberation Serif" w:hAnsi="Liberation Serif" w:cs="Times New Roman"/>
                <w:b/>
                <w:sz w:val="16"/>
                <w:szCs w:val="16"/>
              </w:rPr>
              <w:t>Развитие речи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 9.00 – 9.30 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Познавательное развитие</w:t>
            </w:r>
          </w:p>
          <w:p w:rsidR="007600BF" w:rsidRPr="007600BF" w:rsidRDefault="007600BF" w:rsidP="001A6C26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(ФЦКМ)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 9.40 – 10.10</w:t>
            </w:r>
          </w:p>
          <w:p w:rsidR="007600BF" w:rsidRPr="007600BF" w:rsidRDefault="007600BF" w:rsidP="001A6C26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Музыка 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10.20 – 10.50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Рисование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 16.00 – 16.30</w:t>
            </w:r>
          </w:p>
        </w:tc>
      </w:tr>
      <w:tr w:rsidR="007600BF" w:rsidRPr="007600BF" w:rsidTr="001A6C26">
        <w:trPr>
          <w:trHeight w:val="126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Пятни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Развитие движений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I подгруппа 9.00 – 9.10</w:t>
            </w:r>
          </w:p>
          <w:p w:rsidR="007600BF" w:rsidRPr="007600BF" w:rsidRDefault="007600BF" w:rsidP="001A6C26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II подгруппа 9.20-9.30</w:t>
            </w:r>
          </w:p>
          <w:p w:rsidR="007600BF" w:rsidRPr="007600BF" w:rsidRDefault="007600BF" w:rsidP="00E14312">
            <w:pPr>
              <w:jc w:val="both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Игра-занятие с дидактич</w:t>
            </w: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е</w:t>
            </w: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ским материалом 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I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 подгруппа 9.40 – 9.50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II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 подгруппа 10.00-10.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E14312">
              <w:rPr>
                <w:rFonts w:ascii="Liberation Serif" w:hAnsi="Liberation Serif" w:cs="Times New Roman"/>
                <w:b/>
                <w:sz w:val="16"/>
                <w:szCs w:val="16"/>
              </w:rPr>
              <w:t>Музыка</w:t>
            </w:r>
            <w:r w:rsidR="00E14312"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  <w:t>3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 9.10 – 9.20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Лепка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I подгруппа 9.30 – 9.40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II подгруппа 9.50-10.00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BF" w:rsidRPr="00393373" w:rsidRDefault="00393373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Liberation Serif" w:hAnsi="Liberation Serif" w:cs="Times New Roman"/>
                <w:b/>
                <w:sz w:val="16"/>
                <w:szCs w:val="16"/>
              </w:rPr>
              <w:t>Лепка/аппликация</w:t>
            </w:r>
            <w:proofErr w:type="gramStart"/>
            <w:r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  <w:t>1</w:t>
            </w:r>
            <w:proofErr w:type="gramEnd"/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9.00 – 9.15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Музыка</w:t>
            </w:r>
            <w:r w:rsidR="00E14312"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  <w:t>3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 9.25 – 9.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BF" w:rsidRPr="00393373" w:rsidRDefault="007600BF" w:rsidP="007600BF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</w:pPr>
            <w:r w:rsidRPr="00393373">
              <w:rPr>
                <w:rFonts w:ascii="Liberation Serif" w:hAnsi="Liberation Serif" w:cs="Times New Roman"/>
                <w:b/>
                <w:sz w:val="16"/>
                <w:szCs w:val="16"/>
              </w:rPr>
              <w:t>Лепка/аппликация</w:t>
            </w:r>
            <w:proofErr w:type="gramStart"/>
            <w:r w:rsidR="00393373"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  <w:t>1</w:t>
            </w:r>
            <w:proofErr w:type="gramEnd"/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9.00 – 9.20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393373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393373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Физическая культура </w:t>
            </w:r>
          </w:p>
          <w:p w:rsidR="007600BF" w:rsidRPr="00393373" w:rsidRDefault="007600BF" w:rsidP="00393373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393373">
              <w:rPr>
                <w:rFonts w:ascii="Liberation Serif" w:hAnsi="Liberation Serif" w:cs="Times New Roman"/>
                <w:b/>
                <w:sz w:val="16"/>
                <w:szCs w:val="16"/>
              </w:rPr>
              <w:t>(на воздухе)</w:t>
            </w:r>
            <w:r w:rsidR="00393373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 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15.35 –15.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Рисование</w:t>
            </w: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 9.00 – 9.25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Физическая культура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16.45 – 1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393373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Лепка/аппликация</w:t>
            </w:r>
            <w:proofErr w:type="gramStart"/>
            <w:r w:rsidR="00393373"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  <w:t>1</w:t>
            </w:r>
            <w:proofErr w:type="gramEnd"/>
            <w:r w:rsidR="00C164AF"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  <w:t>/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9.00-9.30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b/>
                <w:sz w:val="16"/>
                <w:szCs w:val="16"/>
              </w:rPr>
              <w:t>Физическая культура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600BF">
              <w:rPr>
                <w:rFonts w:ascii="Liberation Serif" w:hAnsi="Liberation Serif" w:cs="Times New Roman"/>
                <w:sz w:val="16"/>
                <w:szCs w:val="16"/>
              </w:rPr>
              <w:t>16.05 – 16.35</w:t>
            </w:r>
          </w:p>
          <w:p w:rsidR="007600BF" w:rsidRPr="007600BF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7600BF" w:rsidRPr="007600BF" w:rsidTr="00E14312">
        <w:trPr>
          <w:trHeight w:val="8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BF" w:rsidRPr="007600BF" w:rsidRDefault="00AE411B" w:rsidP="00E14312">
            <w:pPr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 xml:space="preserve">   </w:t>
            </w:r>
            <w:r w:rsidR="007600BF" w:rsidRPr="007600BF">
              <w:rPr>
                <w:rFonts w:ascii="Liberation Serif" w:hAnsi="Liberation Serif" w:cs="Times New Roman"/>
                <w:sz w:val="16"/>
                <w:szCs w:val="16"/>
              </w:rPr>
              <w:t xml:space="preserve">Итого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F" w:rsidRPr="009221CC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9221CC">
              <w:rPr>
                <w:rFonts w:ascii="Liberation Serif" w:hAnsi="Liberation Serif" w:cs="Times New Roman"/>
                <w:b/>
                <w:sz w:val="16"/>
                <w:szCs w:val="16"/>
              </w:rPr>
              <w:t>10 занятий в неделю</w:t>
            </w:r>
          </w:p>
          <w:p w:rsidR="00E14312" w:rsidRPr="009221CC" w:rsidRDefault="00E14312" w:rsidP="009221CC">
            <w:pPr>
              <w:jc w:val="center"/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</w:pPr>
            <w:r w:rsidRPr="009221CC"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  <w:t xml:space="preserve">60 % – 60 </w:t>
            </w:r>
            <w:r w:rsidR="009221CC" w:rsidRPr="009221CC"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  <w:t xml:space="preserve">минут, </w:t>
            </w:r>
            <w:r w:rsidRPr="009221CC"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  <w:t>НОД – 6 зан</w:t>
            </w:r>
            <w:r w:rsidRPr="009221CC"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  <w:t>я</w:t>
            </w:r>
            <w:r w:rsidRPr="009221CC"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  <w:t>тий</w:t>
            </w:r>
          </w:p>
          <w:p w:rsidR="00E14312" w:rsidRPr="00E14312" w:rsidRDefault="00E14312" w:rsidP="00E14312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9221CC"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  <w:t>40 % – 40 минут, НОД – 4 зан</w:t>
            </w:r>
            <w:r w:rsidRPr="009221CC"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  <w:t>я</w:t>
            </w:r>
            <w:r w:rsidRPr="009221CC"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  <w:t>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F" w:rsidRPr="009221CC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9221CC">
              <w:rPr>
                <w:rFonts w:ascii="Liberation Serif" w:hAnsi="Liberation Serif" w:cs="Times New Roman"/>
                <w:b/>
                <w:sz w:val="16"/>
                <w:szCs w:val="16"/>
              </w:rPr>
              <w:t>11 занятий в неделю</w:t>
            </w:r>
          </w:p>
          <w:p w:rsidR="00E14312" w:rsidRPr="00E14312" w:rsidRDefault="00E14312" w:rsidP="00E14312">
            <w:pPr>
              <w:jc w:val="center"/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</w:pPr>
            <w:r w:rsidRPr="00E14312"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  <w:t xml:space="preserve">60 % - 70 минут, НОД – 7 занятий </w:t>
            </w:r>
          </w:p>
          <w:p w:rsidR="00E14312" w:rsidRPr="00E14312" w:rsidRDefault="00E14312" w:rsidP="00E14312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E14312"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  <w:t>40 % – 40 минут, НОД – 4 зан</w:t>
            </w:r>
            <w:r w:rsidRPr="00E14312"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  <w:t>я</w:t>
            </w:r>
            <w:r w:rsidRPr="00E14312"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  <w:t xml:space="preserve">тий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F" w:rsidRPr="009221CC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9221CC">
              <w:rPr>
                <w:rFonts w:ascii="Liberation Serif" w:hAnsi="Liberation Serif" w:cs="Times New Roman"/>
                <w:b/>
                <w:sz w:val="16"/>
                <w:szCs w:val="16"/>
              </w:rPr>
              <w:t>10 занятий в неделю</w:t>
            </w:r>
          </w:p>
          <w:p w:rsidR="00E14312" w:rsidRPr="00E14312" w:rsidRDefault="00E14312" w:rsidP="00E14312">
            <w:pPr>
              <w:jc w:val="center"/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</w:pPr>
            <w:r w:rsidRPr="00E14312"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  <w:t>60 % – 90 минут, НОД – 6 зан</w:t>
            </w:r>
            <w:r w:rsidRPr="00E14312"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  <w:t>я</w:t>
            </w:r>
            <w:r w:rsidRPr="00E14312"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  <w:t xml:space="preserve">тий </w:t>
            </w:r>
          </w:p>
          <w:p w:rsidR="00E14312" w:rsidRPr="00E14312" w:rsidRDefault="00E14312" w:rsidP="00E14312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E14312"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  <w:t>40 % – 60 минут, НОД – 4 зан</w:t>
            </w:r>
            <w:r w:rsidRPr="00E14312"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  <w:t>я</w:t>
            </w:r>
            <w:r w:rsidRPr="00E14312"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  <w:t xml:space="preserve">тий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F" w:rsidRPr="009221CC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9221CC">
              <w:rPr>
                <w:rFonts w:ascii="Liberation Serif" w:hAnsi="Liberation Serif" w:cs="Times New Roman"/>
                <w:b/>
                <w:sz w:val="16"/>
                <w:szCs w:val="16"/>
              </w:rPr>
              <w:t>10 занятий в неделю</w:t>
            </w:r>
          </w:p>
          <w:p w:rsidR="00E14312" w:rsidRPr="00E14312" w:rsidRDefault="00E14312" w:rsidP="00E14312">
            <w:pPr>
              <w:jc w:val="center"/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</w:pPr>
            <w:r w:rsidRPr="00E14312"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  <w:t xml:space="preserve">60 % – 120 минут, НОД – 6 занятий </w:t>
            </w:r>
          </w:p>
          <w:p w:rsidR="00E14312" w:rsidRPr="00E14312" w:rsidRDefault="00E14312" w:rsidP="00E14312">
            <w:pPr>
              <w:jc w:val="center"/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</w:pPr>
            <w:r w:rsidRPr="00E14312"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  <w:t xml:space="preserve">40 % – 80 минут, НОД – 4 зан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F" w:rsidRPr="009221CC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9221CC">
              <w:rPr>
                <w:rFonts w:ascii="Liberation Serif" w:hAnsi="Liberation Serif" w:cs="Times New Roman"/>
                <w:b/>
                <w:sz w:val="16"/>
                <w:szCs w:val="16"/>
              </w:rPr>
              <w:t>12 занятий в неделю</w:t>
            </w:r>
          </w:p>
          <w:p w:rsidR="00E14312" w:rsidRPr="00E14312" w:rsidRDefault="00E14312" w:rsidP="00E14312">
            <w:pPr>
              <w:jc w:val="center"/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</w:pPr>
            <w:r w:rsidRPr="00E14312"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  <w:t xml:space="preserve">60 % – 200 минут, НОД – 8 занятий </w:t>
            </w:r>
          </w:p>
          <w:p w:rsidR="00E14312" w:rsidRPr="00E14312" w:rsidRDefault="00E14312" w:rsidP="00E14312">
            <w:pPr>
              <w:jc w:val="center"/>
              <w:rPr>
                <w:rFonts w:ascii="Liberation Serif" w:eastAsia="Times New Roman" w:hAnsi="Liberation Serif" w:cs="Times New Roman"/>
                <w:b/>
                <w:sz w:val="18"/>
                <w:szCs w:val="20"/>
                <w:lang w:eastAsia="ru-RU"/>
              </w:rPr>
            </w:pPr>
            <w:r w:rsidRPr="00E14312"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  <w:t>40 % – 100 минут, НОД – 4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F" w:rsidRPr="009221CC" w:rsidRDefault="007600BF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20"/>
              </w:rPr>
            </w:pPr>
            <w:r w:rsidRPr="009221CC">
              <w:rPr>
                <w:rFonts w:ascii="Liberation Serif" w:hAnsi="Liberation Serif" w:cs="Times New Roman"/>
                <w:b/>
                <w:sz w:val="16"/>
                <w:szCs w:val="20"/>
              </w:rPr>
              <w:t>13 занятий в неделю</w:t>
            </w:r>
          </w:p>
          <w:p w:rsidR="00E14312" w:rsidRPr="00E14312" w:rsidRDefault="00E14312" w:rsidP="00E14312">
            <w:pPr>
              <w:jc w:val="center"/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</w:pPr>
            <w:r w:rsidRPr="00E14312"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  <w:t xml:space="preserve">60 % – 240 минут, НОД – 8 занятий </w:t>
            </w:r>
          </w:p>
          <w:p w:rsidR="00E14312" w:rsidRPr="00E14312" w:rsidRDefault="00E14312" w:rsidP="00E14312">
            <w:pPr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20"/>
                <w:lang w:eastAsia="ru-RU"/>
              </w:rPr>
            </w:pPr>
            <w:r w:rsidRPr="00E14312"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  <w:t xml:space="preserve">40 % – 150 минут, НОД – 5 занятий </w:t>
            </w:r>
          </w:p>
        </w:tc>
      </w:tr>
    </w:tbl>
    <w:p w:rsidR="00393373" w:rsidRPr="002C59D8" w:rsidRDefault="00472628" w:rsidP="00C164AF">
      <w:pPr>
        <w:spacing w:after="0" w:line="240" w:lineRule="auto"/>
        <w:jc w:val="both"/>
        <w:rPr>
          <w:rFonts w:ascii="Liberation Serif" w:hAnsi="Liberation Serif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2C59D8">
        <w:rPr>
          <w:rFonts w:ascii="Liberation Serif" w:hAnsi="Liberation Serif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Примечание: </w:t>
      </w:r>
    </w:p>
    <w:p w:rsidR="00472628" w:rsidRPr="00E14312" w:rsidRDefault="00393373" w:rsidP="00C164AF">
      <w:pPr>
        <w:spacing w:after="0" w:line="240" w:lineRule="auto"/>
        <w:jc w:val="both"/>
        <w:rPr>
          <w:rFonts w:ascii="Liberation Serif" w:hAnsi="Liberation Serif" w:cs="Times New Roman"/>
          <w:bCs/>
          <w:iCs/>
          <w:color w:val="000000"/>
          <w:sz w:val="20"/>
          <w:szCs w:val="20"/>
          <w:shd w:val="clear" w:color="auto" w:fill="FFFFFF"/>
        </w:rPr>
      </w:pPr>
      <w:r w:rsidRPr="00E14312">
        <w:rPr>
          <w:rFonts w:ascii="Liberation Serif" w:hAnsi="Liberation Serif" w:cs="Times New Roman"/>
          <w:bCs/>
          <w:iCs/>
          <w:color w:val="000000"/>
          <w:sz w:val="20"/>
          <w:szCs w:val="20"/>
          <w:shd w:val="clear" w:color="auto" w:fill="FFFFFF"/>
          <w:vertAlign w:val="superscript"/>
        </w:rPr>
        <w:t>1</w:t>
      </w:r>
      <w:r w:rsidR="00472628" w:rsidRPr="00E14312">
        <w:rPr>
          <w:rFonts w:ascii="Liberation Serif" w:hAnsi="Liberation Serif" w:cs="Times New Roman"/>
          <w:bCs/>
          <w:iCs/>
          <w:color w:val="000000"/>
          <w:sz w:val="20"/>
          <w:szCs w:val="20"/>
          <w:shd w:val="clear" w:color="auto" w:fill="FFFFFF"/>
        </w:rPr>
        <w:t xml:space="preserve"> занятия проводятся в первой или во второй половине дня с чередованием через неделю</w:t>
      </w:r>
      <w:r w:rsidRPr="00E14312">
        <w:rPr>
          <w:rFonts w:ascii="Liberation Serif" w:hAnsi="Liberation Serif" w:cs="Times New Roman"/>
          <w:bCs/>
          <w:iCs/>
          <w:color w:val="000000"/>
          <w:sz w:val="20"/>
          <w:szCs w:val="20"/>
          <w:shd w:val="clear" w:color="auto" w:fill="FFFFFF"/>
        </w:rPr>
        <w:t>;</w:t>
      </w:r>
    </w:p>
    <w:p w:rsidR="00393373" w:rsidRPr="00E14312" w:rsidRDefault="00393373" w:rsidP="00C164AF">
      <w:pPr>
        <w:spacing w:after="0" w:line="240" w:lineRule="auto"/>
        <w:jc w:val="both"/>
        <w:rPr>
          <w:rFonts w:ascii="Liberation Serif" w:hAnsi="Liberation Serif" w:cs="Times New Roman"/>
          <w:bCs/>
          <w:iCs/>
          <w:color w:val="000000"/>
          <w:sz w:val="20"/>
          <w:szCs w:val="20"/>
          <w:shd w:val="clear" w:color="auto" w:fill="FFFFFF"/>
        </w:rPr>
      </w:pPr>
      <w:r w:rsidRPr="00E14312">
        <w:rPr>
          <w:rFonts w:ascii="Liberation Serif" w:hAnsi="Liberation Serif" w:cs="Times New Roman"/>
          <w:bCs/>
          <w:iCs/>
          <w:color w:val="000000"/>
          <w:sz w:val="20"/>
          <w:szCs w:val="20"/>
          <w:shd w:val="clear" w:color="auto" w:fill="FFFFFF"/>
          <w:vertAlign w:val="superscript"/>
        </w:rPr>
        <w:t xml:space="preserve">2 </w:t>
      </w:r>
      <w:r w:rsidRPr="00E14312">
        <w:rPr>
          <w:rFonts w:ascii="Liberation Serif" w:hAnsi="Liberation Serif" w:cs="Times New Roman"/>
          <w:bCs/>
          <w:iCs/>
          <w:color w:val="000000"/>
          <w:sz w:val="20"/>
          <w:szCs w:val="20"/>
          <w:shd w:val="clear" w:color="auto" w:fill="FFFFFF"/>
        </w:rPr>
        <w:t>проводятся по усмотрению образовательной организации во второй половине дня;</w:t>
      </w:r>
    </w:p>
    <w:p w:rsidR="00E14312" w:rsidRPr="00E14312" w:rsidRDefault="00E14312" w:rsidP="00C164AF">
      <w:pPr>
        <w:spacing w:after="0" w:line="240" w:lineRule="auto"/>
        <w:jc w:val="both"/>
        <w:rPr>
          <w:rFonts w:ascii="Liberation Serif" w:hAnsi="Liberation Serif" w:cs="Times New Roman"/>
          <w:bCs/>
          <w:iCs/>
          <w:color w:val="000000"/>
          <w:sz w:val="20"/>
          <w:szCs w:val="20"/>
          <w:shd w:val="clear" w:color="auto" w:fill="FFFFFF"/>
          <w:vertAlign w:val="superscript"/>
        </w:rPr>
      </w:pPr>
      <w:r w:rsidRPr="00E14312">
        <w:rPr>
          <w:rFonts w:ascii="Liberation Serif" w:hAnsi="Liberation Serif" w:cs="Times New Roman"/>
          <w:bCs/>
          <w:iCs/>
          <w:color w:val="000000"/>
          <w:sz w:val="20"/>
          <w:szCs w:val="20"/>
          <w:shd w:val="clear" w:color="auto" w:fill="FFFFFF"/>
          <w:vertAlign w:val="superscript"/>
        </w:rPr>
        <w:t>3</w:t>
      </w:r>
      <w:r w:rsidRPr="00E14312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часть, формируемая участн</w:t>
      </w:r>
      <w:r w:rsidR="00C164AF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иками образовательных отношений. НОД обязательно проходят по музыкальному и физическому развитию, а остальные занятия можно чередовать в течение месяца, но при этом не нарушать количество занятий по ФЧ. </w:t>
      </w:r>
    </w:p>
    <w:p w:rsidR="00E14312" w:rsidRPr="00FE455D" w:rsidRDefault="009221CC" w:rsidP="00E14312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</w:rPr>
      </w:pPr>
      <w:r>
        <w:rPr>
          <w:rFonts w:ascii="Liberation Serif" w:eastAsia="Calibri" w:hAnsi="Liberation Serif" w:cs="Times New Roman"/>
          <w:sz w:val="24"/>
        </w:rPr>
        <w:t>*</w:t>
      </w:r>
      <w:r w:rsidR="00E14312" w:rsidRPr="00FE455D">
        <w:rPr>
          <w:rFonts w:ascii="Liberation Serif" w:eastAsia="Calibri" w:hAnsi="Liberation Serif" w:cs="Times New Roman"/>
          <w:sz w:val="24"/>
        </w:rPr>
        <w:t xml:space="preserve">При неблагоприятных погодных условиях, физическая культура проводится в </w:t>
      </w:r>
      <w:r w:rsidR="00E14312">
        <w:rPr>
          <w:rFonts w:ascii="Liberation Serif" w:eastAsia="Calibri" w:hAnsi="Liberation Serif" w:cs="Times New Roman"/>
          <w:sz w:val="24"/>
        </w:rPr>
        <w:t>музыкальном (физкультурном) зале.</w:t>
      </w:r>
    </w:p>
    <w:p w:rsidR="00AE5FA8" w:rsidRPr="007600BF" w:rsidRDefault="00AE5FA8" w:rsidP="00AE5FA8">
      <w:pPr>
        <w:pStyle w:val="aa"/>
        <w:tabs>
          <w:tab w:val="left" w:pos="426"/>
          <w:tab w:val="left" w:pos="993"/>
        </w:tabs>
        <w:ind w:firstLine="709"/>
        <w:jc w:val="center"/>
        <w:rPr>
          <w:rFonts w:ascii="Liberation Serif" w:hAnsi="Liberation Serif"/>
          <w:b/>
        </w:rPr>
      </w:pPr>
      <w:r w:rsidRPr="007600BF">
        <w:rPr>
          <w:rFonts w:ascii="Liberation Serif" w:hAnsi="Liberation Serif"/>
          <w:b/>
          <w:bCs/>
          <w:color w:val="000000"/>
        </w:rPr>
        <w:lastRenderedPageBreak/>
        <w:t>Взаимодействие взрослого с детьми в различных видах деятельности</w:t>
      </w:r>
    </w:p>
    <w:p w:rsidR="00AE5FA8" w:rsidRPr="007600BF" w:rsidRDefault="00AE5FA8" w:rsidP="00AE5FA8">
      <w:pPr>
        <w:pStyle w:val="aa"/>
        <w:tabs>
          <w:tab w:val="left" w:pos="426"/>
          <w:tab w:val="left" w:pos="993"/>
        </w:tabs>
        <w:ind w:firstLine="709"/>
        <w:jc w:val="both"/>
        <w:rPr>
          <w:b/>
        </w:rPr>
      </w:pPr>
    </w:p>
    <w:p w:rsidR="00535A20" w:rsidRPr="007600BF" w:rsidRDefault="00535A20" w:rsidP="00AE5FA8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7600BF">
        <w:rPr>
          <w:rFonts w:ascii="Liberation Serif" w:hAnsi="Liberation Serif"/>
        </w:rPr>
        <w:t>Непрерывная образовательная деятельность проводится с воспитанниками с сентября по май. В середине года (декабрь) для детей организовываются недельные каникулы, во время которых проводят непрерывную образовательную деятельность только эстетически-оздоровительного цикла (музыкальные, спортивные, изобразительного искусства). В летний период непрерывная образовательная де</w:t>
      </w:r>
      <w:r w:rsidRPr="007600BF">
        <w:rPr>
          <w:rFonts w:ascii="Liberation Serif" w:hAnsi="Liberation Serif"/>
        </w:rPr>
        <w:t>я</w:t>
      </w:r>
      <w:r w:rsidRPr="007600BF">
        <w:rPr>
          <w:rFonts w:ascii="Liberation Serif" w:hAnsi="Liberation Serif"/>
        </w:rPr>
        <w:t>тельность не проводится (проводятся спортивные и подвижные игры, спортивные праздники, экскурсии, а также увеличивается продо</w:t>
      </w:r>
      <w:r w:rsidRPr="007600BF">
        <w:rPr>
          <w:rFonts w:ascii="Liberation Serif" w:hAnsi="Liberation Serif"/>
        </w:rPr>
        <w:t>л</w:t>
      </w:r>
      <w:r w:rsidRPr="007600BF">
        <w:rPr>
          <w:rFonts w:ascii="Liberation Serif" w:hAnsi="Liberation Serif"/>
        </w:rPr>
        <w:t>жительность прогулок).</w:t>
      </w:r>
    </w:p>
    <w:p w:rsidR="00AE5FA8" w:rsidRPr="00AE5FA8" w:rsidRDefault="00AE5FA8" w:rsidP="00AE5FA8">
      <w:pPr>
        <w:pStyle w:val="aa"/>
        <w:tabs>
          <w:tab w:val="left" w:pos="426"/>
          <w:tab w:val="left" w:pos="993"/>
        </w:tabs>
        <w:ind w:firstLine="709"/>
        <w:jc w:val="both"/>
      </w:pPr>
    </w:p>
    <w:tbl>
      <w:tblPr>
        <w:tblW w:w="14914" w:type="dxa"/>
        <w:jc w:val="center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1735"/>
        <w:gridCol w:w="2693"/>
        <w:gridCol w:w="2268"/>
        <w:gridCol w:w="2514"/>
        <w:gridCol w:w="1334"/>
        <w:gridCol w:w="1852"/>
      </w:tblGrid>
      <w:tr w:rsidR="00AE5FA8" w:rsidRPr="007600BF" w:rsidTr="00AE5FA8">
        <w:trPr>
          <w:trHeight w:val="140"/>
          <w:jc w:val="center"/>
        </w:trPr>
        <w:tc>
          <w:tcPr>
            <w:tcW w:w="25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i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Базовый вид деятельн</w:t>
            </w:r>
            <w:r w:rsidRPr="007600BF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о</w:t>
            </w:r>
            <w:r w:rsidRPr="007600BF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2396" w:type="dxa"/>
            <w:gridSpan w:val="6"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i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Периодичность</w:t>
            </w:r>
          </w:p>
        </w:tc>
      </w:tr>
      <w:tr w:rsidR="00AE5FA8" w:rsidRPr="007600BF" w:rsidTr="00AE5FA8">
        <w:trPr>
          <w:trHeight w:val="368"/>
          <w:jc w:val="center"/>
        </w:trPr>
        <w:tc>
          <w:tcPr>
            <w:tcW w:w="25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5FA8" w:rsidRPr="007600BF" w:rsidRDefault="00AE5FA8" w:rsidP="00AE5FA8">
            <w:pPr>
              <w:spacing w:after="0" w:line="240" w:lineRule="auto"/>
              <w:rPr>
                <w:rFonts w:ascii="Liberation Serif" w:hAnsi="Liberation Serif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Первая группа раннего возраста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i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Вторая группа раннего во</w:t>
            </w:r>
            <w:r w:rsidRPr="007600BF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з</w:t>
            </w:r>
            <w:r w:rsidRPr="007600BF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раста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i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Младшая группа</w:t>
            </w:r>
          </w:p>
        </w:tc>
        <w:tc>
          <w:tcPr>
            <w:tcW w:w="25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i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Средняя группа</w:t>
            </w:r>
          </w:p>
        </w:tc>
        <w:tc>
          <w:tcPr>
            <w:tcW w:w="13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i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Старшая группа</w:t>
            </w:r>
          </w:p>
        </w:tc>
        <w:tc>
          <w:tcPr>
            <w:tcW w:w="1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i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Подготовительная к школе группа</w:t>
            </w:r>
          </w:p>
        </w:tc>
      </w:tr>
      <w:tr w:rsidR="00AE5FA8" w:rsidRPr="007600BF" w:rsidTr="00AE5FA8">
        <w:trPr>
          <w:trHeight w:val="482"/>
          <w:jc w:val="center"/>
        </w:trPr>
        <w:tc>
          <w:tcPr>
            <w:tcW w:w="25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1735" w:type="dxa"/>
          </w:tcPr>
          <w:p w:rsidR="00AE5FA8" w:rsidRPr="007600BF" w:rsidRDefault="00AE5FA8" w:rsidP="00186F9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1 раз </w:t>
            </w: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br/>
              <w:t>в неделю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1 раз </w:t>
            </w: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br/>
              <w:t>в неделю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1 раз </w:t>
            </w: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br/>
              <w:t>в неделю</w:t>
            </w:r>
          </w:p>
        </w:tc>
        <w:tc>
          <w:tcPr>
            <w:tcW w:w="25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1 раз </w:t>
            </w: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br/>
              <w:t>в неделю</w:t>
            </w:r>
          </w:p>
        </w:tc>
        <w:tc>
          <w:tcPr>
            <w:tcW w:w="13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1 раз </w:t>
            </w: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br/>
              <w:t>в неделю</w:t>
            </w:r>
          </w:p>
        </w:tc>
        <w:tc>
          <w:tcPr>
            <w:tcW w:w="1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1 раз </w:t>
            </w: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br/>
              <w:t>в неделю</w:t>
            </w:r>
          </w:p>
        </w:tc>
      </w:tr>
      <w:tr w:rsidR="00AE5FA8" w:rsidRPr="007600BF" w:rsidTr="00AE5FA8">
        <w:trPr>
          <w:trHeight w:val="150"/>
          <w:jc w:val="center"/>
        </w:trPr>
        <w:tc>
          <w:tcPr>
            <w:tcW w:w="25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Игровая деятельность</w:t>
            </w:r>
          </w:p>
        </w:tc>
        <w:tc>
          <w:tcPr>
            <w:tcW w:w="1735" w:type="dxa"/>
          </w:tcPr>
          <w:p w:rsidR="00AE5FA8" w:rsidRPr="007600BF" w:rsidRDefault="00AE5FA8" w:rsidP="00186F95">
            <w:pPr>
              <w:pStyle w:val="ab"/>
              <w:spacing w:before="0" w:after="0"/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</w:pPr>
            <w:r w:rsidRPr="007600BF"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  <w:t>ежедневно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pStyle w:val="ab"/>
              <w:spacing w:before="0" w:after="0"/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</w:pPr>
            <w:r w:rsidRPr="007600BF"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  <w:t>ежедневно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pStyle w:val="ab"/>
              <w:spacing w:before="0" w:after="0"/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</w:pPr>
            <w:r w:rsidRPr="007600BF"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  <w:t>ежедневно</w:t>
            </w:r>
          </w:p>
        </w:tc>
        <w:tc>
          <w:tcPr>
            <w:tcW w:w="251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pStyle w:val="ab"/>
              <w:spacing w:before="0" w:after="0"/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</w:pPr>
            <w:r w:rsidRPr="007600BF"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  <w:t>ежедневно</w:t>
            </w:r>
          </w:p>
        </w:tc>
        <w:tc>
          <w:tcPr>
            <w:tcW w:w="133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pStyle w:val="ab"/>
              <w:spacing w:before="0" w:after="0"/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</w:pPr>
            <w:r w:rsidRPr="007600BF"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  <w:t>ежедневно</w:t>
            </w:r>
          </w:p>
        </w:tc>
        <w:tc>
          <w:tcPr>
            <w:tcW w:w="185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pStyle w:val="ab"/>
              <w:spacing w:before="0" w:after="0"/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</w:pPr>
            <w:r w:rsidRPr="007600BF"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  <w:t>ежедневно</w:t>
            </w:r>
          </w:p>
        </w:tc>
      </w:tr>
      <w:tr w:rsidR="00AE5FA8" w:rsidRPr="007600BF" w:rsidTr="00AE5FA8">
        <w:trPr>
          <w:trHeight w:val="368"/>
          <w:jc w:val="center"/>
        </w:trPr>
        <w:tc>
          <w:tcPr>
            <w:tcW w:w="25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Общение при проведении режимных моментов</w:t>
            </w:r>
          </w:p>
        </w:tc>
        <w:tc>
          <w:tcPr>
            <w:tcW w:w="1735" w:type="dxa"/>
          </w:tcPr>
          <w:p w:rsidR="00AE5FA8" w:rsidRPr="007600BF" w:rsidRDefault="00AE5FA8" w:rsidP="00186F95">
            <w:pPr>
              <w:pStyle w:val="ab"/>
              <w:spacing w:before="0" w:after="0"/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</w:pPr>
            <w:r w:rsidRPr="007600BF"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  <w:t>ежедневно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pStyle w:val="ab"/>
              <w:spacing w:before="0" w:after="0"/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</w:pPr>
            <w:r w:rsidRPr="007600BF"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  <w:t>ежедневно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pStyle w:val="ab"/>
              <w:spacing w:before="0" w:after="0"/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</w:pPr>
            <w:r w:rsidRPr="007600BF"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  <w:t>ежедневно</w:t>
            </w:r>
          </w:p>
        </w:tc>
        <w:tc>
          <w:tcPr>
            <w:tcW w:w="251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pStyle w:val="ab"/>
              <w:spacing w:before="0" w:after="0"/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</w:pPr>
            <w:r w:rsidRPr="007600BF"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  <w:t>ежедневно</w:t>
            </w:r>
          </w:p>
        </w:tc>
        <w:tc>
          <w:tcPr>
            <w:tcW w:w="133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pStyle w:val="ab"/>
              <w:spacing w:before="0" w:after="0"/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</w:pPr>
            <w:r w:rsidRPr="007600BF"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  <w:t>ежедневно</w:t>
            </w:r>
          </w:p>
        </w:tc>
        <w:tc>
          <w:tcPr>
            <w:tcW w:w="185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pStyle w:val="ab"/>
              <w:spacing w:before="0" w:after="0"/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</w:pPr>
            <w:r w:rsidRPr="007600BF"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  <w:t>ежедневно</w:t>
            </w:r>
          </w:p>
        </w:tc>
      </w:tr>
      <w:tr w:rsidR="00AE5FA8" w:rsidRPr="007600BF" w:rsidTr="00AE5FA8">
        <w:trPr>
          <w:trHeight w:val="104"/>
          <w:jc w:val="center"/>
        </w:trPr>
        <w:tc>
          <w:tcPr>
            <w:tcW w:w="25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Дежурства</w:t>
            </w:r>
          </w:p>
        </w:tc>
        <w:tc>
          <w:tcPr>
            <w:tcW w:w="1735" w:type="dxa"/>
          </w:tcPr>
          <w:p w:rsidR="00AE5FA8" w:rsidRPr="007600BF" w:rsidRDefault="00AE5FA8" w:rsidP="00186F95">
            <w:pPr>
              <w:pStyle w:val="ab"/>
              <w:spacing w:before="0" w:after="0"/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</w:pPr>
            <w:r w:rsidRPr="007600BF"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  <w:t>ежедневно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pStyle w:val="ab"/>
              <w:spacing w:before="0" w:after="0"/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</w:pPr>
            <w:r w:rsidRPr="007600BF"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  <w:t>ежедневно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pStyle w:val="ab"/>
              <w:spacing w:before="0" w:after="0"/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</w:pPr>
            <w:r w:rsidRPr="007600BF"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  <w:t>ежедневно</w:t>
            </w:r>
          </w:p>
        </w:tc>
        <w:tc>
          <w:tcPr>
            <w:tcW w:w="251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pStyle w:val="ab"/>
              <w:spacing w:before="0" w:after="0"/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</w:pPr>
            <w:r w:rsidRPr="007600BF"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  <w:t>ежедневно</w:t>
            </w:r>
          </w:p>
        </w:tc>
        <w:tc>
          <w:tcPr>
            <w:tcW w:w="133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pStyle w:val="ab"/>
              <w:spacing w:before="0" w:after="0"/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</w:pPr>
            <w:r w:rsidRPr="007600BF"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  <w:t>ежедневно</w:t>
            </w:r>
          </w:p>
        </w:tc>
        <w:tc>
          <w:tcPr>
            <w:tcW w:w="185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pStyle w:val="ab"/>
              <w:spacing w:before="0" w:after="0"/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</w:pPr>
            <w:r w:rsidRPr="007600BF"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  <w:t>ежедневно</w:t>
            </w:r>
          </w:p>
        </w:tc>
      </w:tr>
      <w:tr w:rsidR="00AE5FA8" w:rsidRPr="007600BF" w:rsidTr="00AE5FA8">
        <w:trPr>
          <w:trHeight w:val="218"/>
          <w:jc w:val="center"/>
        </w:trPr>
        <w:tc>
          <w:tcPr>
            <w:tcW w:w="25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Прогулки</w:t>
            </w:r>
          </w:p>
        </w:tc>
        <w:tc>
          <w:tcPr>
            <w:tcW w:w="1735" w:type="dxa"/>
          </w:tcPr>
          <w:p w:rsidR="00AE5FA8" w:rsidRPr="007600BF" w:rsidRDefault="00AE5FA8" w:rsidP="00186F95">
            <w:pPr>
              <w:pStyle w:val="ab"/>
              <w:spacing w:before="0" w:after="0"/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</w:pPr>
            <w:r w:rsidRPr="007600BF"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  <w:t>ежедневно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pStyle w:val="ab"/>
              <w:spacing w:before="0" w:after="0"/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</w:pPr>
            <w:r w:rsidRPr="007600BF"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  <w:t>ежедневно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pStyle w:val="ab"/>
              <w:spacing w:before="0" w:after="0"/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</w:pPr>
            <w:r w:rsidRPr="007600BF"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  <w:t>ежедневно</w:t>
            </w:r>
          </w:p>
        </w:tc>
        <w:tc>
          <w:tcPr>
            <w:tcW w:w="251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pStyle w:val="ab"/>
              <w:spacing w:before="0" w:after="0"/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</w:pPr>
            <w:r w:rsidRPr="007600BF"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  <w:t>ежедневно</w:t>
            </w:r>
          </w:p>
        </w:tc>
        <w:tc>
          <w:tcPr>
            <w:tcW w:w="133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pStyle w:val="ab"/>
              <w:spacing w:before="0" w:after="0"/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</w:pPr>
            <w:r w:rsidRPr="007600BF"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  <w:t>ежедневно</w:t>
            </w:r>
          </w:p>
        </w:tc>
        <w:tc>
          <w:tcPr>
            <w:tcW w:w="185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pStyle w:val="ab"/>
              <w:spacing w:before="0" w:after="0"/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</w:pPr>
            <w:r w:rsidRPr="007600BF">
              <w:rPr>
                <w:rFonts w:ascii="Liberation Serif" w:hAnsi="Liberation Serif"/>
                <w:b w:val="0"/>
                <w:sz w:val="20"/>
                <w:szCs w:val="20"/>
                <w:lang w:val="ru-RU" w:eastAsia="ru-RU"/>
              </w:rPr>
              <w:t>ежедневно</w:t>
            </w:r>
          </w:p>
        </w:tc>
      </w:tr>
      <w:tr w:rsidR="00AE5FA8" w:rsidRPr="007600BF" w:rsidTr="00186F95">
        <w:trPr>
          <w:trHeight w:val="193"/>
          <w:jc w:val="center"/>
        </w:trPr>
        <w:tc>
          <w:tcPr>
            <w:tcW w:w="14914" w:type="dxa"/>
            <w:gridSpan w:val="7"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AE5FA8" w:rsidRPr="007600BF" w:rsidTr="00AE5FA8">
        <w:trPr>
          <w:trHeight w:val="119"/>
          <w:jc w:val="center"/>
        </w:trPr>
        <w:tc>
          <w:tcPr>
            <w:tcW w:w="25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Самостоятельная игра</w:t>
            </w:r>
          </w:p>
        </w:tc>
        <w:tc>
          <w:tcPr>
            <w:tcW w:w="1735" w:type="dxa"/>
          </w:tcPr>
          <w:p w:rsidR="00AE5FA8" w:rsidRPr="007600BF" w:rsidRDefault="00AE5FA8" w:rsidP="00186F9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51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33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85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AE5FA8" w:rsidRPr="007600BF" w:rsidTr="00AE5FA8">
        <w:trPr>
          <w:trHeight w:val="345"/>
          <w:jc w:val="center"/>
        </w:trPr>
        <w:tc>
          <w:tcPr>
            <w:tcW w:w="25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pacing w:val="-3"/>
                <w:sz w:val="20"/>
                <w:szCs w:val="20"/>
              </w:rPr>
              <w:t>Познавательно-исследовательская деятел</w:t>
            </w:r>
            <w:r w:rsidRPr="007600BF">
              <w:rPr>
                <w:rFonts w:ascii="Liberation Serif" w:hAnsi="Liberation Serif" w:cs="Times New Roman"/>
                <w:color w:val="000000"/>
                <w:spacing w:val="-3"/>
                <w:sz w:val="20"/>
                <w:szCs w:val="20"/>
              </w:rPr>
              <w:t>ь</w:t>
            </w:r>
            <w:r w:rsidRPr="007600BF">
              <w:rPr>
                <w:rFonts w:ascii="Liberation Serif" w:hAnsi="Liberation Serif" w:cs="Times New Roman"/>
                <w:color w:val="000000"/>
                <w:spacing w:val="-3"/>
                <w:sz w:val="20"/>
                <w:szCs w:val="20"/>
              </w:rPr>
              <w:t>ность</w:t>
            </w:r>
          </w:p>
        </w:tc>
        <w:tc>
          <w:tcPr>
            <w:tcW w:w="1735" w:type="dxa"/>
          </w:tcPr>
          <w:p w:rsidR="00AE5FA8" w:rsidRPr="007600BF" w:rsidRDefault="00AE5FA8" w:rsidP="00186F9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51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33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85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AE5FA8" w:rsidRPr="007600BF" w:rsidTr="00AE5FA8">
        <w:trPr>
          <w:trHeight w:val="345"/>
          <w:jc w:val="center"/>
        </w:trPr>
        <w:tc>
          <w:tcPr>
            <w:tcW w:w="25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pacing w:val="-3"/>
                <w:sz w:val="20"/>
                <w:szCs w:val="20"/>
              </w:rPr>
              <w:t>Самостоятельная деятел</w:t>
            </w:r>
            <w:r w:rsidRPr="007600BF">
              <w:rPr>
                <w:rFonts w:ascii="Liberation Serif" w:hAnsi="Liberation Serif" w:cs="Times New Roman"/>
                <w:color w:val="000000"/>
                <w:spacing w:val="-3"/>
                <w:sz w:val="20"/>
                <w:szCs w:val="20"/>
              </w:rPr>
              <w:t>ь</w:t>
            </w:r>
            <w:r w:rsidRPr="007600BF">
              <w:rPr>
                <w:rFonts w:ascii="Liberation Serif" w:hAnsi="Liberation Serif" w:cs="Times New Roman"/>
                <w:color w:val="000000"/>
                <w:spacing w:val="-3"/>
                <w:sz w:val="20"/>
                <w:szCs w:val="20"/>
              </w:rPr>
              <w:t>ность детей в центрах (уго</w:t>
            </w:r>
            <w:r w:rsidRPr="007600BF">
              <w:rPr>
                <w:rFonts w:ascii="Liberation Serif" w:hAnsi="Liberation Serif" w:cs="Times New Roman"/>
                <w:color w:val="000000"/>
                <w:spacing w:val="-3"/>
                <w:sz w:val="20"/>
                <w:szCs w:val="20"/>
              </w:rPr>
              <w:t>л</w:t>
            </w:r>
            <w:r w:rsidRPr="007600BF">
              <w:rPr>
                <w:rFonts w:ascii="Liberation Serif" w:hAnsi="Liberation Serif" w:cs="Times New Roman"/>
                <w:color w:val="000000"/>
                <w:spacing w:val="-3"/>
                <w:sz w:val="20"/>
                <w:szCs w:val="20"/>
              </w:rPr>
              <w:t>ках) развития</w:t>
            </w:r>
          </w:p>
        </w:tc>
        <w:tc>
          <w:tcPr>
            <w:tcW w:w="1735" w:type="dxa"/>
          </w:tcPr>
          <w:p w:rsidR="00AE5FA8" w:rsidRPr="007600BF" w:rsidRDefault="00AE5FA8" w:rsidP="00186F9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51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33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85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AE5FA8" w:rsidRPr="007600BF" w:rsidTr="00186F95">
        <w:trPr>
          <w:trHeight w:val="171"/>
          <w:jc w:val="center"/>
        </w:trPr>
        <w:tc>
          <w:tcPr>
            <w:tcW w:w="14914" w:type="dxa"/>
            <w:gridSpan w:val="7"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b/>
                <w:bCs/>
                <w:color w:val="000000"/>
                <w:sz w:val="20"/>
                <w:szCs w:val="20"/>
              </w:rPr>
              <w:t>Оздоровительная работа</w:t>
            </w:r>
          </w:p>
        </w:tc>
      </w:tr>
      <w:tr w:rsidR="00AE5FA8" w:rsidRPr="007600BF" w:rsidTr="00AE5FA8">
        <w:trPr>
          <w:trHeight w:val="135"/>
          <w:jc w:val="center"/>
        </w:trPr>
        <w:tc>
          <w:tcPr>
            <w:tcW w:w="25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1735" w:type="dxa"/>
          </w:tcPr>
          <w:p w:rsidR="00AE5FA8" w:rsidRPr="007600BF" w:rsidRDefault="00AE5FA8" w:rsidP="00186F9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51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33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85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AE5FA8" w:rsidRPr="007600BF" w:rsidTr="00AE5FA8">
        <w:trPr>
          <w:trHeight w:val="77"/>
          <w:jc w:val="center"/>
        </w:trPr>
        <w:tc>
          <w:tcPr>
            <w:tcW w:w="2518" w:type="dxa"/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Комплексы закаливающих процедур</w:t>
            </w:r>
          </w:p>
        </w:tc>
        <w:tc>
          <w:tcPr>
            <w:tcW w:w="1735" w:type="dxa"/>
          </w:tcPr>
          <w:p w:rsidR="00AE5FA8" w:rsidRPr="007600BF" w:rsidRDefault="00AE5FA8" w:rsidP="00186F9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514" w:type="dxa"/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334" w:type="dxa"/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852" w:type="dxa"/>
            <w:tcMar>
              <w:top w:w="79" w:type="dxa"/>
              <w:left w:w="57" w:type="dxa"/>
              <w:bottom w:w="85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AE5FA8" w:rsidRPr="007600BF" w:rsidTr="00AE5FA8">
        <w:trPr>
          <w:trHeight w:val="210"/>
          <w:jc w:val="center"/>
        </w:trPr>
        <w:tc>
          <w:tcPr>
            <w:tcW w:w="25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735" w:type="dxa"/>
          </w:tcPr>
          <w:p w:rsidR="00AE5FA8" w:rsidRPr="007600BF" w:rsidRDefault="00AE5FA8" w:rsidP="00186F9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51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33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85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5FA8" w:rsidRPr="007600BF" w:rsidRDefault="00AE5FA8" w:rsidP="00AE5FA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600BF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ежедневно</w:t>
            </w:r>
          </w:p>
        </w:tc>
      </w:tr>
    </w:tbl>
    <w:p w:rsidR="00535A20" w:rsidRPr="00535A20" w:rsidRDefault="00535A20" w:rsidP="00535A20">
      <w:pPr>
        <w:pStyle w:val="aa"/>
        <w:tabs>
          <w:tab w:val="left" w:pos="426"/>
          <w:tab w:val="left" w:pos="993"/>
        </w:tabs>
        <w:ind w:firstLine="709"/>
        <w:jc w:val="both"/>
        <w:rPr>
          <w:sz w:val="22"/>
        </w:rPr>
      </w:pPr>
    </w:p>
    <w:p w:rsidR="00535A20" w:rsidRPr="00393373" w:rsidRDefault="00535A20" w:rsidP="00535A20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393373">
        <w:rPr>
          <w:rFonts w:ascii="Liberation Serif" w:hAnsi="Liberation Serif"/>
        </w:rPr>
        <w:t>В образовательном процессе используется интегрированный подход, который позволяет гибко реализовывать в режиме дня ра</w:t>
      </w:r>
      <w:r w:rsidRPr="00393373">
        <w:rPr>
          <w:rFonts w:ascii="Liberation Serif" w:hAnsi="Liberation Serif"/>
        </w:rPr>
        <w:t>з</w:t>
      </w:r>
      <w:r w:rsidRPr="00393373">
        <w:rPr>
          <w:rFonts w:ascii="Liberation Serif" w:hAnsi="Liberation Serif"/>
        </w:rPr>
        <w:t>личные виды детской деятельности.</w:t>
      </w:r>
    </w:p>
    <w:sectPr w:rsidR="00535A20" w:rsidRPr="00393373" w:rsidSect="00472628">
      <w:footerReference w:type="default" r:id="rId10"/>
      <w:pgSz w:w="16838" w:h="11906" w:orient="landscape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54E" w:rsidRDefault="00AB054E" w:rsidP="00983735">
      <w:pPr>
        <w:spacing w:after="0" w:line="240" w:lineRule="auto"/>
      </w:pPr>
      <w:r>
        <w:separator/>
      </w:r>
    </w:p>
  </w:endnote>
  <w:endnote w:type="continuationSeparator" w:id="0">
    <w:p w:rsidR="00AB054E" w:rsidRDefault="00AB054E" w:rsidP="0098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79719"/>
      <w:docPartObj>
        <w:docPartGallery w:val="Page Numbers (Bottom of Page)"/>
        <w:docPartUnique/>
      </w:docPartObj>
    </w:sdtPr>
    <w:sdtEndPr/>
    <w:sdtContent>
      <w:p w:rsidR="00AE411B" w:rsidRDefault="00AE41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7A5">
          <w:rPr>
            <w:noProof/>
          </w:rPr>
          <w:t>3</w:t>
        </w:r>
        <w:r>
          <w:fldChar w:fldCharType="end"/>
        </w:r>
      </w:p>
    </w:sdtContent>
  </w:sdt>
  <w:p w:rsidR="00AE411B" w:rsidRDefault="00AE41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54E" w:rsidRDefault="00AB054E" w:rsidP="00983735">
      <w:pPr>
        <w:spacing w:after="0" w:line="240" w:lineRule="auto"/>
      </w:pPr>
      <w:r>
        <w:separator/>
      </w:r>
    </w:p>
  </w:footnote>
  <w:footnote w:type="continuationSeparator" w:id="0">
    <w:p w:rsidR="00AB054E" w:rsidRDefault="00AB054E" w:rsidP="0098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B87"/>
    <w:multiLevelType w:val="hybridMultilevel"/>
    <w:tmpl w:val="2666A292"/>
    <w:lvl w:ilvl="0" w:tplc="3D1015A2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83657"/>
    <w:multiLevelType w:val="hybridMultilevel"/>
    <w:tmpl w:val="B226D552"/>
    <w:lvl w:ilvl="0" w:tplc="3D1015A2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  <w:color w:val="auto"/>
      </w:rPr>
    </w:lvl>
    <w:lvl w:ilvl="1" w:tplc="BAF03A56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0639B"/>
    <w:multiLevelType w:val="hybridMultilevel"/>
    <w:tmpl w:val="1FFC6CD6"/>
    <w:lvl w:ilvl="0" w:tplc="1ED435FA">
      <w:start w:val="1"/>
      <w:numFmt w:val="bullet"/>
      <w:lvlText w:val="﹣"/>
      <w:lvlJc w:val="left"/>
      <w:pPr>
        <w:tabs>
          <w:tab w:val="num" w:pos="1495"/>
        </w:tabs>
        <w:ind w:left="1495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67D64CE2"/>
    <w:multiLevelType w:val="hybridMultilevel"/>
    <w:tmpl w:val="83DC35DC"/>
    <w:lvl w:ilvl="0" w:tplc="3D1015A2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0D"/>
    <w:rsid w:val="00044756"/>
    <w:rsid w:val="0005366E"/>
    <w:rsid w:val="00162423"/>
    <w:rsid w:val="00165185"/>
    <w:rsid w:val="00185B7E"/>
    <w:rsid w:val="00186F95"/>
    <w:rsid w:val="001A5626"/>
    <w:rsid w:val="001A6C26"/>
    <w:rsid w:val="001F5C43"/>
    <w:rsid w:val="0021470D"/>
    <w:rsid w:val="002B4647"/>
    <w:rsid w:val="002C59D8"/>
    <w:rsid w:val="002D3FD7"/>
    <w:rsid w:val="002D5381"/>
    <w:rsid w:val="00314CD9"/>
    <w:rsid w:val="00321819"/>
    <w:rsid w:val="00393373"/>
    <w:rsid w:val="00396218"/>
    <w:rsid w:val="004536CA"/>
    <w:rsid w:val="00472628"/>
    <w:rsid w:val="00535A20"/>
    <w:rsid w:val="00540793"/>
    <w:rsid w:val="00542D87"/>
    <w:rsid w:val="00552E80"/>
    <w:rsid w:val="00583AA1"/>
    <w:rsid w:val="006202BB"/>
    <w:rsid w:val="0062066F"/>
    <w:rsid w:val="00627769"/>
    <w:rsid w:val="00640684"/>
    <w:rsid w:val="00687E1A"/>
    <w:rsid w:val="006E1949"/>
    <w:rsid w:val="00702C93"/>
    <w:rsid w:val="00703ACE"/>
    <w:rsid w:val="00711A13"/>
    <w:rsid w:val="007311EB"/>
    <w:rsid w:val="007600BF"/>
    <w:rsid w:val="0079322D"/>
    <w:rsid w:val="007C5827"/>
    <w:rsid w:val="007F1007"/>
    <w:rsid w:val="008F0264"/>
    <w:rsid w:val="009221CC"/>
    <w:rsid w:val="00983735"/>
    <w:rsid w:val="009A7CC6"/>
    <w:rsid w:val="009D1408"/>
    <w:rsid w:val="009E0A55"/>
    <w:rsid w:val="00A3260A"/>
    <w:rsid w:val="00A45900"/>
    <w:rsid w:val="00A45FD7"/>
    <w:rsid w:val="00A64ECA"/>
    <w:rsid w:val="00A66917"/>
    <w:rsid w:val="00A75A36"/>
    <w:rsid w:val="00A8114D"/>
    <w:rsid w:val="00A91635"/>
    <w:rsid w:val="00A91EBF"/>
    <w:rsid w:val="00AB054E"/>
    <w:rsid w:val="00AD6A2F"/>
    <w:rsid w:val="00AD7231"/>
    <w:rsid w:val="00AE411B"/>
    <w:rsid w:val="00AE5FA8"/>
    <w:rsid w:val="00B17BCB"/>
    <w:rsid w:val="00B247B6"/>
    <w:rsid w:val="00B834FD"/>
    <w:rsid w:val="00BF37FE"/>
    <w:rsid w:val="00C164AF"/>
    <w:rsid w:val="00C22256"/>
    <w:rsid w:val="00C2319A"/>
    <w:rsid w:val="00C255A5"/>
    <w:rsid w:val="00C6097D"/>
    <w:rsid w:val="00C63BA4"/>
    <w:rsid w:val="00C7190D"/>
    <w:rsid w:val="00CF6615"/>
    <w:rsid w:val="00D20C78"/>
    <w:rsid w:val="00D22DD7"/>
    <w:rsid w:val="00D5113D"/>
    <w:rsid w:val="00D601D4"/>
    <w:rsid w:val="00D972FE"/>
    <w:rsid w:val="00DA2012"/>
    <w:rsid w:val="00E14312"/>
    <w:rsid w:val="00E2703B"/>
    <w:rsid w:val="00E607E9"/>
    <w:rsid w:val="00E76151"/>
    <w:rsid w:val="00EA63CC"/>
    <w:rsid w:val="00F307B0"/>
    <w:rsid w:val="00F34D7A"/>
    <w:rsid w:val="00F37FAA"/>
    <w:rsid w:val="00F757A5"/>
    <w:rsid w:val="00F96371"/>
    <w:rsid w:val="00F964B1"/>
    <w:rsid w:val="00FB2096"/>
    <w:rsid w:val="00FD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3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735"/>
  </w:style>
  <w:style w:type="paragraph" w:styleId="a6">
    <w:name w:val="footer"/>
    <w:basedOn w:val="a"/>
    <w:link w:val="a7"/>
    <w:uiPriority w:val="99"/>
    <w:unhideWhenUsed/>
    <w:rsid w:val="00983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735"/>
  </w:style>
  <w:style w:type="paragraph" w:styleId="a8">
    <w:name w:val="Balloon Text"/>
    <w:basedOn w:val="a"/>
    <w:link w:val="a9"/>
    <w:uiPriority w:val="99"/>
    <w:semiHidden/>
    <w:unhideWhenUsed/>
    <w:rsid w:val="0039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621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702C9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A45FD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45FD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qFormat/>
    <w:rsid w:val="00535A2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basedOn w:val="a0"/>
    <w:link w:val="ab"/>
    <w:rsid w:val="00535A2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3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735"/>
  </w:style>
  <w:style w:type="paragraph" w:styleId="a6">
    <w:name w:val="footer"/>
    <w:basedOn w:val="a"/>
    <w:link w:val="a7"/>
    <w:uiPriority w:val="99"/>
    <w:unhideWhenUsed/>
    <w:rsid w:val="00983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735"/>
  </w:style>
  <w:style w:type="paragraph" w:styleId="a8">
    <w:name w:val="Balloon Text"/>
    <w:basedOn w:val="a"/>
    <w:link w:val="a9"/>
    <w:uiPriority w:val="99"/>
    <w:semiHidden/>
    <w:unhideWhenUsed/>
    <w:rsid w:val="0039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621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702C9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A45FD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45FD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qFormat/>
    <w:rsid w:val="00535A2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basedOn w:val="a0"/>
    <w:link w:val="ab"/>
    <w:rsid w:val="00535A2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775F-2958-418D-8C00-8AC271E5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21</cp:revision>
  <cp:lastPrinted>2019-08-31T12:04:00Z</cp:lastPrinted>
  <dcterms:created xsi:type="dcterms:W3CDTF">2019-10-24T04:24:00Z</dcterms:created>
  <dcterms:modified xsi:type="dcterms:W3CDTF">2020-03-19T10:46:00Z</dcterms:modified>
</cp:coreProperties>
</file>